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F3" w:rsidRPr="00C256F6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C256F6">
        <w:rPr>
          <w:b/>
          <w:sz w:val="28"/>
          <w:szCs w:val="28"/>
        </w:rPr>
        <w:t xml:space="preserve">Информация </w:t>
      </w:r>
      <w:r w:rsidR="00E52DF3" w:rsidRPr="00C256F6">
        <w:rPr>
          <w:b/>
          <w:sz w:val="28"/>
          <w:szCs w:val="28"/>
        </w:rPr>
        <w:t>Отделения КГБУ «Приморский центр занятости</w:t>
      </w:r>
    </w:p>
    <w:p w:rsidR="00254BD5" w:rsidRPr="00C256F6" w:rsidRDefault="00E52DF3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C256F6">
        <w:rPr>
          <w:b/>
          <w:sz w:val="28"/>
          <w:szCs w:val="28"/>
        </w:rPr>
        <w:t xml:space="preserve">населения»  </w:t>
      </w:r>
      <w:r w:rsidR="00254BD5" w:rsidRPr="00C256F6">
        <w:rPr>
          <w:b/>
          <w:sz w:val="28"/>
          <w:szCs w:val="28"/>
        </w:rPr>
        <w:t xml:space="preserve"> </w:t>
      </w:r>
      <w:r w:rsidRPr="00C256F6">
        <w:rPr>
          <w:b/>
          <w:sz w:val="28"/>
          <w:szCs w:val="28"/>
        </w:rPr>
        <w:t>в городе Спасск</w:t>
      </w:r>
      <w:r w:rsidR="00621C91" w:rsidRPr="00C256F6">
        <w:rPr>
          <w:b/>
          <w:sz w:val="28"/>
          <w:szCs w:val="28"/>
        </w:rPr>
        <w:t xml:space="preserve"> </w:t>
      </w:r>
      <w:r w:rsidR="00DE468B" w:rsidRPr="00C256F6">
        <w:rPr>
          <w:b/>
          <w:sz w:val="28"/>
          <w:szCs w:val="28"/>
        </w:rPr>
        <w:t>-</w:t>
      </w:r>
      <w:r w:rsidR="00621C91" w:rsidRPr="00C256F6">
        <w:rPr>
          <w:b/>
          <w:sz w:val="28"/>
          <w:szCs w:val="28"/>
        </w:rPr>
        <w:t xml:space="preserve"> </w:t>
      </w:r>
      <w:r w:rsidR="00DE468B" w:rsidRPr="00C256F6">
        <w:rPr>
          <w:b/>
          <w:sz w:val="28"/>
          <w:szCs w:val="28"/>
        </w:rPr>
        <w:t>Дальний</w:t>
      </w:r>
      <w:r w:rsidR="00254BD5" w:rsidRPr="00C256F6">
        <w:rPr>
          <w:b/>
          <w:sz w:val="28"/>
          <w:szCs w:val="28"/>
        </w:rPr>
        <w:t xml:space="preserve"> о работе</w:t>
      </w:r>
    </w:p>
    <w:p w:rsidR="00254BD5" w:rsidRPr="00C256F6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C256F6">
        <w:rPr>
          <w:b/>
          <w:sz w:val="28"/>
          <w:szCs w:val="28"/>
        </w:rPr>
        <w:t>с безработными гражданами городского округа Спасск - Дальний</w:t>
      </w:r>
    </w:p>
    <w:p w:rsidR="00254BD5" w:rsidRPr="00C256F6" w:rsidRDefault="00C010EE" w:rsidP="00E67FDB">
      <w:pPr>
        <w:spacing w:line="276" w:lineRule="auto"/>
        <w:jc w:val="center"/>
        <w:rPr>
          <w:b/>
          <w:sz w:val="28"/>
          <w:szCs w:val="28"/>
        </w:rPr>
      </w:pPr>
      <w:r w:rsidRPr="00C256F6">
        <w:rPr>
          <w:b/>
          <w:sz w:val="28"/>
          <w:szCs w:val="28"/>
        </w:rPr>
        <w:t>с</w:t>
      </w:r>
      <w:r w:rsidR="00ED1B41" w:rsidRPr="00C256F6">
        <w:rPr>
          <w:b/>
          <w:sz w:val="28"/>
          <w:szCs w:val="28"/>
        </w:rPr>
        <w:t xml:space="preserve"> </w:t>
      </w:r>
      <w:r w:rsidR="00766E52">
        <w:rPr>
          <w:b/>
          <w:sz w:val="28"/>
          <w:szCs w:val="28"/>
        </w:rPr>
        <w:t>20</w:t>
      </w:r>
      <w:r w:rsidR="00B76CD9" w:rsidRPr="00C256F6">
        <w:rPr>
          <w:b/>
          <w:sz w:val="28"/>
          <w:szCs w:val="28"/>
        </w:rPr>
        <w:t>.0</w:t>
      </w:r>
      <w:r w:rsidR="00CE3BC2">
        <w:rPr>
          <w:b/>
          <w:sz w:val="28"/>
          <w:szCs w:val="28"/>
        </w:rPr>
        <w:t>8</w:t>
      </w:r>
      <w:r w:rsidR="00B76CD9" w:rsidRPr="00C256F6">
        <w:rPr>
          <w:b/>
          <w:sz w:val="28"/>
          <w:szCs w:val="28"/>
        </w:rPr>
        <w:t>.2018</w:t>
      </w:r>
      <w:r w:rsidR="00551E18" w:rsidRPr="00C256F6">
        <w:rPr>
          <w:b/>
          <w:sz w:val="28"/>
          <w:szCs w:val="28"/>
        </w:rPr>
        <w:t xml:space="preserve"> года по</w:t>
      </w:r>
      <w:r w:rsidR="00DE75E2" w:rsidRPr="00C256F6">
        <w:rPr>
          <w:b/>
          <w:sz w:val="28"/>
          <w:szCs w:val="28"/>
        </w:rPr>
        <w:t xml:space="preserve"> </w:t>
      </w:r>
      <w:r w:rsidR="00E2003F">
        <w:rPr>
          <w:b/>
          <w:sz w:val="28"/>
          <w:szCs w:val="28"/>
        </w:rPr>
        <w:t>2</w:t>
      </w:r>
      <w:r w:rsidR="00766E52">
        <w:rPr>
          <w:b/>
          <w:sz w:val="28"/>
          <w:szCs w:val="28"/>
        </w:rPr>
        <w:t>7</w:t>
      </w:r>
      <w:r w:rsidR="00B76CD9" w:rsidRPr="00C256F6">
        <w:rPr>
          <w:b/>
          <w:sz w:val="28"/>
          <w:szCs w:val="28"/>
        </w:rPr>
        <w:t>.0</w:t>
      </w:r>
      <w:r w:rsidR="000E0DE0">
        <w:rPr>
          <w:b/>
          <w:sz w:val="28"/>
          <w:szCs w:val="28"/>
        </w:rPr>
        <w:t>8</w:t>
      </w:r>
      <w:r w:rsidR="00B76CD9" w:rsidRPr="00C256F6">
        <w:rPr>
          <w:b/>
          <w:sz w:val="28"/>
          <w:szCs w:val="28"/>
        </w:rPr>
        <w:t>.2018</w:t>
      </w:r>
      <w:r w:rsidR="00254BD5" w:rsidRPr="00C256F6">
        <w:rPr>
          <w:b/>
          <w:sz w:val="28"/>
          <w:szCs w:val="28"/>
        </w:rPr>
        <w:t xml:space="preserve"> года</w:t>
      </w:r>
    </w:p>
    <w:p w:rsidR="00A152B6" w:rsidRPr="00C256F6" w:rsidRDefault="00A152B6" w:rsidP="00E67FDB">
      <w:pPr>
        <w:spacing w:line="276" w:lineRule="auto"/>
        <w:jc w:val="center"/>
        <w:rPr>
          <w:b/>
          <w:sz w:val="28"/>
          <w:szCs w:val="28"/>
        </w:rPr>
      </w:pPr>
    </w:p>
    <w:p w:rsidR="00254BD5" w:rsidRPr="00766E52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766E52">
        <w:rPr>
          <w:sz w:val="28"/>
          <w:szCs w:val="28"/>
        </w:rPr>
        <w:t xml:space="preserve">За прошедшую неделю в </w:t>
      </w:r>
      <w:r w:rsidR="00E52DF3" w:rsidRPr="00766E52">
        <w:rPr>
          <w:sz w:val="28"/>
          <w:szCs w:val="28"/>
        </w:rPr>
        <w:t xml:space="preserve">Отделение КГБУ </w:t>
      </w:r>
      <w:r w:rsidRPr="00766E52">
        <w:rPr>
          <w:sz w:val="28"/>
          <w:szCs w:val="28"/>
        </w:rPr>
        <w:t>«</w:t>
      </w:r>
      <w:r w:rsidR="00E52DF3" w:rsidRPr="00766E52">
        <w:rPr>
          <w:sz w:val="28"/>
          <w:szCs w:val="28"/>
        </w:rPr>
        <w:t>Приморский ц</w:t>
      </w:r>
      <w:r w:rsidRPr="00766E52">
        <w:rPr>
          <w:sz w:val="28"/>
          <w:szCs w:val="28"/>
        </w:rPr>
        <w:t>ентр занятости населения</w:t>
      </w:r>
      <w:r w:rsidR="00E52DF3" w:rsidRPr="00766E52">
        <w:rPr>
          <w:sz w:val="28"/>
          <w:szCs w:val="28"/>
        </w:rPr>
        <w:t>» в  городе Спасск</w:t>
      </w:r>
      <w:r w:rsidR="00055542" w:rsidRPr="00766E52">
        <w:rPr>
          <w:sz w:val="28"/>
          <w:szCs w:val="28"/>
        </w:rPr>
        <w:t xml:space="preserve"> </w:t>
      </w:r>
      <w:r w:rsidRPr="00766E52">
        <w:rPr>
          <w:sz w:val="28"/>
          <w:szCs w:val="28"/>
        </w:rPr>
        <w:t>-</w:t>
      </w:r>
      <w:r w:rsidR="00055542" w:rsidRPr="00766E52">
        <w:rPr>
          <w:sz w:val="28"/>
          <w:szCs w:val="28"/>
        </w:rPr>
        <w:t xml:space="preserve"> </w:t>
      </w:r>
      <w:r w:rsidR="00E52DF3" w:rsidRPr="00766E52">
        <w:rPr>
          <w:sz w:val="28"/>
          <w:szCs w:val="28"/>
        </w:rPr>
        <w:t>Дальний</w:t>
      </w:r>
      <w:r w:rsidRPr="00766E52">
        <w:rPr>
          <w:sz w:val="28"/>
          <w:szCs w:val="28"/>
        </w:rPr>
        <w:t xml:space="preserve"> обратил</w:t>
      </w:r>
      <w:r w:rsidR="009B7546" w:rsidRPr="00766E52">
        <w:rPr>
          <w:sz w:val="28"/>
          <w:szCs w:val="28"/>
        </w:rPr>
        <w:t>ись</w:t>
      </w:r>
      <w:r w:rsidRPr="00766E52">
        <w:rPr>
          <w:sz w:val="28"/>
          <w:szCs w:val="28"/>
        </w:rPr>
        <w:t xml:space="preserve"> в поисках работы </w:t>
      </w:r>
      <w:r w:rsidR="00FC3B7F" w:rsidRPr="00766E52">
        <w:rPr>
          <w:sz w:val="28"/>
          <w:szCs w:val="28"/>
        </w:rPr>
        <w:t>23</w:t>
      </w:r>
      <w:r w:rsidR="002F6F9D" w:rsidRPr="00766E52">
        <w:rPr>
          <w:sz w:val="28"/>
          <w:szCs w:val="28"/>
        </w:rPr>
        <w:t xml:space="preserve"> </w:t>
      </w:r>
      <w:r w:rsidRPr="00766E52">
        <w:rPr>
          <w:sz w:val="28"/>
          <w:szCs w:val="28"/>
        </w:rPr>
        <w:t>человек</w:t>
      </w:r>
      <w:r w:rsidR="00FC3B7F" w:rsidRPr="00766E52">
        <w:rPr>
          <w:sz w:val="28"/>
          <w:szCs w:val="28"/>
        </w:rPr>
        <w:t>а</w:t>
      </w:r>
      <w:r w:rsidRPr="00766E52">
        <w:rPr>
          <w:sz w:val="28"/>
          <w:szCs w:val="28"/>
        </w:rPr>
        <w:t>, проживающи</w:t>
      </w:r>
      <w:r w:rsidR="009B7546" w:rsidRPr="00766E52">
        <w:rPr>
          <w:sz w:val="28"/>
          <w:szCs w:val="28"/>
        </w:rPr>
        <w:t>е</w:t>
      </w:r>
      <w:r w:rsidRPr="00766E52">
        <w:rPr>
          <w:sz w:val="28"/>
          <w:szCs w:val="28"/>
        </w:rPr>
        <w:t xml:space="preserve"> на территории ГО Спасск</w:t>
      </w:r>
      <w:r w:rsidR="00621C91" w:rsidRPr="00766E52">
        <w:rPr>
          <w:sz w:val="28"/>
          <w:szCs w:val="28"/>
        </w:rPr>
        <w:t xml:space="preserve"> </w:t>
      </w:r>
      <w:r w:rsidRPr="00766E52">
        <w:rPr>
          <w:sz w:val="28"/>
          <w:szCs w:val="28"/>
        </w:rPr>
        <w:t>-</w:t>
      </w:r>
      <w:r w:rsidR="00621C91" w:rsidRPr="00766E52">
        <w:rPr>
          <w:sz w:val="28"/>
          <w:szCs w:val="28"/>
        </w:rPr>
        <w:t xml:space="preserve"> </w:t>
      </w:r>
      <w:r w:rsidRPr="00766E52">
        <w:rPr>
          <w:sz w:val="28"/>
          <w:szCs w:val="28"/>
        </w:rPr>
        <w:t xml:space="preserve">Дальний. </w:t>
      </w:r>
    </w:p>
    <w:p w:rsidR="00254BD5" w:rsidRPr="00766E52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766E52">
        <w:rPr>
          <w:sz w:val="28"/>
          <w:szCs w:val="28"/>
        </w:rPr>
        <w:t xml:space="preserve">Всего с начала </w:t>
      </w:r>
      <w:r w:rsidR="005F7CDB" w:rsidRPr="00766E52">
        <w:rPr>
          <w:sz w:val="28"/>
          <w:szCs w:val="28"/>
        </w:rPr>
        <w:t xml:space="preserve"> </w:t>
      </w:r>
      <w:r w:rsidRPr="00766E52">
        <w:rPr>
          <w:sz w:val="28"/>
          <w:szCs w:val="28"/>
        </w:rPr>
        <w:t>года</w:t>
      </w:r>
      <w:r w:rsidR="005F7CDB" w:rsidRPr="00766E52">
        <w:rPr>
          <w:sz w:val="28"/>
          <w:szCs w:val="28"/>
        </w:rPr>
        <w:t xml:space="preserve"> </w:t>
      </w:r>
      <w:r w:rsidRPr="00766E52">
        <w:rPr>
          <w:sz w:val="28"/>
          <w:szCs w:val="28"/>
        </w:rPr>
        <w:t xml:space="preserve"> обратил</w:t>
      </w:r>
      <w:r w:rsidR="00276EB6" w:rsidRPr="00766E52">
        <w:rPr>
          <w:sz w:val="28"/>
          <w:szCs w:val="28"/>
        </w:rPr>
        <w:t>и</w:t>
      </w:r>
      <w:r w:rsidR="005826F0" w:rsidRPr="00766E52">
        <w:rPr>
          <w:sz w:val="28"/>
          <w:szCs w:val="28"/>
        </w:rPr>
        <w:t>сь</w:t>
      </w:r>
      <w:r w:rsidRPr="00766E52">
        <w:rPr>
          <w:sz w:val="28"/>
          <w:szCs w:val="28"/>
        </w:rPr>
        <w:t xml:space="preserve"> в поисках работы </w:t>
      </w:r>
      <w:r w:rsidR="00FC3B7F" w:rsidRPr="00766E52">
        <w:rPr>
          <w:sz w:val="28"/>
          <w:szCs w:val="28"/>
        </w:rPr>
        <w:t>2072</w:t>
      </w:r>
      <w:r w:rsidRPr="00766E52">
        <w:rPr>
          <w:sz w:val="28"/>
          <w:szCs w:val="28"/>
        </w:rPr>
        <w:t xml:space="preserve"> человек</w:t>
      </w:r>
      <w:r w:rsidR="00B203F0" w:rsidRPr="00766E52">
        <w:rPr>
          <w:sz w:val="28"/>
          <w:szCs w:val="28"/>
        </w:rPr>
        <w:t>а</w:t>
      </w:r>
      <w:r w:rsidRPr="00766E52">
        <w:rPr>
          <w:sz w:val="28"/>
          <w:szCs w:val="28"/>
        </w:rPr>
        <w:t xml:space="preserve">, </w:t>
      </w:r>
      <w:r w:rsidR="0008711F" w:rsidRPr="00766E52">
        <w:rPr>
          <w:sz w:val="28"/>
          <w:szCs w:val="28"/>
        </w:rPr>
        <w:t xml:space="preserve">в том числе </w:t>
      </w:r>
      <w:r w:rsidR="00F95A01" w:rsidRPr="00766E52">
        <w:rPr>
          <w:sz w:val="28"/>
          <w:szCs w:val="28"/>
        </w:rPr>
        <w:t>1265</w:t>
      </w:r>
      <w:r w:rsidR="0008711F" w:rsidRPr="00766E52">
        <w:rPr>
          <w:sz w:val="28"/>
          <w:szCs w:val="28"/>
        </w:rPr>
        <w:t xml:space="preserve"> </w:t>
      </w:r>
      <w:r w:rsidRPr="00766E52">
        <w:rPr>
          <w:sz w:val="28"/>
          <w:szCs w:val="28"/>
        </w:rPr>
        <w:t>проживающи</w:t>
      </w:r>
      <w:r w:rsidR="00C74CB6" w:rsidRPr="00766E52">
        <w:rPr>
          <w:sz w:val="28"/>
          <w:szCs w:val="28"/>
        </w:rPr>
        <w:t>е</w:t>
      </w:r>
      <w:r w:rsidRPr="00766E52">
        <w:rPr>
          <w:sz w:val="28"/>
          <w:szCs w:val="28"/>
        </w:rPr>
        <w:t xml:space="preserve"> в городе. </w:t>
      </w:r>
    </w:p>
    <w:p w:rsidR="00254BD5" w:rsidRPr="00766E52" w:rsidRDefault="00254BD5" w:rsidP="00E90DBF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766E52">
        <w:rPr>
          <w:sz w:val="28"/>
          <w:szCs w:val="28"/>
        </w:rPr>
        <w:t xml:space="preserve">На </w:t>
      </w:r>
      <w:r w:rsidR="00FC3B7F" w:rsidRPr="00766E52">
        <w:rPr>
          <w:sz w:val="28"/>
          <w:szCs w:val="28"/>
        </w:rPr>
        <w:t>24</w:t>
      </w:r>
      <w:r w:rsidR="004869F4" w:rsidRPr="00766E52">
        <w:rPr>
          <w:sz w:val="28"/>
          <w:szCs w:val="28"/>
        </w:rPr>
        <w:t xml:space="preserve"> </w:t>
      </w:r>
      <w:r w:rsidR="00474FB0" w:rsidRPr="00766E52">
        <w:rPr>
          <w:sz w:val="28"/>
          <w:szCs w:val="28"/>
        </w:rPr>
        <w:t>августа</w:t>
      </w:r>
      <w:r w:rsidR="00875A3B" w:rsidRPr="00766E52">
        <w:rPr>
          <w:sz w:val="28"/>
          <w:szCs w:val="28"/>
        </w:rPr>
        <w:t xml:space="preserve"> 201</w:t>
      </w:r>
      <w:r w:rsidR="00B76CD9" w:rsidRPr="00766E52">
        <w:rPr>
          <w:sz w:val="28"/>
          <w:szCs w:val="28"/>
        </w:rPr>
        <w:t>8</w:t>
      </w:r>
      <w:r w:rsidR="00055542" w:rsidRPr="00766E52">
        <w:rPr>
          <w:sz w:val="28"/>
          <w:szCs w:val="28"/>
        </w:rPr>
        <w:t xml:space="preserve"> года </w:t>
      </w:r>
      <w:proofErr w:type="gramStart"/>
      <w:r w:rsidR="00055542" w:rsidRPr="00766E52">
        <w:rPr>
          <w:sz w:val="28"/>
          <w:szCs w:val="28"/>
        </w:rPr>
        <w:t>зарегистрирован</w:t>
      </w:r>
      <w:r w:rsidR="00FC3B7F" w:rsidRPr="00766E52">
        <w:rPr>
          <w:sz w:val="28"/>
          <w:szCs w:val="28"/>
        </w:rPr>
        <w:t>ы</w:t>
      </w:r>
      <w:proofErr w:type="gramEnd"/>
      <w:r w:rsidRPr="00766E52">
        <w:rPr>
          <w:sz w:val="28"/>
          <w:szCs w:val="28"/>
        </w:rPr>
        <w:t xml:space="preserve"> </w:t>
      </w:r>
      <w:r w:rsidR="00FC3B7F" w:rsidRPr="00766E52">
        <w:rPr>
          <w:sz w:val="28"/>
          <w:szCs w:val="28"/>
        </w:rPr>
        <w:t>485</w:t>
      </w:r>
      <w:r w:rsidR="005826F0" w:rsidRPr="00766E52">
        <w:rPr>
          <w:sz w:val="28"/>
          <w:szCs w:val="28"/>
        </w:rPr>
        <w:t xml:space="preserve"> </w:t>
      </w:r>
      <w:r w:rsidRPr="00766E52">
        <w:rPr>
          <w:sz w:val="28"/>
          <w:szCs w:val="28"/>
        </w:rPr>
        <w:t>безра</w:t>
      </w:r>
      <w:r w:rsidR="00A558FE" w:rsidRPr="00766E52">
        <w:rPr>
          <w:sz w:val="28"/>
          <w:szCs w:val="28"/>
        </w:rPr>
        <w:t>ботны</w:t>
      </w:r>
      <w:r w:rsidR="00C039D1" w:rsidRPr="00766E52">
        <w:rPr>
          <w:sz w:val="28"/>
          <w:szCs w:val="28"/>
        </w:rPr>
        <w:t>х</w:t>
      </w:r>
      <w:r w:rsidRPr="00766E52">
        <w:rPr>
          <w:sz w:val="28"/>
          <w:szCs w:val="28"/>
        </w:rPr>
        <w:t xml:space="preserve"> гражда</w:t>
      </w:r>
      <w:r w:rsidR="001E3AD0" w:rsidRPr="00766E52">
        <w:rPr>
          <w:sz w:val="28"/>
          <w:szCs w:val="28"/>
        </w:rPr>
        <w:t>н</w:t>
      </w:r>
      <w:r w:rsidRPr="00766E52">
        <w:rPr>
          <w:sz w:val="28"/>
          <w:szCs w:val="28"/>
        </w:rPr>
        <w:t xml:space="preserve">, в том числе по </w:t>
      </w:r>
      <w:r w:rsidR="009105B8" w:rsidRPr="00766E52">
        <w:rPr>
          <w:sz w:val="28"/>
          <w:szCs w:val="28"/>
          <w:u w:val="single"/>
        </w:rPr>
        <w:t xml:space="preserve">городу – </w:t>
      </w:r>
      <w:r w:rsidR="00FC3B7F" w:rsidRPr="00766E52">
        <w:rPr>
          <w:sz w:val="28"/>
          <w:szCs w:val="28"/>
          <w:u w:val="single"/>
        </w:rPr>
        <w:t>245</w:t>
      </w:r>
      <w:r w:rsidR="007E269D" w:rsidRPr="00766E52">
        <w:rPr>
          <w:sz w:val="28"/>
          <w:szCs w:val="28"/>
          <w:u w:val="single"/>
        </w:rPr>
        <w:t xml:space="preserve"> </w:t>
      </w:r>
      <w:r w:rsidR="001B32AA" w:rsidRPr="00766E52">
        <w:rPr>
          <w:sz w:val="28"/>
          <w:szCs w:val="28"/>
          <w:u w:val="single"/>
        </w:rPr>
        <w:t xml:space="preserve"> </w:t>
      </w:r>
      <w:r w:rsidRPr="00766E52">
        <w:rPr>
          <w:sz w:val="28"/>
          <w:szCs w:val="28"/>
          <w:u w:val="single"/>
        </w:rPr>
        <w:t>человек</w:t>
      </w:r>
      <w:r w:rsidR="00A15A97" w:rsidRPr="00766E52">
        <w:rPr>
          <w:sz w:val="28"/>
          <w:szCs w:val="28"/>
          <w:u w:val="single"/>
        </w:rPr>
        <w:t>.</w:t>
      </w:r>
      <w:r w:rsidRPr="00766E52">
        <w:rPr>
          <w:sz w:val="28"/>
          <w:szCs w:val="28"/>
        </w:rPr>
        <w:t xml:space="preserve"> </w:t>
      </w:r>
      <w:r w:rsidR="00A15A97" w:rsidRPr="00766E52">
        <w:rPr>
          <w:sz w:val="28"/>
          <w:szCs w:val="28"/>
        </w:rPr>
        <w:t xml:space="preserve">Численность граждан, которым в соответствии с законодательством установлена </w:t>
      </w:r>
      <w:r w:rsidRPr="00766E52">
        <w:rPr>
          <w:sz w:val="28"/>
          <w:szCs w:val="28"/>
        </w:rPr>
        <w:t>инвалид</w:t>
      </w:r>
      <w:r w:rsidR="00A15A97" w:rsidRPr="00766E52">
        <w:rPr>
          <w:sz w:val="28"/>
          <w:szCs w:val="28"/>
        </w:rPr>
        <w:t>ность</w:t>
      </w:r>
      <w:r w:rsidRPr="00766E52">
        <w:rPr>
          <w:sz w:val="28"/>
          <w:szCs w:val="28"/>
        </w:rPr>
        <w:t xml:space="preserve"> – </w:t>
      </w:r>
      <w:r w:rsidR="004869F4" w:rsidRPr="00766E52">
        <w:rPr>
          <w:sz w:val="28"/>
          <w:szCs w:val="28"/>
        </w:rPr>
        <w:t>1</w:t>
      </w:r>
      <w:r w:rsidR="00FC3B7F" w:rsidRPr="00766E52">
        <w:rPr>
          <w:sz w:val="28"/>
          <w:szCs w:val="28"/>
        </w:rPr>
        <w:t>6</w:t>
      </w:r>
      <w:r w:rsidR="001B7699" w:rsidRPr="00766E52">
        <w:rPr>
          <w:sz w:val="28"/>
          <w:szCs w:val="28"/>
        </w:rPr>
        <w:t xml:space="preserve"> человек</w:t>
      </w:r>
      <w:r w:rsidRPr="00766E52">
        <w:rPr>
          <w:sz w:val="28"/>
          <w:szCs w:val="28"/>
        </w:rPr>
        <w:t>.</w:t>
      </w:r>
    </w:p>
    <w:p w:rsidR="007F2C33" w:rsidRPr="00766E52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766E52">
        <w:rPr>
          <w:sz w:val="28"/>
          <w:szCs w:val="28"/>
        </w:rPr>
        <w:t xml:space="preserve">Уровень регистрируемой безработицы составляет по городу </w:t>
      </w:r>
      <w:r w:rsidR="00AC4074" w:rsidRPr="00766E52">
        <w:rPr>
          <w:sz w:val="28"/>
          <w:szCs w:val="28"/>
        </w:rPr>
        <w:t>1,</w:t>
      </w:r>
      <w:r w:rsidR="00D70D04" w:rsidRPr="00766E52">
        <w:rPr>
          <w:sz w:val="28"/>
          <w:szCs w:val="28"/>
        </w:rPr>
        <w:t>1</w:t>
      </w:r>
      <w:r w:rsidRPr="00766E52">
        <w:rPr>
          <w:sz w:val="28"/>
          <w:szCs w:val="28"/>
        </w:rPr>
        <w:t>%</w:t>
      </w:r>
      <w:r w:rsidR="00BB7D0B" w:rsidRPr="00766E52">
        <w:rPr>
          <w:sz w:val="28"/>
          <w:szCs w:val="28"/>
        </w:rPr>
        <w:t xml:space="preserve"> (по сравнению с прошлой неделей</w:t>
      </w:r>
      <w:r w:rsidR="005A3542" w:rsidRPr="00766E52">
        <w:rPr>
          <w:sz w:val="28"/>
          <w:szCs w:val="28"/>
        </w:rPr>
        <w:t xml:space="preserve"> </w:t>
      </w:r>
      <w:r w:rsidR="00F6455C" w:rsidRPr="00766E52">
        <w:rPr>
          <w:sz w:val="28"/>
          <w:szCs w:val="28"/>
        </w:rPr>
        <w:t>без изменений</w:t>
      </w:r>
      <w:r w:rsidR="00BB7D0B" w:rsidRPr="00766E52">
        <w:rPr>
          <w:sz w:val="28"/>
          <w:szCs w:val="28"/>
        </w:rPr>
        <w:t>)</w:t>
      </w:r>
      <w:r w:rsidRPr="00766E52">
        <w:rPr>
          <w:sz w:val="28"/>
          <w:szCs w:val="28"/>
        </w:rPr>
        <w:t xml:space="preserve"> </w:t>
      </w:r>
    </w:p>
    <w:p w:rsidR="00E52DF3" w:rsidRPr="00766E52" w:rsidRDefault="00FA4EED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766E52">
        <w:rPr>
          <w:sz w:val="28"/>
          <w:szCs w:val="28"/>
        </w:rPr>
        <w:t xml:space="preserve">Всего по центру занятости  </w:t>
      </w:r>
      <w:r w:rsidR="00CC2496" w:rsidRPr="00766E52">
        <w:rPr>
          <w:sz w:val="28"/>
          <w:szCs w:val="28"/>
        </w:rPr>
        <w:t>1,</w:t>
      </w:r>
      <w:r w:rsidR="00D70D04" w:rsidRPr="00766E52">
        <w:rPr>
          <w:sz w:val="28"/>
          <w:szCs w:val="28"/>
        </w:rPr>
        <w:t>3</w:t>
      </w:r>
      <w:r w:rsidR="009A3420" w:rsidRPr="00766E52">
        <w:rPr>
          <w:sz w:val="28"/>
          <w:szCs w:val="28"/>
        </w:rPr>
        <w:t>%</w:t>
      </w:r>
      <w:r w:rsidR="0037362E" w:rsidRPr="00766E52">
        <w:rPr>
          <w:sz w:val="28"/>
          <w:szCs w:val="28"/>
        </w:rPr>
        <w:t xml:space="preserve"> </w:t>
      </w:r>
      <w:r w:rsidR="00BB7D0B" w:rsidRPr="00766E52">
        <w:rPr>
          <w:sz w:val="28"/>
          <w:szCs w:val="28"/>
        </w:rPr>
        <w:t xml:space="preserve">(по сравнению с прошлой неделей </w:t>
      </w:r>
      <w:r w:rsidR="00F6455C" w:rsidRPr="00766E52">
        <w:rPr>
          <w:sz w:val="28"/>
          <w:szCs w:val="28"/>
        </w:rPr>
        <w:t>без изменений</w:t>
      </w:r>
      <w:r w:rsidR="00BB7D0B" w:rsidRPr="00766E52">
        <w:rPr>
          <w:sz w:val="28"/>
          <w:szCs w:val="28"/>
        </w:rPr>
        <w:t>)</w:t>
      </w:r>
      <w:r w:rsidR="00254BD5" w:rsidRPr="00766E52">
        <w:rPr>
          <w:sz w:val="28"/>
          <w:szCs w:val="28"/>
        </w:rPr>
        <w:t>, по Приморскому краю 1,</w:t>
      </w:r>
      <w:r w:rsidR="00E9616C" w:rsidRPr="00766E52">
        <w:rPr>
          <w:sz w:val="28"/>
          <w:szCs w:val="28"/>
        </w:rPr>
        <w:t>5</w:t>
      </w:r>
      <w:r w:rsidR="00254BD5" w:rsidRPr="00766E52">
        <w:rPr>
          <w:sz w:val="28"/>
          <w:szCs w:val="28"/>
        </w:rPr>
        <w:t xml:space="preserve">%. </w:t>
      </w:r>
    </w:p>
    <w:p w:rsidR="00254BD5" w:rsidRPr="00766E52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766E52">
        <w:rPr>
          <w:sz w:val="28"/>
          <w:szCs w:val="28"/>
        </w:rPr>
        <w:t>Экономически активное население по городу составляет 22</w:t>
      </w:r>
      <w:r w:rsidR="00C27EAC" w:rsidRPr="00766E52">
        <w:rPr>
          <w:sz w:val="28"/>
          <w:szCs w:val="28"/>
        </w:rPr>
        <w:t>113</w:t>
      </w:r>
      <w:r w:rsidRPr="00766E52">
        <w:rPr>
          <w:sz w:val="28"/>
          <w:szCs w:val="28"/>
        </w:rPr>
        <w:t xml:space="preserve"> человек.</w:t>
      </w:r>
    </w:p>
    <w:p w:rsidR="000E0DE0" w:rsidRPr="00766E52" w:rsidRDefault="00F03963" w:rsidP="00C10D6D">
      <w:pPr>
        <w:tabs>
          <w:tab w:val="center" w:pos="4818"/>
          <w:tab w:val="left" w:pos="7293"/>
        </w:tabs>
        <w:spacing w:line="360" w:lineRule="auto"/>
        <w:rPr>
          <w:b/>
          <w:i/>
          <w:sz w:val="28"/>
          <w:szCs w:val="28"/>
        </w:rPr>
      </w:pPr>
      <w:r w:rsidRPr="00766E52">
        <w:rPr>
          <w:b/>
          <w:i/>
          <w:sz w:val="28"/>
          <w:szCs w:val="28"/>
        </w:rPr>
        <w:tab/>
      </w:r>
    </w:p>
    <w:p w:rsidR="00254BD5" w:rsidRDefault="00254BD5" w:rsidP="000E0DE0">
      <w:pPr>
        <w:tabs>
          <w:tab w:val="center" w:pos="4818"/>
          <w:tab w:val="left" w:pos="7293"/>
        </w:tabs>
        <w:spacing w:line="360" w:lineRule="auto"/>
        <w:jc w:val="center"/>
        <w:rPr>
          <w:b/>
          <w:i/>
          <w:sz w:val="28"/>
          <w:szCs w:val="28"/>
        </w:rPr>
      </w:pPr>
      <w:r w:rsidRPr="00766E52">
        <w:rPr>
          <w:b/>
          <w:i/>
          <w:sz w:val="28"/>
          <w:szCs w:val="28"/>
        </w:rPr>
        <w:t>Наличие вакансий</w:t>
      </w:r>
    </w:p>
    <w:p w:rsidR="00766E52" w:rsidRPr="00766E52" w:rsidRDefault="00766E52" w:rsidP="000E0DE0">
      <w:pPr>
        <w:tabs>
          <w:tab w:val="center" w:pos="4818"/>
          <w:tab w:val="left" w:pos="7293"/>
        </w:tabs>
        <w:spacing w:line="360" w:lineRule="auto"/>
        <w:jc w:val="center"/>
        <w:rPr>
          <w:b/>
          <w:i/>
          <w:sz w:val="28"/>
          <w:szCs w:val="28"/>
        </w:rPr>
      </w:pPr>
    </w:p>
    <w:p w:rsidR="00254BD5" w:rsidRPr="00766E52" w:rsidRDefault="00254BD5" w:rsidP="00254BD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766E52">
        <w:rPr>
          <w:sz w:val="28"/>
          <w:szCs w:val="28"/>
        </w:rPr>
        <w:t xml:space="preserve">В банке данных </w:t>
      </w:r>
      <w:r w:rsidR="00D6483E" w:rsidRPr="00766E52">
        <w:rPr>
          <w:sz w:val="28"/>
          <w:szCs w:val="28"/>
        </w:rPr>
        <w:t>1065</w:t>
      </w:r>
      <w:r w:rsidR="005E76C5" w:rsidRPr="00766E52">
        <w:rPr>
          <w:sz w:val="28"/>
          <w:szCs w:val="28"/>
        </w:rPr>
        <w:t xml:space="preserve"> </w:t>
      </w:r>
      <w:r w:rsidRPr="00766E52">
        <w:rPr>
          <w:sz w:val="28"/>
          <w:szCs w:val="28"/>
        </w:rPr>
        <w:t>ваканси</w:t>
      </w:r>
      <w:r w:rsidR="00D6483E" w:rsidRPr="00766E52">
        <w:rPr>
          <w:sz w:val="28"/>
          <w:szCs w:val="28"/>
        </w:rPr>
        <w:t>й</w:t>
      </w:r>
      <w:r w:rsidRPr="00766E52">
        <w:rPr>
          <w:sz w:val="28"/>
          <w:szCs w:val="28"/>
        </w:rPr>
        <w:t>, из них по городскому округу Спасск</w:t>
      </w:r>
      <w:r w:rsidR="00621C91" w:rsidRPr="00766E52">
        <w:rPr>
          <w:sz w:val="28"/>
          <w:szCs w:val="28"/>
        </w:rPr>
        <w:t xml:space="preserve"> </w:t>
      </w:r>
      <w:r w:rsidRPr="00766E52">
        <w:rPr>
          <w:sz w:val="28"/>
          <w:szCs w:val="28"/>
        </w:rPr>
        <w:t>-</w:t>
      </w:r>
      <w:r w:rsidR="00621C91" w:rsidRPr="00766E52">
        <w:rPr>
          <w:sz w:val="28"/>
          <w:szCs w:val="28"/>
        </w:rPr>
        <w:t xml:space="preserve"> </w:t>
      </w:r>
      <w:r w:rsidRPr="00766E52">
        <w:rPr>
          <w:sz w:val="28"/>
          <w:szCs w:val="28"/>
        </w:rPr>
        <w:t xml:space="preserve">Дальний </w:t>
      </w:r>
      <w:r w:rsidR="00D6483E" w:rsidRPr="00766E52">
        <w:rPr>
          <w:sz w:val="28"/>
          <w:szCs w:val="28"/>
        </w:rPr>
        <w:t>484</w:t>
      </w:r>
      <w:r w:rsidRPr="00766E52">
        <w:rPr>
          <w:sz w:val="28"/>
          <w:szCs w:val="28"/>
        </w:rPr>
        <w:t xml:space="preserve"> ваканси</w:t>
      </w:r>
      <w:r w:rsidR="00D6483E" w:rsidRPr="00766E52">
        <w:rPr>
          <w:sz w:val="28"/>
          <w:szCs w:val="28"/>
        </w:rPr>
        <w:t>и</w:t>
      </w:r>
      <w:r w:rsidR="00FF66FF" w:rsidRPr="00766E52">
        <w:rPr>
          <w:sz w:val="28"/>
          <w:szCs w:val="28"/>
        </w:rPr>
        <w:t xml:space="preserve"> </w:t>
      </w:r>
      <w:r w:rsidRPr="00766E52">
        <w:rPr>
          <w:sz w:val="28"/>
          <w:szCs w:val="28"/>
        </w:rPr>
        <w:t>(</w:t>
      </w:r>
      <w:r w:rsidR="00BA41D0" w:rsidRPr="00766E52">
        <w:rPr>
          <w:sz w:val="28"/>
          <w:szCs w:val="28"/>
        </w:rPr>
        <w:t>2</w:t>
      </w:r>
      <w:r w:rsidR="00BD4181" w:rsidRPr="00766E52">
        <w:rPr>
          <w:sz w:val="28"/>
          <w:szCs w:val="28"/>
        </w:rPr>
        <w:t>2</w:t>
      </w:r>
      <w:r w:rsidRPr="00766E52">
        <w:rPr>
          <w:sz w:val="28"/>
          <w:szCs w:val="28"/>
        </w:rPr>
        <w:t xml:space="preserve"> единиц</w:t>
      </w:r>
      <w:r w:rsidR="00BD4181" w:rsidRPr="00766E52">
        <w:rPr>
          <w:sz w:val="28"/>
          <w:szCs w:val="28"/>
        </w:rPr>
        <w:t>ы</w:t>
      </w:r>
      <w:r w:rsidRPr="00766E52">
        <w:rPr>
          <w:sz w:val="28"/>
          <w:szCs w:val="28"/>
        </w:rPr>
        <w:t xml:space="preserve"> для врачей),</w:t>
      </w:r>
      <w:r w:rsidR="00730E79" w:rsidRPr="00766E52">
        <w:rPr>
          <w:sz w:val="28"/>
          <w:szCs w:val="28"/>
        </w:rPr>
        <w:t xml:space="preserve"> </w:t>
      </w:r>
      <w:r w:rsidR="00D6483E" w:rsidRPr="00766E52">
        <w:rPr>
          <w:sz w:val="28"/>
          <w:szCs w:val="28"/>
        </w:rPr>
        <w:t>165</w:t>
      </w:r>
      <w:r w:rsidR="00786B40" w:rsidRPr="00766E52">
        <w:rPr>
          <w:sz w:val="28"/>
          <w:szCs w:val="28"/>
        </w:rPr>
        <w:t xml:space="preserve"> единиц  ИРС</w:t>
      </w:r>
      <w:r w:rsidR="00B4780C" w:rsidRPr="00766E52">
        <w:rPr>
          <w:sz w:val="28"/>
          <w:szCs w:val="28"/>
        </w:rPr>
        <w:t>.</w:t>
      </w:r>
    </w:p>
    <w:p w:rsidR="00B56001" w:rsidRPr="00766E52" w:rsidRDefault="00B4780C" w:rsidP="00493989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766E52">
        <w:rPr>
          <w:sz w:val="28"/>
          <w:szCs w:val="28"/>
        </w:rPr>
        <w:t>З</w:t>
      </w:r>
      <w:r w:rsidR="00254BD5" w:rsidRPr="00766E52">
        <w:rPr>
          <w:sz w:val="28"/>
          <w:szCs w:val="28"/>
        </w:rPr>
        <w:t>аявлен</w:t>
      </w:r>
      <w:r w:rsidR="00073291" w:rsidRPr="00766E52">
        <w:rPr>
          <w:sz w:val="28"/>
          <w:szCs w:val="28"/>
        </w:rPr>
        <w:t>о</w:t>
      </w:r>
      <w:r w:rsidR="0090406F" w:rsidRPr="00766E52">
        <w:rPr>
          <w:sz w:val="28"/>
          <w:szCs w:val="28"/>
        </w:rPr>
        <w:t xml:space="preserve"> </w:t>
      </w:r>
      <w:r w:rsidR="00D6483E" w:rsidRPr="00766E52">
        <w:rPr>
          <w:sz w:val="28"/>
          <w:szCs w:val="28"/>
        </w:rPr>
        <w:t>105</w:t>
      </w:r>
      <w:r w:rsidR="006277DC" w:rsidRPr="00766E52">
        <w:rPr>
          <w:sz w:val="28"/>
          <w:szCs w:val="28"/>
        </w:rPr>
        <w:t xml:space="preserve"> </w:t>
      </w:r>
      <w:r w:rsidR="005C66CC" w:rsidRPr="00766E52">
        <w:rPr>
          <w:sz w:val="28"/>
          <w:szCs w:val="28"/>
        </w:rPr>
        <w:t xml:space="preserve"> </w:t>
      </w:r>
      <w:r w:rsidR="00254BD5" w:rsidRPr="00766E52">
        <w:rPr>
          <w:sz w:val="28"/>
          <w:szCs w:val="28"/>
        </w:rPr>
        <w:t>ваканси</w:t>
      </w:r>
      <w:r w:rsidR="00D6483E" w:rsidRPr="00766E52">
        <w:rPr>
          <w:sz w:val="28"/>
          <w:szCs w:val="28"/>
        </w:rPr>
        <w:t>й</w:t>
      </w:r>
      <w:r w:rsidR="00254BD5" w:rsidRPr="00766E52">
        <w:rPr>
          <w:sz w:val="28"/>
          <w:szCs w:val="28"/>
        </w:rPr>
        <w:t xml:space="preserve"> от </w:t>
      </w:r>
      <w:r w:rsidR="00D6483E" w:rsidRPr="00766E52">
        <w:rPr>
          <w:sz w:val="28"/>
          <w:szCs w:val="28"/>
        </w:rPr>
        <w:t>10</w:t>
      </w:r>
      <w:r w:rsidR="005F2173" w:rsidRPr="00766E52">
        <w:rPr>
          <w:sz w:val="28"/>
          <w:szCs w:val="28"/>
        </w:rPr>
        <w:t xml:space="preserve"> </w:t>
      </w:r>
      <w:r w:rsidR="002E6ECD" w:rsidRPr="00766E52">
        <w:rPr>
          <w:sz w:val="28"/>
          <w:szCs w:val="28"/>
        </w:rPr>
        <w:t>п</w:t>
      </w:r>
      <w:r w:rsidR="00254BD5" w:rsidRPr="00766E52">
        <w:rPr>
          <w:sz w:val="28"/>
          <w:szCs w:val="28"/>
        </w:rPr>
        <w:t>редприяти</w:t>
      </w:r>
      <w:r w:rsidR="001C03E7" w:rsidRPr="00766E52">
        <w:rPr>
          <w:sz w:val="28"/>
          <w:szCs w:val="28"/>
        </w:rPr>
        <w:t>й</w:t>
      </w:r>
      <w:r w:rsidR="00254BD5" w:rsidRPr="00766E52">
        <w:rPr>
          <w:sz w:val="28"/>
          <w:szCs w:val="28"/>
        </w:rPr>
        <w:t xml:space="preserve"> </w:t>
      </w:r>
      <w:r w:rsidR="0028440C" w:rsidRPr="00766E52">
        <w:rPr>
          <w:sz w:val="28"/>
          <w:szCs w:val="28"/>
        </w:rPr>
        <w:t>по вакансия</w:t>
      </w:r>
      <w:r w:rsidR="00B02373" w:rsidRPr="00766E52">
        <w:rPr>
          <w:sz w:val="28"/>
          <w:szCs w:val="28"/>
        </w:rPr>
        <w:t>м</w:t>
      </w:r>
      <w:r w:rsidR="009B5FF7" w:rsidRPr="00766E52">
        <w:rPr>
          <w:sz w:val="28"/>
          <w:szCs w:val="28"/>
        </w:rPr>
        <w:t>:</w:t>
      </w:r>
      <w:r w:rsidR="00C30DD3" w:rsidRPr="00766E52">
        <w:rPr>
          <w:sz w:val="28"/>
          <w:szCs w:val="28"/>
        </w:rPr>
        <w:t xml:space="preserve"> </w:t>
      </w:r>
      <w:r w:rsidR="00D6483E" w:rsidRPr="00766E52">
        <w:rPr>
          <w:sz w:val="28"/>
          <w:szCs w:val="28"/>
        </w:rPr>
        <w:t>электромонтер, водитель автомобиля, уборщик территорий, главный бухгалтер, тракторист, учитель математики.</w:t>
      </w:r>
    </w:p>
    <w:p w:rsidR="006277DC" w:rsidRPr="00766E52" w:rsidRDefault="006277DC" w:rsidP="00493989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766E52">
        <w:rPr>
          <w:sz w:val="28"/>
          <w:szCs w:val="28"/>
        </w:rPr>
        <w:t xml:space="preserve">Вакансии по временным работам: </w:t>
      </w:r>
      <w:r w:rsidR="00D6483E" w:rsidRPr="00766E52">
        <w:rPr>
          <w:sz w:val="28"/>
          <w:szCs w:val="28"/>
        </w:rPr>
        <w:t>педагог социальный</w:t>
      </w:r>
      <w:r w:rsidR="00F3621E" w:rsidRPr="00766E52">
        <w:rPr>
          <w:sz w:val="28"/>
          <w:szCs w:val="28"/>
        </w:rPr>
        <w:t>.</w:t>
      </w:r>
    </w:p>
    <w:p w:rsidR="00D6483E" w:rsidRPr="00766E52" w:rsidRDefault="00D6483E" w:rsidP="00493989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766E52">
        <w:rPr>
          <w:sz w:val="28"/>
          <w:szCs w:val="28"/>
        </w:rPr>
        <w:t>Вакансии по ИРС: станочник деревообрабатывающих станков, мастер цеха, рамщик, наладчик деревообрабатывающего оборудования, пильщик, оператор автоматических и полуавтоматических линий станков, заточник деревообрабатывающего производства, переводчик, станочник-распиловщик.</w:t>
      </w:r>
    </w:p>
    <w:p w:rsidR="00E61ECB" w:rsidRPr="00766E52" w:rsidRDefault="00E61ECB" w:rsidP="00E61E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766E52">
        <w:rPr>
          <w:sz w:val="28"/>
          <w:szCs w:val="28"/>
        </w:rPr>
        <w:t xml:space="preserve">В информационных залах 1 и 2-го этажей Отделения  в информационно-поисковой системе «Консультант» (самостоятельный поиск вакансий) с начала </w:t>
      </w:r>
      <w:r w:rsidRPr="00766E52">
        <w:rPr>
          <w:sz w:val="28"/>
          <w:szCs w:val="28"/>
        </w:rPr>
        <w:lastRenderedPageBreak/>
        <w:t>года  гражданами были просмотрены  1724 вакансии, в том числе за прошедшую неделю –39 вакансий.</w:t>
      </w:r>
    </w:p>
    <w:p w:rsidR="00FC3B7F" w:rsidRPr="00766E52" w:rsidRDefault="00FC3B7F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</w:p>
    <w:p w:rsidR="00470A25" w:rsidRDefault="00254BD5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  <w:r w:rsidRPr="00766E52">
        <w:rPr>
          <w:b/>
          <w:i/>
          <w:sz w:val="28"/>
          <w:szCs w:val="28"/>
        </w:rPr>
        <w:t>Трудоустройст</w:t>
      </w:r>
      <w:r w:rsidR="00BF3A58" w:rsidRPr="00766E52">
        <w:rPr>
          <w:b/>
          <w:i/>
          <w:sz w:val="28"/>
          <w:szCs w:val="28"/>
        </w:rPr>
        <w:t>во</w:t>
      </w:r>
    </w:p>
    <w:p w:rsidR="00766E52" w:rsidRPr="00766E52" w:rsidRDefault="00766E52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</w:p>
    <w:p w:rsidR="007656CF" w:rsidRPr="00766E52" w:rsidRDefault="00B4780C" w:rsidP="007C14BA">
      <w:pPr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766E52">
        <w:rPr>
          <w:sz w:val="28"/>
          <w:szCs w:val="28"/>
        </w:rPr>
        <w:t>За период</w:t>
      </w:r>
      <w:r w:rsidR="00254BD5" w:rsidRPr="00766E52">
        <w:rPr>
          <w:sz w:val="28"/>
          <w:szCs w:val="28"/>
        </w:rPr>
        <w:t xml:space="preserve"> 201</w:t>
      </w:r>
      <w:r w:rsidR="00B76CD9" w:rsidRPr="00766E52">
        <w:rPr>
          <w:sz w:val="28"/>
          <w:szCs w:val="28"/>
        </w:rPr>
        <w:t>8</w:t>
      </w:r>
      <w:r w:rsidR="00254BD5" w:rsidRPr="00766E52">
        <w:rPr>
          <w:sz w:val="28"/>
          <w:szCs w:val="28"/>
        </w:rPr>
        <w:t xml:space="preserve"> года </w:t>
      </w:r>
      <w:proofErr w:type="gramStart"/>
      <w:r w:rsidR="00254BD5" w:rsidRPr="00766E52">
        <w:rPr>
          <w:sz w:val="28"/>
          <w:szCs w:val="28"/>
        </w:rPr>
        <w:t>трудоустроен</w:t>
      </w:r>
      <w:r w:rsidR="007A1FBB" w:rsidRPr="00766E52">
        <w:rPr>
          <w:sz w:val="28"/>
          <w:szCs w:val="28"/>
        </w:rPr>
        <w:t>ы</w:t>
      </w:r>
      <w:proofErr w:type="gramEnd"/>
      <w:r w:rsidR="00254BD5" w:rsidRPr="00766E52">
        <w:rPr>
          <w:sz w:val="28"/>
          <w:szCs w:val="28"/>
        </w:rPr>
        <w:t xml:space="preserve"> </w:t>
      </w:r>
      <w:r w:rsidR="00FC3B7F" w:rsidRPr="00766E52">
        <w:rPr>
          <w:sz w:val="28"/>
          <w:szCs w:val="28"/>
        </w:rPr>
        <w:t>1108</w:t>
      </w:r>
      <w:r w:rsidR="00254BD5" w:rsidRPr="00766E52">
        <w:rPr>
          <w:sz w:val="28"/>
          <w:szCs w:val="28"/>
        </w:rPr>
        <w:t xml:space="preserve"> человек, в том числе </w:t>
      </w:r>
      <w:r w:rsidR="00254BD5" w:rsidRPr="00766E52">
        <w:rPr>
          <w:sz w:val="28"/>
          <w:szCs w:val="28"/>
          <w:u w:val="single"/>
        </w:rPr>
        <w:t xml:space="preserve">по городскому округу </w:t>
      </w:r>
      <w:r w:rsidR="00FC3B7F" w:rsidRPr="00766E52">
        <w:rPr>
          <w:sz w:val="28"/>
          <w:szCs w:val="28"/>
          <w:u w:val="single"/>
        </w:rPr>
        <w:t>730</w:t>
      </w:r>
      <w:r w:rsidR="009E6AB5" w:rsidRPr="00766E52">
        <w:rPr>
          <w:sz w:val="28"/>
          <w:szCs w:val="28"/>
          <w:u w:val="single"/>
        </w:rPr>
        <w:t>.</w:t>
      </w:r>
      <w:r w:rsidR="00F55676" w:rsidRPr="00766E52">
        <w:rPr>
          <w:sz w:val="28"/>
          <w:szCs w:val="28"/>
          <w:u w:val="single"/>
        </w:rPr>
        <w:t xml:space="preserve"> </w:t>
      </w:r>
    </w:p>
    <w:p w:rsidR="0011378C" w:rsidRPr="00766E52" w:rsidRDefault="0011378C" w:rsidP="00266AF6">
      <w:pPr>
        <w:spacing w:line="360" w:lineRule="auto"/>
        <w:ind w:firstLine="748"/>
        <w:jc w:val="both"/>
        <w:rPr>
          <w:sz w:val="28"/>
          <w:szCs w:val="28"/>
        </w:rPr>
      </w:pPr>
      <w:r w:rsidRPr="00766E52">
        <w:rPr>
          <w:sz w:val="28"/>
          <w:szCs w:val="28"/>
        </w:rPr>
        <w:t>З</w:t>
      </w:r>
      <w:r w:rsidR="00E45F7E" w:rsidRPr="00766E52">
        <w:rPr>
          <w:sz w:val="28"/>
          <w:szCs w:val="28"/>
        </w:rPr>
        <w:t xml:space="preserve">а прошедшую неделю </w:t>
      </w:r>
      <w:r w:rsidR="00451E4B" w:rsidRPr="00766E52">
        <w:rPr>
          <w:sz w:val="28"/>
          <w:szCs w:val="28"/>
        </w:rPr>
        <w:t xml:space="preserve">на предприятия городского округа </w:t>
      </w:r>
      <w:proofErr w:type="gramStart"/>
      <w:r w:rsidR="00451E4B" w:rsidRPr="00766E52">
        <w:rPr>
          <w:sz w:val="28"/>
          <w:szCs w:val="28"/>
        </w:rPr>
        <w:t>Спасск-Дальний</w:t>
      </w:r>
      <w:proofErr w:type="gramEnd"/>
      <w:r w:rsidR="00451E4B" w:rsidRPr="00766E52">
        <w:rPr>
          <w:sz w:val="28"/>
          <w:szCs w:val="28"/>
        </w:rPr>
        <w:t xml:space="preserve"> и Спасского муниципального района </w:t>
      </w:r>
      <w:r w:rsidR="00266AF6" w:rsidRPr="00766E52">
        <w:rPr>
          <w:sz w:val="28"/>
          <w:szCs w:val="28"/>
        </w:rPr>
        <w:t>трудоустроен</w:t>
      </w:r>
      <w:r w:rsidR="007A1FBB" w:rsidRPr="00766E52">
        <w:rPr>
          <w:sz w:val="28"/>
          <w:szCs w:val="28"/>
        </w:rPr>
        <w:t>ы</w:t>
      </w:r>
      <w:r w:rsidR="00266AF6" w:rsidRPr="00766E52">
        <w:rPr>
          <w:sz w:val="28"/>
          <w:szCs w:val="28"/>
        </w:rPr>
        <w:t xml:space="preserve"> </w:t>
      </w:r>
      <w:r w:rsidR="00FC3B7F" w:rsidRPr="00766E52">
        <w:rPr>
          <w:sz w:val="28"/>
          <w:szCs w:val="28"/>
        </w:rPr>
        <w:t>5</w:t>
      </w:r>
      <w:r w:rsidR="005826F0" w:rsidRPr="00766E52">
        <w:rPr>
          <w:sz w:val="28"/>
          <w:szCs w:val="28"/>
        </w:rPr>
        <w:t xml:space="preserve"> </w:t>
      </w:r>
      <w:r w:rsidRPr="00766E52">
        <w:rPr>
          <w:sz w:val="28"/>
          <w:szCs w:val="28"/>
        </w:rPr>
        <w:t>человек</w:t>
      </w:r>
      <w:r w:rsidR="00493E88" w:rsidRPr="00766E52">
        <w:rPr>
          <w:sz w:val="28"/>
          <w:szCs w:val="28"/>
        </w:rPr>
        <w:t>.</w:t>
      </w:r>
    </w:p>
    <w:p w:rsidR="00984D43" w:rsidRPr="00766E52" w:rsidRDefault="00984D43" w:rsidP="007C14BA">
      <w:pPr>
        <w:spacing w:line="360" w:lineRule="auto"/>
        <w:ind w:firstLine="748"/>
        <w:jc w:val="both"/>
        <w:rPr>
          <w:sz w:val="28"/>
          <w:szCs w:val="28"/>
        </w:rPr>
      </w:pPr>
    </w:p>
    <w:p w:rsidR="00F1518A" w:rsidRDefault="00F1518A" w:rsidP="00984D43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766E52">
        <w:rPr>
          <w:b/>
          <w:i/>
          <w:sz w:val="28"/>
          <w:szCs w:val="28"/>
        </w:rPr>
        <w:t>Испытывающие трудности</w:t>
      </w:r>
    </w:p>
    <w:p w:rsidR="00766E52" w:rsidRPr="00766E52" w:rsidRDefault="00766E52" w:rsidP="00984D43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</w:p>
    <w:p w:rsidR="0038413F" w:rsidRPr="00766E52" w:rsidRDefault="0003322A" w:rsidP="00F1518A">
      <w:pPr>
        <w:spacing w:line="360" w:lineRule="auto"/>
        <w:ind w:firstLine="748"/>
        <w:jc w:val="both"/>
        <w:rPr>
          <w:sz w:val="28"/>
          <w:szCs w:val="28"/>
        </w:rPr>
      </w:pPr>
      <w:r w:rsidRPr="00766E52">
        <w:rPr>
          <w:noProof/>
        </w:rPr>
        <w:drawing>
          <wp:anchor distT="0" distB="0" distL="114300" distR="114300" simplePos="0" relativeHeight="251692032" behindDoc="1" locked="0" layoutInCell="1" allowOverlap="1" wp14:anchorId="77C556FB" wp14:editId="68A6E054">
            <wp:simplePos x="0" y="0"/>
            <wp:positionH relativeFrom="column">
              <wp:posOffset>3985895</wp:posOffset>
            </wp:positionH>
            <wp:positionV relativeFrom="paragraph">
              <wp:posOffset>371475</wp:posOffset>
            </wp:positionV>
            <wp:extent cx="2143125" cy="2905125"/>
            <wp:effectExtent l="0" t="0" r="9525" b="9525"/>
            <wp:wrapTight wrapText="bothSides">
              <wp:wrapPolygon edited="0">
                <wp:start x="0" y="0"/>
                <wp:lineTo x="0" y="21529"/>
                <wp:lineTo x="21504" y="21529"/>
                <wp:lineTo x="21504" y="0"/>
                <wp:lineTo x="0" y="0"/>
              </wp:wrapPolygon>
            </wp:wrapTight>
            <wp:docPr id="11" name="Рисунок 11" descr="http://labexch.ru/img/resumeimgpub/104M3z7B678H1i3l4862S7MwUTPYNwQ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bexch.ru/img/resumeimgpub/104M3z7B678H1i3l4862S7MwUTPYNwQ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E6B" w:rsidRPr="00766E52">
        <w:rPr>
          <w:sz w:val="28"/>
          <w:szCs w:val="28"/>
        </w:rPr>
        <w:t>За текущий период</w:t>
      </w:r>
      <w:r w:rsidR="00F1518A" w:rsidRPr="00766E52">
        <w:rPr>
          <w:sz w:val="28"/>
          <w:szCs w:val="28"/>
        </w:rPr>
        <w:t xml:space="preserve"> 2018 года было заключено </w:t>
      </w:r>
      <w:r w:rsidR="00073291" w:rsidRPr="00766E52">
        <w:rPr>
          <w:sz w:val="28"/>
          <w:szCs w:val="28"/>
        </w:rPr>
        <w:t>1</w:t>
      </w:r>
      <w:r w:rsidR="001E2A3A" w:rsidRPr="00766E52">
        <w:rPr>
          <w:sz w:val="28"/>
          <w:szCs w:val="28"/>
        </w:rPr>
        <w:t>3</w:t>
      </w:r>
      <w:r w:rsidR="00073291" w:rsidRPr="00766E52">
        <w:rPr>
          <w:sz w:val="28"/>
          <w:szCs w:val="28"/>
        </w:rPr>
        <w:t xml:space="preserve"> </w:t>
      </w:r>
      <w:r w:rsidR="00F1518A" w:rsidRPr="00766E52">
        <w:rPr>
          <w:sz w:val="28"/>
          <w:szCs w:val="28"/>
        </w:rPr>
        <w:t>договор</w:t>
      </w:r>
      <w:r w:rsidR="00A01969" w:rsidRPr="00766E52">
        <w:rPr>
          <w:sz w:val="28"/>
          <w:szCs w:val="28"/>
        </w:rPr>
        <w:t>ов</w:t>
      </w:r>
      <w:r w:rsidR="00F1518A" w:rsidRPr="00766E52">
        <w:rPr>
          <w:sz w:val="28"/>
          <w:szCs w:val="28"/>
        </w:rPr>
        <w:t xml:space="preserve">  по организации временного трудоустройства  безработных граждан испытывающих трудности в поиске работы, согласно которым трудоустроены </w:t>
      </w:r>
      <w:r w:rsidR="00073291" w:rsidRPr="00766E52">
        <w:rPr>
          <w:sz w:val="28"/>
          <w:szCs w:val="28"/>
        </w:rPr>
        <w:t>1</w:t>
      </w:r>
      <w:r w:rsidR="001E2A3A" w:rsidRPr="00766E52">
        <w:rPr>
          <w:sz w:val="28"/>
          <w:szCs w:val="28"/>
        </w:rPr>
        <w:t>4</w:t>
      </w:r>
      <w:r w:rsidR="00106187" w:rsidRPr="00766E52">
        <w:rPr>
          <w:sz w:val="28"/>
          <w:szCs w:val="28"/>
        </w:rPr>
        <w:t xml:space="preserve"> </w:t>
      </w:r>
      <w:r w:rsidR="00F1518A" w:rsidRPr="00766E52">
        <w:rPr>
          <w:sz w:val="28"/>
          <w:szCs w:val="28"/>
        </w:rPr>
        <w:t>человек по профессиям: подсобный рабочий, уборщик производственных и служебных помещений</w:t>
      </w:r>
      <w:r w:rsidR="002C4E6B" w:rsidRPr="00766E52">
        <w:rPr>
          <w:sz w:val="28"/>
          <w:szCs w:val="28"/>
        </w:rPr>
        <w:t>, почтальон</w:t>
      </w:r>
      <w:r w:rsidRPr="00766E52">
        <w:rPr>
          <w:sz w:val="28"/>
          <w:szCs w:val="28"/>
        </w:rPr>
        <w:t>, сторож</w:t>
      </w:r>
      <w:r w:rsidR="001E2A3A" w:rsidRPr="00766E52">
        <w:rPr>
          <w:sz w:val="28"/>
          <w:szCs w:val="28"/>
        </w:rPr>
        <w:t xml:space="preserve">, пекарь                           </w:t>
      </w:r>
      <w:r w:rsidR="002C4E6B" w:rsidRPr="00766E52">
        <w:rPr>
          <w:sz w:val="28"/>
          <w:szCs w:val="28"/>
        </w:rPr>
        <w:t xml:space="preserve"> в следующие организации: ОАО ПШФ “Восток”, ОСП Спасский почтамт УФПС Приморского края – филиала ФГУП “Почта России”, ФГБУ “Государственный приро</w:t>
      </w:r>
      <w:r w:rsidR="0038413F" w:rsidRPr="00766E52">
        <w:rPr>
          <w:sz w:val="28"/>
          <w:szCs w:val="28"/>
        </w:rPr>
        <w:t>дный биосферный заповедник “</w:t>
      </w:r>
      <w:proofErr w:type="spellStart"/>
      <w:r w:rsidR="0038413F" w:rsidRPr="00766E52">
        <w:rPr>
          <w:sz w:val="28"/>
          <w:szCs w:val="28"/>
        </w:rPr>
        <w:t>Ханкайский</w:t>
      </w:r>
      <w:proofErr w:type="spellEnd"/>
      <w:r w:rsidR="002C4E6B" w:rsidRPr="00766E52">
        <w:rPr>
          <w:sz w:val="28"/>
          <w:szCs w:val="28"/>
        </w:rPr>
        <w:t>”</w:t>
      </w:r>
      <w:r w:rsidR="0038413F" w:rsidRPr="00766E52">
        <w:rPr>
          <w:sz w:val="28"/>
          <w:szCs w:val="28"/>
        </w:rPr>
        <w:t>, КГБУ ПОУ “Спасский индустриально-экономический колледж”</w:t>
      </w:r>
      <w:r w:rsidR="001E2A3A" w:rsidRPr="00766E52">
        <w:rPr>
          <w:sz w:val="28"/>
          <w:szCs w:val="28"/>
        </w:rPr>
        <w:t>, ООО “ДВ-Тандем”</w:t>
      </w:r>
      <w:r w:rsidR="0038413F" w:rsidRPr="00766E52">
        <w:rPr>
          <w:sz w:val="28"/>
          <w:szCs w:val="28"/>
        </w:rPr>
        <w:t xml:space="preserve"> и др.</w:t>
      </w:r>
    </w:p>
    <w:p w:rsidR="00F1518A" w:rsidRPr="00766E52" w:rsidRDefault="0038413F" w:rsidP="00F1518A">
      <w:pPr>
        <w:spacing w:line="360" w:lineRule="auto"/>
        <w:ind w:firstLine="748"/>
        <w:jc w:val="both"/>
        <w:rPr>
          <w:sz w:val="28"/>
          <w:szCs w:val="28"/>
        </w:rPr>
      </w:pPr>
      <w:r w:rsidRPr="00766E52">
        <w:rPr>
          <w:sz w:val="28"/>
          <w:szCs w:val="28"/>
        </w:rPr>
        <w:t xml:space="preserve"> </w:t>
      </w:r>
    </w:p>
    <w:p w:rsidR="00984D43" w:rsidRDefault="00984D43" w:rsidP="00984D43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766E52">
        <w:rPr>
          <w:b/>
          <w:i/>
          <w:sz w:val="28"/>
          <w:szCs w:val="28"/>
        </w:rPr>
        <w:t>Общественные работы</w:t>
      </w:r>
    </w:p>
    <w:p w:rsidR="00766E52" w:rsidRPr="00766E52" w:rsidRDefault="00766E52" w:rsidP="00984D43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</w:p>
    <w:p w:rsidR="00984D43" w:rsidRPr="00766E52" w:rsidRDefault="00173218" w:rsidP="00984D43">
      <w:pPr>
        <w:spacing w:line="360" w:lineRule="auto"/>
        <w:ind w:firstLine="708"/>
        <w:jc w:val="both"/>
        <w:rPr>
          <w:sz w:val="28"/>
          <w:szCs w:val="28"/>
        </w:rPr>
      </w:pPr>
      <w:r w:rsidRPr="00766E52">
        <w:rPr>
          <w:noProof/>
        </w:rPr>
        <w:drawing>
          <wp:anchor distT="0" distB="0" distL="114300" distR="114300" simplePos="0" relativeHeight="251691008" behindDoc="1" locked="0" layoutInCell="1" allowOverlap="1" wp14:anchorId="6DC86407" wp14:editId="3BB25F9F">
            <wp:simplePos x="0" y="0"/>
            <wp:positionH relativeFrom="column">
              <wp:posOffset>23495</wp:posOffset>
            </wp:positionH>
            <wp:positionV relativeFrom="paragraph">
              <wp:posOffset>76835</wp:posOffset>
            </wp:positionV>
            <wp:extent cx="3117850" cy="2333625"/>
            <wp:effectExtent l="0" t="0" r="6350" b="9525"/>
            <wp:wrapTight wrapText="bothSides">
              <wp:wrapPolygon edited="0">
                <wp:start x="0" y="0"/>
                <wp:lineTo x="0" y="21512"/>
                <wp:lineTo x="21512" y="21512"/>
                <wp:lineTo x="21512" y="0"/>
                <wp:lineTo x="0" y="0"/>
              </wp:wrapPolygon>
            </wp:wrapTight>
            <wp:docPr id="9" name="Рисунок 9" descr="http://tuvaonline.ru/uploads/posts/2013-12/1387939897_poch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uvaonline.ru/uploads/posts/2013-12/1387939897_pocht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13F" w:rsidRPr="00766E52">
        <w:rPr>
          <w:noProof/>
          <w:sz w:val="28"/>
          <w:szCs w:val="28"/>
        </w:rPr>
        <w:t>За текущий период</w:t>
      </w:r>
      <w:r w:rsidR="00CE796E" w:rsidRPr="00766E52">
        <w:rPr>
          <w:noProof/>
          <w:sz w:val="28"/>
          <w:szCs w:val="28"/>
        </w:rPr>
        <w:t xml:space="preserve"> 2018 года </w:t>
      </w:r>
      <w:r w:rsidR="0038413F" w:rsidRPr="00766E52">
        <w:rPr>
          <w:noProof/>
          <w:sz w:val="28"/>
          <w:szCs w:val="28"/>
        </w:rPr>
        <w:t xml:space="preserve">в рамках мероприятия “Организация проведения оплачиваемых </w:t>
      </w:r>
      <w:r w:rsidR="0038413F" w:rsidRPr="00766E52">
        <w:rPr>
          <w:noProof/>
          <w:sz w:val="28"/>
          <w:szCs w:val="28"/>
        </w:rPr>
        <w:lastRenderedPageBreak/>
        <w:t xml:space="preserve">общественных работ” </w:t>
      </w:r>
      <w:r w:rsidR="00CE796E" w:rsidRPr="00766E52">
        <w:rPr>
          <w:noProof/>
          <w:sz w:val="28"/>
          <w:szCs w:val="28"/>
        </w:rPr>
        <w:t xml:space="preserve">заключено </w:t>
      </w:r>
      <w:r w:rsidR="0054421B" w:rsidRPr="00766E52">
        <w:rPr>
          <w:noProof/>
          <w:sz w:val="28"/>
          <w:szCs w:val="28"/>
        </w:rPr>
        <w:t>3</w:t>
      </w:r>
      <w:r w:rsidR="00E94822" w:rsidRPr="00766E52">
        <w:rPr>
          <w:noProof/>
          <w:sz w:val="28"/>
          <w:szCs w:val="28"/>
        </w:rPr>
        <w:t>7</w:t>
      </w:r>
      <w:r w:rsidR="0054421B" w:rsidRPr="00766E52">
        <w:rPr>
          <w:noProof/>
          <w:sz w:val="28"/>
          <w:szCs w:val="28"/>
        </w:rPr>
        <w:t xml:space="preserve"> договор</w:t>
      </w:r>
      <w:r w:rsidR="00352F52" w:rsidRPr="00766E52">
        <w:rPr>
          <w:noProof/>
          <w:sz w:val="28"/>
          <w:szCs w:val="28"/>
        </w:rPr>
        <w:t>ов</w:t>
      </w:r>
      <w:r w:rsidR="00984D43" w:rsidRPr="00766E52">
        <w:rPr>
          <w:sz w:val="28"/>
          <w:szCs w:val="28"/>
        </w:rPr>
        <w:t>, согласно которым н</w:t>
      </w:r>
      <w:r w:rsidR="00E30994" w:rsidRPr="00766E52">
        <w:rPr>
          <w:sz w:val="28"/>
          <w:szCs w:val="28"/>
        </w:rPr>
        <w:t>а временные работы трудоустроен</w:t>
      </w:r>
      <w:r w:rsidR="00984D43" w:rsidRPr="00766E52">
        <w:rPr>
          <w:sz w:val="28"/>
          <w:szCs w:val="28"/>
        </w:rPr>
        <w:t xml:space="preserve"> </w:t>
      </w:r>
      <w:r w:rsidR="00E94822" w:rsidRPr="00766E52">
        <w:rPr>
          <w:sz w:val="28"/>
          <w:szCs w:val="28"/>
        </w:rPr>
        <w:t>8</w:t>
      </w:r>
      <w:r w:rsidR="00F95C60" w:rsidRPr="00766E52">
        <w:rPr>
          <w:sz w:val="28"/>
          <w:szCs w:val="28"/>
        </w:rPr>
        <w:t>4</w:t>
      </w:r>
      <w:r w:rsidR="00CE796E" w:rsidRPr="00766E52">
        <w:rPr>
          <w:sz w:val="28"/>
          <w:szCs w:val="28"/>
        </w:rPr>
        <w:t xml:space="preserve"> человек</w:t>
      </w:r>
      <w:r w:rsidR="00B27DA6" w:rsidRPr="00766E52">
        <w:rPr>
          <w:sz w:val="28"/>
          <w:szCs w:val="28"/>
        </w:rPr>
        <w:t>а</w:t>
      </w:r>
      <w:r w:rsidR="00984D43" w:rsidRPr="00766E52">
        <w:rPr>
          <w:sz w:val="28"/>
          <w:szCs w:val="28"/>
        </w:rPr>
        <w:t xml:space="preserve"> в следующие организации: </w:t>
      </w:r>
      <w:proofErr w:type="gramStart"/>
      <w:r w:rsidR="00CE796E" w:rsidRPr="00766E52">
        <w:rPr>
          <w:sz w:val="28"/>
          <w:szCs w:val="28"/>
        </w:rPr>
        <w:t>ООО “САГА-ДВ”, ООО “Артель”</w:t>
      </w:r>
      <w:r w:rsidR="00816B38" w:rsidRPr="00766E52">
        <w:rPr>
          <w:sz w:val="28"/>
          <w:szCs w:val="28"/>
        </w:rPr>
        <w:t>, ООО “ДЭСП-Спасск”</w:t>
      </w:r>
      <w:r w:rsidR="00B30D9A" w:rsidRPr="00766E52">
        <w:rPr>
          <w:sz w:val="28"/>
          <w:szCs w:val="28"/>
        </w:rPr>
        <w:t>, ООО “</w:t>
      </w:r>
      <w:proofErr w:type="spellStart"/>
      <w:r w:rsidR="00B30D9A" w:rsidRPr="00766E52">
        <w:rPr>
          <w:sz w:val="28"/>
          <w:szCs w:val="28"/>
        </w:rPr>
        <w:t>Спассктеплоэнерго</w:t>
      </w:r>
      <w:proofErr w:type="spellEnd"/>
      <w:r w:rsidR="00B30D9A" w:rsidRPr="00766E52">
        <w:rPr>
          <w:sz w:val="28"/>
          <w:szCs w:val="28"/>
        </w:rPr>
        <w:t>-АТП”</w:t>
      </w:r>
      <w:r w:rsidR="00AA63D3" w:rsidRPr="00766E52">
        <w:rPr>
          <w:sz w:val="28"/>
          <w:szCs w:val="28"/>
        </w:rPr>
        <w:t>, ООО “</w:t>
      </w:r>
      <w:proofErr w:type="spellStart"/>
      <w:r w:rsidR="00AA63D3" w:rsidRPr="00766E52">
        <w:rPr>
          <w:sz w:val="28"/>
          <w:szCs w:val="28"/>
        </w:rPr>
        <w:t>Спасскэлектроконтроль</w:t>
      </w:r>
      <w:proofErr w:type="spellEnd"/>
      <w:r w:rsidR="00AA63D3" w:rsidRPr="00766E52">
        <w:rPr>
          <w:sz w:val="28"/>
          <w:szCs w:val="28"/>
        </w:rPr>
        <w:t>”</w:t>
      </w:r>
      <w:r w:rsidR="00C31F88" w:rsidRPr="00766E52">
        <w:rPr>
          <w:sz w:val="28"/>
          <w:szCs w:val="28"/>
        </w:rPr>
        <w:t>, Спасский почтамт</w:t>
      </w:r>
      <w:r w:rsidR="006511A6" w:rsidRPr="00766E52">
        <w:rPr>
          <w:sz w:val="28"/>
          <w:szCs w:val="28"/>
        </w:rPr>
        <w:t>, МУП Центральная райо</w:t>
      </w:r>
      <w:r w:rsidR="00E55183" w:rsidRPr="00766E52">
        <w:rPr>
          <w:sz w:val="28"/>
          <w:szCs w:val="28"/>
        </w:rPr>
        <w:t>нная аптека №29</w:t>
      </w:r>
      <w:r w:rsidR="0054421B" w:rsidRPr="00766E52">
        <w:rPr>
          <w:sz w:val="28"/>
          <w:szCs w:val="28"/>
        </w:rPr>
        <w:t>, АО “</w:t>
      </w:r>
      <w:proofErr w:type="spellStart"/>
      <w:r w:rsidR="0054421B" w:rsidRPr="00766E52">
        <w:rPr>
          <w:sz w:val="28"/>
          <w:szCs w:val="28"/>
        </w:rPr>
        <w:t>Спасскцемент</w:t>
      </w:r>
      <w:proofErr w:type="spellEnd"/>
      <w:r w:rsidR="0054421B" w:rsidRPr="00766E52">
        <w:rPr>
          <w:sz w:val="28"/>
          <w:szCs w:val="28"/>
        </w:rPr>
        <w:t>”</w:t>
      </w:r>
      <w:r w:rsidR="00E55183" w:rsidRPr="00766E52">
        <w:rPr>
          <w:sz w:val="28"/>
          <w:szCs w:val="28"/>
        </w:rPr>
        <w:t xml:space="preserve"> </w:t>
      </w:r>
      <w:r w:rsidR="00CE796E" w:rsidRPr="00766E52">
        <w:rPr>
          <w:sz w:val="28"/>
          <w:szCs w:val="28"/>
        </w:rPr>
        <w:t xml:space="preserve">по профессиям: бухгалтер, продавец непродовольственных товаров, делопроизводитель, водитель автомобиля, </w:t>
      </w:r>
      <w:proofErr w:type="spellStart"/>
      <w:r w:rsidR="00CE796E" w:rsidRPr="00766E52">
        <w:rPr>
          <w:sz w:val="28"/>
          <w:szCs w:val="28"/>
        </w:rPr>
        <w:t>выдувщик</w:t>
      </w:r>
      <w:proofErr w:type="spellEnd"/>
      <w:r w:rsidR="00CE796E" w:rsidRPr="00766E52">
        <w:rPr>
          <w:sz w:val="28"/>
          <w:szCs w:val="28"/>
        </w:rPr>
        <w:t>, торговый представитель, уборщ</w:t>
      </w:r>
      <w:r w:rsidR="00816B38" w:rsidRPr="00766E52">
        <w:rPr>
          <w:sz w:val="28"/>
          <w:szCs w:val="28"/>
        </w:rPr>
        <w:t xml:space="preserve">ик производственных </w:t>
      </w:r>
      <w:r w:rsidR="00CE796E" w:rsidRPr="00766E52">
        <w:rPr>
          <w:sz w:val="28"/>
          <w:szCs w:val="28"/>
        </w:rPr>
        <w:t>и служебных помещений</w:t>
      </w:r>
      <w:r w:rsidR="00816B38" w:rsidRPr="00766E52">
        <w:rPr>
          <w:sz w:val="28"/>
          <w:szCs w:val="28"/>
        </w:rPr>
        <w:t>, машинист (кочегар) котельной</w:t>
      </w:r>
      <w:r w:rsidR="00B30D9A" w:rsidRPr="00766E52">
        <w:rPr>
          <w:sz w:val="28"/>
          <w:szCs w:val="28"/>
        </w:rPr>
        <w:t>, специалист по работе</w:t>
      </w:r>
      <w:r w:rsidR="00C31F88" w:rsidRPr="00766E52">
        <w:rPr>
          <w:sz w:val="28"/>
          <w:szCs w:val="28"/>
        </w:rPr>
        <w:t xml:space="preserve"> с населением, инж</w:t>
      </w:r>
      <w:r w:rsidR="0054421B" w:rsidRPr="00766E52">
        <w:rPr>
          <w:sz w:val="28"/>
          <w:szCs w:val="28"/>
        </w:rPr>
        <w:t>енер, почтальон, оператор связи, подсобный рабочий.</w:t>
      </w:r>
      <w:proofErr w:type="gramEnd"/>
    </w:p>
    <w:p w:rsidR="00984D43" w:rsidRPr="00766E52" w:rsidRDefault="00984D43" w:rsidP="00984D43">
      <w:pPr>
        <w:spacing w:line="360" w:lineRule="auto"/>
        <w:jc w:val="center"/>
        <w:rPr>
          <w:b/>
          <w:i/>
          <w:sz w:val="28"/>
          <w:szCs w:val="28"/>
        </w:rPr>
      </w:pPr>
    </w:p>
    <w:p w:rsidR="00984D43" w:rsidRDefault="00984D43" w:rsidP="00984D43">
      <w:pPr>
        <w:spacing w:line="360" w:lineRule="auto"/>
        <w:jc w:val="center"/>
        <w:rPr>
          <w:b/>
          <w:i/>
          <w:sz w:val="28"/>
          <w:szCs w:val="28"/>
        </w:rPr>
      </w:pPr>
      <w:r w:rsidRPr="00766E52">
        <w:rPr>
          <w:b/>
          <w:i/>
          <w:sz w:val="28"/>
          <w:szCs w:val="28"/>
        </w:rPr>
        <w:t xml:space="preserve">Трудоустройство выпускников в возрасте от 18 до 20 лет </w:t>
      </w:r>
    </w:p>
    <w:p w:rsidR="00766E52" w:rsidRPr="00766E52" w:rsidRDefault="00766E52" w:rsidP="00984D43">
      <w:pPr>
        <w:spacing w:line="360" w:lineRule="auto"/>
        <w:jc w:val="center"/>
        <w:rPr>
          <w:b/>
          <w:i/>
          <w:sz w:val="28"/>
          <w:szCs w:val="28"/>
        </w:rPr>
      </w:pPr>
    </w:p>
    <w:p w:rsidR="00984D43" w:rsidRPr="00766E52" w:rsidRDefault="00173218" w:rsidP="00984D43">
      <w:pPr>
        <w:spacing w:line="360" w:lineRule="auto"/>
        <w:ind w:firstLine="709"/>
        <w:jc w:val="both"/>
        <w:rPr>
          <w:sz w:val="28"/>
          <w:szCs w:val="28"/>
        </w:rPr>
      </w:pPr>
      <w:r w:rsidRPr="00766E52">
        <w:rPr>
          <w:noProof/>
        </w:rPr>
        <w:drawing>
          <wp:anchor distT="0" distB="0" distL="114300" distR="114300" simplePos="0" relativeHeight="251689984" behindDoc="1" locked="0" layoutInCell="1" allowOverlap="1" wp14:anchorId="47B16964" wp14:editId="7C2505BB">
            <wp:simplePos x="0" y="0"/>
            <wp:positionH relativeFrom="column">
              <wp:posOffset>3261995</wp:posOffset>
            </wp:positionH>
            <wp:positionV relativeFrom="paragraph">
              <wp:posOffset>381000</wp:posOffset>
            </wp:positionV>
            <wp:extent cx="2809875" cy="2219325"/>
            <wp:effectExtent l="0" t="0" r="9525" b="9525"/>
            <wp:wrapTight wrapText="bothSides">
              <wp:wrapPolygon edited="0">
                <wp:start x="0" y="0"/>
                <wp:lineTo x="0" y="21507"/>
                <wp:lineTo x="21527" y="21507"/>
                <wp:lineTo x="21527" y="0"/>
                <wp:lineTo x="0" y="0"/>
              </wp:wrapPolygon>
            </wp:wrapTight>
            <wp:docPr id="6" name="Рисунок 6" descr="http://perego-shop.ru/gallery/images/162169_konditer-profess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rego-shop.ru/gallery/images/162169_konditer-professiy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994" w:rsidRPr="00766E52">
        <w:rPr>
          <w:noProof/>
          <w:sz w:val="28"/>
          <w:szCs w:val="28"/>
        </w:rPr>
        <w:t>За текущий период</w:t>
      </w:r>
      <w:r w:rsidR="00984D43" w:rsidRPr="00766E52">
        <w:rPr>
          <w:sz w:val="28"/>
          <w:szCs w:val="28"/>
        </w:rPr>
        <w:t xml:space="preserve"> 201</w:t>
      </w:r>
      <w:r w:rsidR="00CE796E" w:rsidRPr="00766E52">
        <w:rPr>
          <w:sz w:val="28"/>
          <w:szCs w:val="28"/>
        </w:rPr>
        <w:t>8</w:t>
      </w:r>
      <w:r w:rsidR="00984D43" w:rsidRPr="00766E52">
        <w:rPr>
          <w:sz w:val="28"/>
          <w:szCs w:val="28"/>
        </w:rPr>
        <w:t xml:space="preserve"> года  </w:t>
      </w:r>
      <w:r w:rsidR="00CE796E" w:rsidRPr="00766E52">
        <w:rPr>
          <w:sz w:val="28"/>
          <w:szCs w:val="28"/>
        </w:rPr>
        <w:t>был</w:t>
      </w:r>
      <w:r w:rsidR="00352F52" w:rsidRPr="00766E52">
        <w:rPr>
          <w:sz w:val="28"/>
          <w:szCs w:val="28"/>
        </w:rPr>
        <w:t>о</w:t>
      </w:r>
      <w:r w:rsidR="00CE796E" w:rsidRPr="00766E52">
        <w:rPr>
          <w:sz w:val="28"/>
          <w:szCs w:val="28"/>
        </w:rPr>
        <w:t xml:space="preserve"> заключен</w:t>
      </w:r>
      <w:r w:rsidR="00352F52" w:rsidRPr="00766E52">
        <w:rPr>
          <w:sz w:val="28"/>
          <w:szCs w:val="28"/>
        </w:rPr>
        <w:t>о</w:t>
      </w:r>
      <w:r w:rsidR="00CE796E" w:rsidRPr="00766E52">
        <w:rPr>
          <w:sz w:val="28"/>
          <w:szCs w:val="28"/>
        </w:rPr>
        <w:t xml:space="preserve"> </w:t>
      </w:r>
      <w:r w:rsidR="001E2A3A" w:rsidRPr="00766E52">
        <w:rPr>
          <w:sz w:val="28"/>
          <w:szCs w:val="28"/>
        </w:rPr>
        <w:t>3</w:t>
      </w:r>
      <w:r w:rsidR="00CE796E" w:rsidRPr="00766E52">
        <w:rPr>
          <w:sz w:val="28"/>
          <w:szCs w:val="28"/>
        </w:rPr>
        <w:t xml:space="preserve"> договор</w:t>
      </w:r>
      <w:r w:rsidR="00352F52" w:rsidRPr="00766E52">
        <w:rPr>
          <w:sz w:val="28"/>
          <w:szCs w:val="28"/>
        </w:rPr>
        <w:t>а</w:t>
      </w:r>
      <w:r w:rsidR="00984D43" w:rsidRPr="00766E52">
        <w:rPr>
          <w:sz w:val="28"/>
          <w:szCs w:val="28"/>
        </w:rPr>
        <w:t xml:space="preserve"> по временному трудоустройству выпускников среднего профессионального образования </w:t>
      </w:r>
      <w:r w:rsidR="00CE796E" w:rsidRPr="00766E52">
        <w:rPr>
          <w:sz w:val="28"/>
          <w:szCs w:val="28"/>
        </w:rPr>
        <w:t xml:space="preserve">           </w:t>
      </w:r>
      <w:r w:rsidR="00984D43" w:rsidRPr="00766E52">
        <w:rPr>
          <w:sz w:val="28"/>
          <w:szCs w:val="28"/>
        </w:rPr>
        <w:t xml:space="preserve">в возрасте от 18-20 лет, ищущих работу впервые, </w:t>
      </w:r>
      <w:r w:rsidR="00CE796E" w:rsidRPr="00766E52">
        <w:rPr>
          <w:sz w:val="28"/>
          <w:szCs w:val="28"/>
        </w:rPr>
        <w:t>со следующими организациями: ООО УК “Артель-1”</w:t>
      </w:r>
      <w:r w:rsidR="00352F52" w:rsidRPr="00766E52">
        <w:rPr>
          <w:sz w:val="28"/>
          <w:szCs w:val="28"/>
        </w:rPr>
        <w:t xml:space="preserve">, ИП </w:t>
      </w:r>
      <w:proofErr w:type="spellStart"/>
      <w:r w:rsidR="00352F52" w:rsidRPr="00766E52">
        <w:rPr>
          <w:sz w:val="28"/>
          <w:szCs w:val="28"/>
        </w:rPr>
        <w:t>Залян</w:t>
      </w:r>
      <w:proofErr w:type="spellEnd"/>
      <w:r w:rsidR="00352F52" w:rsidRPr="00766E52">
        <w:rPr>
          <w:sz w:val="28"/>
          <w:szCs w:val="28"/>
        </w:rPr>
        <w:t xml:space="preserve"> Светлана Сергеевна</w:t>
      </w:r>
      <w:r w:rsidR="001E2A3A" w:rsidRPr="00766E52">
        <w:rPr>
          <w:sz w:val="28"/>
          <w:szCs w:val="28"/>
        </w:rPr>
        <w:t>, МБДОУ ЦРР Детский сад №5 “Гнездышко”</w:t>
      </w:r>
      <w:r w:rsidR="00CE796E" w:rsidRPr="00766E52">
        <w:rPr>
          <w:sz w:val="28"/>
          <w:szCs w:val="28"/>
        </w:rPr>
        <w:t>. С</w:t>
      </w:r>
      <w:r w:rsidR="00984D43" w:rsidRPr="00766E52">
        <w:rPr>
          <w:sz w:val="28"/>
          <w:szCs w:val="28"/>
        </w:rPr>
        <w:t>огласно</w:t>
      </w:r>
      <w:r w:rsidR="00CE796E" w:rsidRPr="00766E52">
        <w:rPr>
          <w:sz w:val="28"/>
          <w:szCs w:val="28"/>
        </w:rPr>
        <w:t xml:space="preserve"> заключенн</w:t>
      </w:r>
      <w:r w:rsidR="00352F52" w:rsidRPr="00766E52">
        <w:rPr>
          <w:sz w:val="28"/>
          <w:szCs w:val="28"/>
        </w:rPr>
        <w:t>ым</w:t>
      </w:r>
      <w:r w:rsidR="00CE796E" w:rsidRPr="00766E52">
        <w:rPr>
          <w:sz w:val="28"/>
          <w:szCs w:val="28"/>
        </w:rPr>
        <w:t xml:space="preserve"> договор</w:t>
      </w:r>
      <w:r w:rsidR="00352F52" w:rsidRPr="00766E52">
        <w:rPr>
          <w:sz w:val="28"/>
          <w:szCs w:val="28"/>
        </w:rPr>
        <w:t>ам</w:t>
      </w:r>
      <w:r w:rsidR="00CE796E" w:rsidRPr="00766E52">
        <w:rPr>
          <w:sz w:val="28"/>
          <w:szCs w:val="28"/>
        </w:rPr>
        <w:t xml:space="preserve"> трудоустроен</w:t>
      </w:r>
      <w:r w:rsidR="00352F52" w:rsidRPr="00766E52">
        <w:rPr>
          <w:sz w:val="28"/>
          <w:szCs w:val="28"/>
        </w:rPr>
        <w:t>о</w:t>
      </w:r>
      <w:r w:rsidR="00984D43" w:rsidRPr="00766E52">
        <w:rPr>
          <w:sz w:val="28"/>
          <w:szCs w:val="28"/>
        </w:rPr>
        <w:t xml:space="preserve"> </w:t>
      </w:r>
      <w:r w:rsidR="001E2A3A" w:rsidRPr="00766E52">
        <w:rPr>
          <w:sz w:val="28"/>
          <w:szCs w:val="28"/>
        </w:rPr>
        <w:t>3</w:t>
      </w:r>
      <w:r w:rsidR="00984D43" w:rsidRPr="00766E52">
        <w:rPr>
          <w:sz w:val="28"/>
          <w:szCs w:val="28"/>
        </w:rPr>
        <w:t xml:space="preserve"> </w:t>
      </w:r>
      <w:r w:rsidR="00CE796E" w:rsidRPr="00766E52">
        <w:rPr>
          <w:sz w:val="28"/>
          <w:szCs w:val="28"/>
        </w:rPr>
        <w:t>выпускник</w:t>
      </w:r>
      <w:r w:rsidR="00352F52" w:rsidRPr="00766E52">
        <w:rPr>
          <w:sz w:val="28"/>
          <w:szCs w:val="28"/>
        </w:rPr>
        <w:t>а</w:t>
      </w:r>
      <w:r w:rsidR="00984D43" w:rsidRPr="00766E52">
        <w:rPr>
          <w:sz w:val="28"/>
          <w:szCs w:val="28"/>
        </w:rPr>
        <w:t xml:space="preserve"> по профессии электромонтер по ремонту</w:t>
      </w:r>
      <w:r w:rsidR="00352F52" w:rsidRPr="00766E52">
        <w:rPr>
          <w:sz w:val="28"/>
          <w:szCs w:val="28"/>
        </w:rPr>
        <w:t xml:space="preserve"> </w:t>
      </w:r>
      <w:r w:rsidR="00CE796E" w:rsidRPr="00766E52">
        <w:rPr>
          <w:sz w:val="28"/>
          <w:szCs w:val="28"/>
        </w:rPr>
        <w:t>и обслуживанию</w:t>
      </w:r>
      <w:r w:rsidR="001E2A3A" w:rsidRPr="00766E52">
        <w:rPr>
          <w:sz w:val="28"/>
          <w:szCs w:val="28"/>
        </w:rPr>
        <w:t xml:space="preserve"> электрооборудования, кондитер, воспитатель.</w:t>
      </w:r>
    </w:p>
    <w:p w:rsidR="006511A6" w:rsidRPr="00766E52" w:rsidRDefault="006511A6" w:rsidP="00984D43">
      <w:pPr>
        <w:spacing w:line="360" w:lineRule="auto"/>
        <w:ind w:firstLine="709"/>
        <w:jc w:val="both"/>
        <w:rPr>
          <w:sz w:val="28"/>
          <w:szCs w:val="28"/>
        </w:rPr>
      </w:pPr>
    </w:p>
    <w:p w:rsidR="00130117" w:rsidRDefault="00130117" w:rsidP="00130117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766E52">
        <w:rPr>
          <w:b/>
          <w:i/>
          <w:sz w:val="28"/>
          <w:szCs w:val="28"/>
        </w:rPr>
        <w:t>Трудоустройство несовершеннолетних граждан</w:t>
      </w:r>
    </w:p>
    <w:p w:rsidR="00766E52" w:rsidRPr="00766E52" w:rsidRDefault="00766E52" w:rsidP="00130117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</w:p>
    <w:p w:rsidR="00130117" w:rsidRDefault="00173218" w:rsidP="00130117">
      <w:pPr>
        <w:spacing w:line="360" w:lineRule="auto"/>
        <w:ind w:firstLine="748"/>
        <w:jc w:val="both"/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  <w:r w:rsidRPr="00766E52">
        <w:rPr>
          <w:noProof/>
        </w:rPr>
        <w:drawing>
          <wp:anchor distT="0" distB="0" distL="114300" distR="114300" simplePos="0" relativeHeight="251688960" behindDoc="1" locked="0" layoutInCell="1" allowOverlap="1" wp14:anchorId="7D94C162" wp14:editId="4ECBCCA7">
            <wp:simplePos x="0" y="0"/>
            <wp:positionH relativeFrom="column">
              <wp:posOffset>-5080</wp:posOffset>
            </wp:positionH>
            <wp:positionV relativeFrom="paragraph">
              <wp:posOffset>705485</wp:posOffset>
            </wp:positionV>
            <wp:extent cx="3019425" cy="2264410"/>
            <wp:effectExtent l="0" t="0" r="9525" b="2540"/>
            <wp:wrapTight wrapText="bothSides">
              <wp:wrapPolygon edited="0">
                <wp:start x="0" y="0"/>
                <wp:lineTo x="0" y="21443"/>
                <wp:lineTo x="21532" y="21443"/>
                <wp:lineTo x="21532" y="0"/>
                <wp:lineTo x="0" y="0"/>
              </wp:wrapPolygon>
            </wp:wrapTight>
            <wp:docPr id="2" name="Рисунок 2" descr="http://media.1777.ru/images/images_processing/894/89495286768777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1777.ru/images/images_processing/894/8949528676877760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994" w:rsidRPr="00766E52">
        <w:rPr>
          <w:sz w:val="28"/>
          <w:szCs w:val="28"/>
        </w:rPr>
        <w:t>За текущий период</w:t>
      </w:r>
      <w:r w:rsidR="00130117" w:rsidRPr="00766E52">
        <w:rPr>
          <w:sz w:val="28"/>
          <w:szCs w:val="28"/>
        </w:rPr>
        <w:t xml:space="preserve"> 2018 года</w:t>
      </w:r>
      <w:r w:rsidR="00E30994" w:rsidRPr="00766E52">
        <w:rPr>
          <w:sz w:val="28"/>
          <w:szCs w:val="28"/>
        </w:rPr>
        <w:t xml:space="preserve"> </w:t>
      </w:r>
      <w:r w:rsidR="00755ABE" w:rsidRPr="00766E52">
        <w:rPr>
          <w:sz w:val="28"/>
          <w:szCs w:val="28"/>
        </w:rPr>
        <w:t xml:space="preserve">в </w:t>
      </w:r>
      <w:r w:rsidR="00E30994" w:rsidRPr="00766E52">
        <w:rPr>
          <w:sz w:val="28"/>
          <w:szCs w:val="28"/>
        </w:rPr>
        <w:t xml:space="preserve">рамках мероприятия “Организация временного трудоустройства несовершеннолетних граждан в возрасте от 14 до 18 лет в свободное от </w:t>
      </w:r>
      <w:r w:rsidR="00E30994" w:rsidRPr="00766E52">
        <w:rPr>
          <w:sz w:val="28"/>
          <w:szCs w:val="28"/>
        </w:rPr>
        <w:lastRenderedPageBreak/>
        <w:t>учебы время”</w:t>
      </w:r>
      <w:r w:rsidR="00130117" w:rsidRPr="00766E52">
        <w:rPr>
          <w:sz w:val="28"/>
          <w:szCs w:val="28"/>
        </w:rPr>
        <w:t xml:space="preserve"> заключено 1</w:t>
      </w:r>
      <w:r w:rsidR="004C5356" w:rsidRPr="00766E52">
        <w:rPr>
          <w:sz w:val="28"/>
          <w:szCs w:val="28"/>
        </w:rPr>
        <w:t>1</w:t>
      </w:r>
      <w:r w:rsidR="00130117" w:rsidRPr="00766E52">
        <w:rPr>
          <w:sz w:val="28"/>
          <w:szCs w:val="28"/>
        </w:rPr>
        <w:t xml:space="preserve"> договоров</w:t>
      </w:r>
      <w:r w:rsidR="00755ABE" w:rsidRPr="00766E52">
        <w:rPr>
          <w:sz w:val="28"/>
          <w:szCs w:val="28"/>
        </w:rPr>
        <w:t>,</w:t>
      </w:r>
      <w:r w:rsidR="00130117" w:rsidRPr="00766E52">
        <w:rPr>
          <w:sz w:val="28"/>
          <w:szCs w:val="28"/>
        </w:rPr>
        <w:t xml:space="preserve"> на основании которых трудоустроен</w:t>
      </w:r>
      <w:r w:rsidR="00AE3612" w:rsidRPr="00766E52">
        <w:rPr>
          <w:sz w:val="28"/>
          <w:szCs w:val="28"/>
        </w:rPr>
        <w:t>о</w:t>
      </w:r>
      <w:r w:rsidR="00130117" w:rsidRPr="00766E52">
        <w:rPr>
          <w:sz w:val="28"/>
          <w:szCs w:val="28"/>
        </w:rPr>
        <w:t xml:space="preserve"> </w:t>
      </w:r>
      <w:r w:rsidR="00352F52" w:rsidRPr="00766E52">
        <w:rPr>
          <w:sz w:val="28"/>
          <w:szCs w:val="28"/>
        </w:rPr>
        <w:t>4</w:t>
      </w:r>
      <w:r w:rsidR="00B27DA6" w:rsidRPr="00766E52">
        <w:rPr>
          <w:sz w:val="28"/>
          <w:szCs w:val="28"/>
        </w:rPr>
        <w:t>14</w:t>
      </w:r>
      <w:r w:rsidR="00130117" w:rsidRPr="00766E52">
        <w:rPr>
          <w:sz w:val="28"/>
          <w:szCs w:val="28"/>
        </w:rPr>
        <w:t xml:space="preserve"> человек </w:t>
      </w:r>
      <w:r w:rsidR="00B27DA6" w:rsidRPr="00766E52">
        <w:rPr>
          <w:sz w:val="28"/>
          <w:szCs w:val="28"/>
        </w:rPr>
        <w:t xml:space="preserve">           </w:t>
      </w:r>
      <w:r w:rsidR="00130117" w:rsidRPr="00766E52">
        <w:rPr>
          <w:sz w:val="28"/>
          <w:szCs w:val="28"/>
        </w:rPr>
        <w:t>в следующие организации: МБОУ СОШ №</w:t>
      </w:r>
      <w:r w:rsidR="00335551" w:rsidRPr="00766E52">
        <w:rPr>
          <w:sz w:val="28"/>
          <w:szCs w:val="28"/>
        </w:rPr>
        <w:t>1,</w:t>
      </w:r>
      <w:r w:rsidR="00130117" w:rsidRPr="00766E52">
        <w:rPr>
          <w:sz w:val="28"/>
          <w:szCs w:val="28"/>
        </w:rPr>
        <w:t>3,</w:t>
      </w:r>
      <w:r w:rsidR="00335551" w:rsidRPr="00766E52">
        <w:rPr>
          <w:sz w:val="28"/>
          <w:szCs w:val="28"/>
        </w:rPr>
        <w:t>4,5,</w:t>
      </w:r>
      <w:r w:rsidR="00130117" w:rsidRPr="00766E52">
        <w:rPr>
          <w:sz w:val="28"/>
          <w:szCs w:val="28"/>
        </w:rPr>
        <w:t>11</w:t>
      </w:r>
      <w:r w:rsidR="00335551" w:rsidRPr="00766E52">
        <w:rPr>
          <w:sz w:val="28"/>
          <w:szCs w:val="28"/>
        </w:rPr>
        <w:t>,12,14,15</w:t>
      </w:r>
      <w:r w:rsidR="00130117" w:rsidRPr="00766E52">
        <w:rPr>
          <w:sz w:val="28"/>
          <w:szCs w:val="28"/>
        </w:rPr>
        <w:t xml:space="preserve"> ГО Спасск-Дальний</w:t>
      </w:r>
      <w:r w:rsidR="00335551" w:rsidRPr="00766E52">
        <w:rPr>
          <w:sz w:val="28"/>
          <w:szCs w:val="28"/>
        </w:rPr>
        <w:t xml:space="preserve">, МБУ </w:t>
      </w:r>
      <w:proofErr w:type="gramStart"/>
      <w:r w:rsidR="00335551" w:rsidRPr="00766E52">
        <w:rPr>
          <w:sz w:val="28"/>
          <w:szCs w:val="28"/>
        </w:rPr>
        <w:t>ДО</w:t>
      </w:r>
      <w:proofErr w:type="gramEnd"/>
      <w:r w:rsidR="00335551" w:rsidRPr="00766E52">
        <w:rPr>
          <w:sz w:val="28"/>
          <w:szCs w:val="28"/>
        </w:rPr>
        <w:t xml:space="preserve"> “</w:t>
      </w:r>
      <w:proofErr w:type="gramStart"/>
      <w:r w:rsidR="00335551" w:rsidRPr="00766E52">
        <w:rPr>
          <w:sz w:val="28"/>
          <w:szCs w:val="28"/>
        </w:rPr>
        <w:t>Дом</w:t>
      </w:r>
      <w:proofErr w:type="gramEnd"/>
      <w:r w:rsidR="00335551" w:rsidRPr="00766E52">
        <w:rPr>
          <w:sz w:val="28"/>
          <w:szCs w:val="28"/>
        </w:rPr>
        <w:t xml:space="preserve"> детского творчества”</w:t>
      </w:r>
      <w:r w:rsidR="00A305B1" w:rsidRPr="00766E52">
        <w:rPr>
          <w:sz w:val="28"/>
          <w:szCs w:val="28"/>
        </w:rPr>
        <w:t>, МБУ ДО “Созвездие”</w:t>
      </w:r>
      <w:r w:rsidR="005D000A" w:rsidRPr="00766E52">
        <w:rPr>
          <w:sz w:val="28"/>
          <w:szCs w:val="28"/>
        </w:rPr>
        <w:t>, МБУ ДО ДЮСШ “Атлант”</w:t>
      </w:r>
      <w:r w:rsidR="0054421B" w:rsidRPr="00766E52">
        <w:rPr>
          <w:sz w:val="28"/>
          <w:szCs w:val="28"/>
        </w:rPr>
        <w:t>, АО “</w:t>
      </w:r>
      <w:proofErr w:type="spellStart"/>
      <w:r w:rsidR="0054421B" w:rsidRPr="00766E52">
        <w:rPr>
          <w:sz w:val="28"/>
          <w:szCs w:val="28"/>
        </w:rPr>
        <w:t>Спасскцемент</w:t>
      </w:r>
      <w:proofErr w:type="spellEnd"/>
      <w:r w:rsidR="0054421B" w:rsidRPr="00766E52">
        <w:rPr>
          <w:sz w:val="28"/>
          <w:szCs w:val="28"/>
        </w:rPr>
        <w:t>”</w:t>
      </w:r>
      <w:r w:rsidR="00130117" w:rsidRPr="00766E52">
        <w:rPr>
          <w:sz w:val="28"/>
          <w:szCs w:val="28"/>
        </w:rPr>
        <w:t xml:space="preserve"> по профессии рабочий</w:t>
      </w:r>
      <w:r w:rsidR="00335551" w:rsidRPr="00766E52">
        <w:rPr>
          <w:sz w:val="28"/>
          <w:szCs w:val="28"/>
        </w:rPr>
        <w:t xml:space="preserve"> </w:t>
      </w:r>
      <w:r w:rsidR="00130117" w:rsidRPr="00766E52">
        <w:rPr>
          <w:sz w:val="28"/>
          <w:szCs w:val="28"/>
        </w:rPr>
        <w:t>по благоустройству населенных пунктов.</w:t>
      </w:r>
      <w:r w:rsidR="00130117" w:rsidRPr="00766E52"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766E52" w:rsidRPr="00766E52" w:rsidRDefault="00766E52" w:rsidP="00766E52">
      <w:pPr>
        <w:spacing w:line="360" w:lineRule="auto"/>
        <w:jc w:val="both"/>
        <w:rPr>
          <w:sz w:val="28"/>
          <w:szCs w:val="28"/>
        </w:rPr>
      </w:pPr>
    </w:p>
    <w:p w:rsidR="00746112" w:rsidRDefault="00E67FDB" w:rsidP="00E67FDB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766E52">
        <w:rPr>
          <w:b/>
          <w:i/>
          <w:sz w:val="28"/>
          <w:szCs w:val="28"/>
        </w:rPr>
        <w:t>П</w:t>
      </w:r>
      <w:r w:rsidR="00746112" w:rsidRPr="00766E52">
        <w:rPr>
          <w:b/>
          <w:i/>
          <w:sz w:val="28"/>
          <w:szCs w:val="28"/>
        </w:rPr>
        <w:t>рофессиональное обучение</w:t>
      </w:r>
    </w:p>
    <w:p w:rsidR="00766E52" w:rsidRPr="00766E52" w:rsidRDefault="00766E52" w:rsidP="00E67FDB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</w:p>
    <w:p w:rsidR="00197121" w:rsidRPr="00766E52" w:rsidRDefault="00197121" w:rsidP="00197121">
      <w:pPr>
        <w:spacing w:line="360" w:lineRule="auto"/>
        <w:ind w:firstLine="708"/>
        <w:jc w:val="both"/>
        <w:rPr>
          <w:sz w:val="28"/>
          <w:szCs w:val="28"/>
        </w:rPr>
      </w:pPr>
      <w:r w:rsidRPr="00766E52">
        <w:rPr>
          <w:sz w:val="28"/>
          <w:szCs w:val="28"/>
        </w:rPr>
        <w:t xml:space="preserve">В соответствии с </w:t>
      </w:r>
      <w:r w:rsidRPr="00766E52">
        <w:rPr>
          <w:sz w:val="22"/>
          <w:szCs w:val="22"/>
        </w:rPr>
        <w:t xml:space="preserve"> </w:t>
      </w:r>
      <w:r w:rsidRPr="00766E52">
        <w:rPr>
          <w:sz w:val="28"/>
          <w:szCs w:val="28"/>
        </w:rPr>
        <w:t xml:space="preserve"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КГБУ «Приморский центр занятости населения» осуществляет закупки образовательных услуг для нужд отделения КГБУ «Приморский центр занятости населения» в городе </w:t>
      </w:r>
      <w:proofErr w:type="gramStart"/>
      <w:r w:rsidRPr="00766E52">
        <w:rPr>
          <w:sz w:val="28"/>
          <w:szCs w:val="28"/>
        </w:rPr>
        <w:t>Спасск-Дальний</w:t>
      </w:r>
      <w:proofErr w:type="gramEnd"/>
      <w:r w:rsidRPr="00766E52">
        <w:rPr>
          <w:sz w:val="28"/>
          <w:szCs w:val="28"/>
        </w:rPr>
        <w:t xml:space="preserve">. Заключены государственные контракты на профессиональное обучение безработных граждан,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 старости и которые стремятся возобновить трудовую деятельность по следующим профессиям: </w:t>
      </w:r>
      <w:proofErr w:type="gramStart"/>
      <w:r w:rsidRPr="00766E52">
        <w:rPr>
          <w:sz w:val="28"/>
          <w:szCs w:val="28"/>
        </w:rPr>
        <w:t>«Электрогазосварщик», «Повар», «Машинист (кочегар) котельной», «Стропальщик», «М</w:t>
      </w:r>
      <w:r w:rsidR="008659AB" w:rsidRPr="00766E52">
        <w:rPr>
          <w:sz w:val="28"/>
          <w:szCs w:val="28"/>
        </w:rPr>
        <w:t>ладший воспитатель», «Машинист экскаватора», «Продавец продовольственных-непродовольственных товаров»</w:t>
      </w:r>
      <w:r w:rsidR="00D55123" w:rsidRPr="00766E52">
        <w:rPr>
          <w:sz w:val="28"/>
          <w:szCs w:val="28"/>
        </w:rPr>
        <w:t>, «Тракторист-машинист сельскохозяйственного производства»</w:t>
      </w:r>
      <w:r w:rsidR="00D27965" w:rsidRPr="00766E52">
        <w:rPr>
          <w:sz w:val="28"/>
          <w:szCs w:val="28"/>
        </w:rPr>
        <w:t>, «Машинист бульдозера», «Кондитер», «Контролер-кассир», «Слесарь-электрик по ремонту электрообо</w:t>
      </w:r>
      <w:r w:rsidR="006D0228" w:rsidRPr="00766E52">
        <w:rPr>
          <w:sz w:val="28"/>
          <w:szCs w:val="28"/>
        </w:rPr>
        <w:t>рудования», «Слесарь-сантехник», «</w:t>
      </w:r>
      <w:r w:rsidR="00E86C78" w:rsidRPr="00766E52">
        <w:rPr>
          <w:sz w:val="28"/>
          <w:szCs w:val="28"/>
        </w:rPr>
        <w:t>С</w:t>
      </w:r>
      <w:r w:rsidR="00437F00" w:rsidRPr="00766E52">
        <w:rPr>
          <w:sz w:val="28"/>
          <w:szCs w:val="28"/>
        </w:rPr>
        <w:t>екретарь руководителя», «Слесарь по ремонту автомобилей».</w:t>
      </w:r>
      <w:proofErr w:type="gramEnd"/>
    </w:p>
    <w:p w:rsidR="00197121" w:rsidRPr="00766E52" w:rsidRDefault="00ED5865" w:rsidP="00E5615D">
      <w:pPr>
        <w:spacing w:line="360" w:lineRule="auto"/>
        <w:jc w:val="both"/>
        <w:rPr>
          <w:sz w:val="28"/>
          <w:szCs w:val="28"/>
        </w:rPr>
      </w:pPr>
      <w:r w:rsidRPr="00766E52">
        <w:rPr>
          <w:noProof/>
        </w:rPr>
        <w:drawing>
          <wp:anchor distT="0" distB="0" distL="114300" distR="114300" simplePos="0" relativeHeight="251693056" behindDoc="1" locked="0" layoutInCell="1" allowOverlap="1" wp14:anchorId="5DE84E51" wp14:editId="34116B78">
            <wp:simplePos x="0" y="0"/>
            <wp:positionH relativeFrom="column">
              <wp:posOffset>4445</wp:posOffset>
            </wp:positionH>
            <wp:positionV relativeFrom="paragraph">
              <wp:posOffset>-1270</wp:posOffset>
            </wp:positionV>
            <wp:extent cx="3023870" cy="2015490"/>
            <wp:effectExtent l="0" t="0" r="5080" b="3810"/>
            <wp:wrapTight wrapText="bothSides">
              <wp:wrapPolygon edited="0">
                <wp:start x="0" y="0"/>
                <wp:lineTo x="0" y="21437"/>
                <wp:lineTo x="21500" y="21437"/>
                <wp:lineTo x="21500" y="0"/>
                <wp:lineTo x="0" y="0"/>
              </wp:wrapPolygon>
            </wp:wrapTight>
            <wp:docPr id="3" name="Рисунок 3" descr="ÐÐ°ÑÑÐ¸Ð½ÐºÐ¸ Ð¿Ð¾ Ð·Ð°Ð¿ÑÐ¾ÑÑ Ð¾Ð±ÑÑÐµÐ½Ð¸Ðµ ÑÐµÐºÑÐµÑÐ°ÑÑ ÑÑÐºÐ¾Ð²Ð¾Ð´Ð¸ÑÐµÐ»Ñ ÑÐ¾ÑÐ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ÐÐ°ÑÑÐ¸Ð½ÐºÐ¸ Ð¿Ð¾ Ð·Ð°Ð¿ÑÐ¾ÑÑ Ð¾Ð±ÑÑÐµÐ½Ð¸Ðµ ÑÐµÐºÑÐµÑÐ°ÑÑ ÑÑÐºÐ¾Ð²Ð¾Ð´Ð¸ÑÐµÐ»Ñ ÑÐ¾ÑÐ¾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121" w:rsidRPr="00766E52">
        <w:rPr>
          <w:sz w:val="28"/>
          <w:szCs w:val="28"/>
        </w:rPr>
        <w:t>С начала 201</w:t>
      </w:r>
      <w:r w:rsidR="00FB4340" w:rsidRPr="00766E52">
        <w:rPr>
          <w:sz w:val="28"/>
          <w:szCs w:val="28"/>
        </w:rPr>
        <w:t>8</w:t>
      </w:r>
      <w:r w:rsidR="00197121" w:rsidRPr="00766E52">
        <w:rPr>
          <w:sz w:val="28"/>
          <w:szCs w:val="28"/>
        </w:rPr>
        <w:t xml:space="preserve"> года направлено на профессиональное обучение и дополнительное профессиональное образование </w:t>
      </w:r>
      <w:r w:rsidRPr="00766E52">
        <w:rPr>
          <w:sz w:val="28"/>
          <w:szCs w:val="28"/>
        </w:rPr>
        <w:t>102</w:t>
      </w:r>
      <w:r w:rsidR="00197121" w:rsidRPr="00766E52">
        <w:rPr>
          <w:sz w:val="28"/>
          <w:szCs w:val="28"/>
        </w:rPr>
        <w:t xml:space="preserve"> безработных граждан</w:t>
      </w:r>
      <w:r w:rsidRPr="00766E52">
        <w:rPr>
          <w:sz w:val="28"/>
          <w:szCs w:val="28"/>
        </w:rPr>
        <w:t>ина</w:t>
      </w:r>
      <w:r w:rsidR="00197121" w:rsidRPr="00766E52">
        <w:rPr>
          <w:sz w:val="28"/>
          <w:szCs w:val="28"/>
        </w:rPr>
        <w:t>, жител</w:t>
      </w:r>
      <w:r w:rsidR="00EC43A7" w:rsidRPr="00766E52">
        <w:rPr>
          <w:sz w:val="28"/>
          <w:szCs w:val="28"/>
        </w:rPr>
        <w:t>ей</w:t>
      </w:r>
      <w:r w:rsidR="00197121" w:rsidRPr="00766E52">
        <w:rPr>
          <w:sz w:val="28"/>
          <w:szCs w:val="28"/>
        </w:rPr>
        <w:t xml:space="preserve"> городского округа </w:t>
      </w:r>
      <w:proofErr w:type="gramStart"/>
      <w:r w:rsidR="00197121" w:rsidRPr="00766E52">
        <w:rPr>
          <w:sz w:val="28"/>
          <w:szCs w:val="28"/>
        </w:rPr>
        <w:t>Спасск-Дальний</w:t>
      </w:r>
      <w:proofErr w:type="gramEnd"/>
      <w:r w:rsidR="00197121" w:rsidRPr="00766E52">
        <w:rPr>
          <w:sz w:val="28"/>
          <w:szCs w:val="28"/>
        </w:rPr>
        <w:t>,</w:t>
      </w:r>
      <w:r w:rsidR="00FB4340" w:rsidRPr="00766E52">
        <w:rPr>
          <w:sz w:val="28"/>
          <w:szCs w:val="28"/>
        </w:rPr>
        <w:t xml:space="preserve"> </w:t>
      </w:r>
      <w:r w:rsidR="00197121" w:rsidRPr="00766E52">
        <w:rPr>
          <w:sz w:val="28"/>
          <w:szCs w:val="28"/>
        </w:rPr>
        <w:t xml:space="preserve">по </w:t>
      </w:r>
      <w:r w:rsidR="00197121" w:rsidRPr="00766E52">
        <w:rPr>
          <w:sz w:val="28"/>
          <w:szCs w:val="28"/>
        </w:rPr>
        <w:lastRenderedPageBreak/>
        <w:t>професси</w:t>
      </w:r>
      <w:r w:rsidR="006508A7" w:rsidRPr="00766E52">
        <w:rPr>
          <w:sz w:val="28"/>
          <w:szCs w:val="28"/>
        </w:rPr>
        <w:t>ям</w:t>
      </w:r>
      <w:r w:rsidR="0002074A" w:rsidRPr="00766E52">
        <w:rPr>
          <w:sz w:val="28"/>
          <w:szCs w:val="28"/>
        </w:rPr>
        <w:t>:</w:t>
      </w:r>
      <w:r w:rsidR="00197121" w:rsidRPr="00766E52">
        <w:rPr>
          <w:sz w:val="28"/>
          <w:szCs w:val="28"/>
        </w:rPr>
        <w:t xml:space="preserve"> </w:t>
      </w:r>
      <w:proofErr w:type="gramStart"/>
      <w:r w:rsidR="00197121" w:rsidRPr="00766E52">
        <w:rPr>
          <w:sz w:val="28"/>
          <w:szCs w:val="28"/>
        </w:rPr>
        <w:t>«Электрогазосварщик»</w:t>
      </w:r>
      <w:r w:rsidR="006508A7" w:rsidRPr="00766E52">
        <w:rPr>
          <w:sz w:val="28"/>
          <w:szCs w:val="28"/>
        </w:rPr>
        <w:t>, «Бухгалтер»</w:t>
      </w:r>
      <w:r w:rsidR="001B1FE4" w:rsidRPr="00766E52">
        <w:rPr>
          <w:sz w:val="28"/>
          <w:szCs w:val="28"/>
        </w:rPr>
        <w:t>, «</w:t>
      </w:r>
      <w:r w:rsidR="00FB4340" w:rsidRPr="00766E52">
        <w:rPr>
          <w:sz w:val="28"/>
          <w:szCs w:val="28"/>
        </w:rPr>
        <w:t>Маникюрша», «Специалист по закупкам», «Кл</w:t>
      </w:r>
      <w:r w:rsidR="00505C88" w:rsidRPr="00766E52">
        <w:rPr>
          <w:sz w:val="28"/>
          <w:szCs w:val="28"/>
        </w:rPr>
        <w:t>адовщик», «Младший воспи</w:t>
      </w:r>
      <w:r w:rsidR="005F6375" w:rsidRPr="00766E52">
        <w:rPr>
          <w:sz w:val="28"/>
          <w:szCs w:val="28"/>
        </w:rPr>
        <w:t>татель», «Повар», «Стропальщик», «Системный администратор»,</w:t>
      </w:r>
      <w:r w:rsidR="008659AB" w:rsidRPr="00766E52">
        <w:rPr>
          <w:sz w:val="28"/>
          <w:szCs w:val="28"/>
        </w:rPr>
        <w:t xml:space="preserve"> «Машинист (кочегар) котельной», «Машинист экскаватора», «Продавец продовольственных-непродовольс</w:t>
      </w:r>
      <w:r w:rsidR="00197C27" w:rsidRPr="00766E52">
        <w:rPr>
          <w:sz w:val="28"/>
          <w:szCs w:val="28"/>
        </w:rPr>
        <w:t>твенных товаров», «Тракторист-машинист сельскохозяйственного производства»</w:t>
      </w:r>
      <w:r w:rsidR="0002074A" w:rsidRPr="00766E52">
        <w:rPr>
          <w:sz w:val="28"/>
          <w:szCs w:val="28"/>
        </w:rPr>
        <w:t>, «Машинист бульдозера», «Руководи</w:t>
      </w:r>
      <w:r w:rsidR="00B02987" w:rsidRPr="00766E52">
        <w:rPr>
          <w:sz w:val="28"/>
          <w:szCs w:val="28"/>
        </w:rPr>
        <w:t xml:space="preserve">тель малого и среднего бизнеса», </w:t>
      </w:r>
      <w:r w:rsidR="00C4071B" w:rsidRPr="00766E52">
        <w:rPr>
          <w:sz w:val="28"/>
          <w:szCs w:val="28"/>
        </w:rPr>
        <w:t xml:space="preserve">«Проводник пассажирских вагонов», </w:t>
      </w:r>
      <w:r w:rsidR="00B02987" w:rsidRPr="00766E52">
        <w:rPr>
          <w:sz w:val="28"/>
          <w:szCs w:val="28"/>
        </w:rPr>
        <w:t>«Слесарь-электрик по ремонту электрообо</w:t>
      </w:r>
      <w:r w:rsidR="00E86C78" w:rsidRPr="00766E52">
        <w:rPr>
          <w:sz w:val="28"/>
          <w:szCs w:val="28"/>
        </w:rPr>
        <w:t xml:space="preserve">рудования», </w:t>
      </w:r>
      <w:r w:rsidR="00437F00" w:rsidRPr="00766E52">
        <w:rPr>
          <w:sz w:val="28"/>
          <w:szCs w:val="28"/>
        </w:rPr>
        <w:t>«Слесарь-сантехник», «Косметик», «Слесарь по ремонту автомобилей», «Секретарь руководителя».</w:t>
      </w:r>
      <w:proofErr w:type="gramEnd"/>
    </w:p>
    <w:p w:rsidR="00FB4340" w:rsidRPr="00766E52" w:rsidRDefault="00FB4340" w:rsidP="00437F00">
      <w:pPr>
        <w:spacing w:line="360" w:lineRule="auto"/>
        <w:ind w:firstLine="708"/>
        <w:jc w:val="both"/>
        <w:rPr>
          <w:sz w:val="28"/>
          <w:szCs w:val="28"/>
        </w:rPr>
      </w:pPr>
      <w:r w:rsidRPr="00766E52">
        <w:rPr>
          <w:sz w:val="28"/>
          <w:szCs w:val="28"/>
        </w:rPr>
        <w:t>В рамках реализации Указа Президента РФ от 07.05.2012г. № 606 «О мерах по реализации демографической политики РФ»,</w:t>
      </w:r>
      <w:r w:rsidRPr="00766E52">
        <w:rPr>
          <w:noProof/>
          <w:sz w:val="28"/>
          <w:szCs w:val="28"/>
        </w:rPr>
        <w:t xml:space="preserve">  направлены на профессиональное </w:t>
      </w:r>
      <w:r w:rsidRPr="00766E52">
        <w:rPr>
          <w:sz w:val="28"/>
          <w:szCs w:val="28"/>
        </w:rPr>
        <w:t xml:space="preserve">обучение и дополнительное профессиональное образование </w:t>
      </w:r>
      <w:r w:rsidR="00D55123" w:rsidRPr="00766E52">
        <w:rPr>
          <w:sz w:val="28"/>
          <w:szCs w:val="28"/>
        </w:rPr>
        <w:t>14</w:t>
      </w:r>
      <w:r w:rsidRPr="00766E52">
        <w:rPr>
          <w:sz w:val="28"/>
          <w:szCs w:val="28"/>
        </w:rPr>
        <w:t xml:space="preserve"> женщин, находящихся в отпуске по уходу за ребенком до достижения им возраста трех лет, по заявке работодателя, по профес</w:t>
      </w:r>
      <w:r w:rsidR="008659AB" w:rsidRPr="00766E52">
        <w:rPr>
          <w:sz w:val="28"/>
          <w:szCs w:val="28"/>
        </w:rPr>
        <w:t>сиям:  «Бухгалтер», «Кладовщик», «Продавец продовольственных-непродовольственных товаров»</w:t>
      </w:r>
      <w:r w:rsidR="00D55123" w:rsidRPr="00766E52">
        <w:rPr>
          <w:sz w:val="28"/>
          <w:szCs w:val="28"/>
        </w:rPr>
        <w:t>, «Менеджер по персоналу», «Специалист по персоналу»</w:t>
      </w:r>
      <w:r w:rsidR="008659AB" w:rsidRPr="00766E52">
        <w:rPr>
          <w:sz w:val="28"/>
          <w:szCs w:val="28"/>
        </w:rPr>
        <w:t>.</w:t>
      </w:r>
    </w:p>
    <w:p w:rsidR="0002074A" w:rsidRPr="00766E52" w:rsidRDefault="0002074A" w:rsidP="00437F00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766E52">
        <w:rPr>
          <w:sz w:val="28"/>
          <w:szCs w:val="28"/>
        </w:rPr>
        <w:t>В рамках реализации Государственной программы  Приморского края «Содействие занятости населения Приморского края на 2013-2020 годы», получил государственную услугу по профессиональному обучению и дополнительному профессиональному образованию 1 незанятый гражданин, которому в соответствии с законодательством РФ назначена страховая пенсия по старости и который стремится возобновить трудовую деятельность, по заявке от работодателя, по профессии «Машинист бульдозера».</w:t>
      </w:r>
      <w:proofErr w:type="gramEnd"/>
    </w:p>
    <w:p w:rsidR="00505C88" w:rsidRPr="00766E52" w:rsidRDefault="00197121" w:rsidP="00C0451B">
      <w:pPr>
        <w:spacing w:line="360" w:lineRule="auto"/>
        <w:ind w:firstLine="708"/>
        <w:jc w:val="both"/>
        <w:rPr>
          <w:sz w:val="28"/>
          <w:szCs w:val="28"/>
        </w:rPr>
      </w:pPr>
      <w:r w:rsidRPr="00766E52">
        <w:rPr>
          <w:sz w:val="28"/>
          <w:szCs w:val="28"/>
        </w:rPr>
        <w:t xml:space="preserve">Обучение проходит в учебных организациях города </w:t>
      </w:r>
      <w:proofErr w:type="gramStart"/>
      <w:r w:rsidRPr="00766E52">
        <w:rPr>
          <w:sz w:val="28"/>
          <w:szCs w:val="28"/>
        </w:rPr>
        <w:t>Спасска-Дальнего</w:t>
      </w:r>
      <w:proofErr w:type="gramEnd"/>
      <w:r w:rsidRPr="00766E52">
        <w:rPr>
          <w:sz w:val="28"/>
          <w:szCs w:val="28"/>
        </w:rPr>
        <w:t xml:space="preserve"> и  Спасского муниципального района: КГБ ПОУ «Спасский политехнический колледж»</w:t>
      </w:r>
      <w:r w:rsidR="006508A7" w:rsidRPr="00766E52">
        <w:rPr>
          <w:sz w:val="28"/>
          <w:szCs w:val="28"/>
        </w:rPr>
        <w:t>, КГБ ПОУ «Спасский индустриально-экономический колледж»</w:t>
      </w:r>
      <w:r w:rsidR="001B1FE4" w:rsidRPr="00766E52">
        <w:rPr>
          <w:sz w:val="28"/>
          <w:szCs w:val="28"/>
        </w:rPr>
        <w:t xml:space="preserve">, </w:t>
      </w:r>
      <w:r w:rsidR="008659AB" w:rsidRPr="00766E52">
        <w:rPr>
          <w:sz w:val="28"/>
          <w:szCs w:val="28"/>
        </w:rPr>
        <w:t xml:space="preserve">МБУ ДО «Созвездие» городского округа </w:t>
      </w:r>
      <w:proofErr w:type="gramStart"/>
      <w:r w:rsidR="008659AB" w:rsidRPr="00766E52">
        <w:rPr>
          <w:sz w:val="28"/>
          <w:szCs w:val="28"/>
        </w:rPr>
        <w:t>Спасск-Дальний</w:t>
      </w:r>
      <w:proofErr w:type="gramEnd"/>
      <w:r w:rsidR="008659AB" w:rsidRPr="00766E52">
        <w:rPr>
          <w:sz w:val="28"/>
          <w:szCs w:val="28"/>
        </w:rPr>
        <w:t xml:space="preserve">, Местное отделение Общероссийской общественно-государственной организации «ДОСААФ» города Спасска-Дальнего, </w:t>
      </w:r>
      <w:r w:rsidR="001B1FE4" w:rsidRPr="00766E52">
        <w:rPr>
          <w:sz w:val="28"/>
          <w:szCs w:val="28"/>
        </w:rPr>
        <w:t>а также в учебных организациях г. Владивостока:</w:t>
      </w:r>
      <w:r w:rsidR="00FB4340" w:rsidRPr="00766E52">
        <w:rPr>
          <w:sz w:val="28"/>
          <w:szCs w:val="28"/>
        </w:rPr>
        <w:t xml:space="preserve"> ЧУДПО «Школа-студия «Валерия», ООО «Финансово-консалтинговая г</w:t>
      </w:r>
      <w:r w:rsidR="005F6375" w:rsidRPr="00766E52">
        <w:rPr>
          <w:sz w:val="28"/>
          <w:szCs w:val="28"/>
        </w:rPr>
        <w:t>руппа Развитие 2000», АНООПО «Уче</w:t>
      </w:r>
      <w:r w:rsidR="00210D9B" w:rsidRPr="00766E52">
        <w:rPr>
          <w:sz w:val="28"/>
          <w:szCs w:val="28"/>
        </w:rPr>
        <w:t xml:space="preserve">бный центр «Полезный компьютер», ЧОУ ДПО </w:t>
      </w:r>
      <w:r w:rsidR="00210D9B" w:rsidRPr="00766E52">
        <w:rPr>
          <w:sz w:val="28"/>
          <w:szCs w:val="28"/>
        </w:rPr>
        <w:lastRenderedPageBreak/>
        <w:t>«Учебно-методический центр Федерац</w:t>
      </w:r>
      <w:r w:rsidR="0002074A" w:rsidRPr="00766E52">
        <w:rPr>
          <w:sz w:val="28"/>
          <w:szCs w:val="28"/>
        </w:rPr>
        <w:t>ии профсоюзов Примор</w:t>
      </w:r>
      <w:r w:rsidR="00E86C78" w:rsidRPr="00766E52">
        <w:rPr>
          <w:sz w:val="28"/>
          <w:szCs w:val="28"/>
        </w:rPr>
        <w:t>ского края», АО «Учебный центр», АНОО ДПО «Учебный центр «Академия Валентина».</w:t>
      </w:r>
    </w:p>
    <w:p w:rsidR="00E2003F" w:rsidRPr="00766E52" w:rsidRDefault="00E2003F" w:rsidP="006712E9">
      <w:pPr>
        <w:spacing w:line="360" w:lineRule="auto"/>
        <w:jc w:val="center"/>
        <w:rPr>
          <w:b/>
          <w:i/>
          <w:sz w:val="28"/>
          <w:szCs w:val="28"/>
        </w:rPr>
      </w:pPr>
    </w:p>
    <w:p w:rsidR="00254BD5" w:rsidRDefault="00EC67B4" w:rsidP="006712E9">
      <w:pPr>
        <w:spacing w:line="360" w:lineRule="auto"/>
        <w:jc w:val="center"/>
        <w:rPr>
          <w:b/>
          <w:i/>
          <w:sz w:val="28"/>
          <w:szCs w:val="28"/>
        </w:rPr>
      </w:pPr>
      <w:proofErr w:type="spellStart"/>
      <w:r w:rsidRPr="00766E52">
        <w:rPr>
          <w:b/>
          <w:i/>
          <w:sz w:val="28"/>
          <w:szCs w:val="28"/>
        </w:rPr>
        <w:t>П</w:t>
      </w:r>
      <w:r w:rsidR="00621C91" w:rsidRPr="00766E52">
        <w:rPr>
          <w:b/>
          <w:i/>
          <w:sz w:val="28"/>
          <w:szCs w:val="28"/>
        </w:rPr>
        <w:t>рофориентационная</w:t>
      </w:r>
      <w:proofErr w:type="spellEnd"/>
      <w:r w:rsidR="00621C91" w:rsidRPr="00766E52">
        <w:rPr>
          <w:b/>
          <w:i/>
          <w:sz w:val="28"/>
          <w:szCs w:val="28"/>
        </w:rPr>
        <w:t xml:space="preserve"> работа </w:t>
      </w:r>
    </w:p>
    <w:p w:rsidR="00766E52" w:rsidRPr="00766E52" w:rsidRDefault="00766E52" w:rsidP="006712E9">
      <w:pPr>
        <w:spacing w:line="360" w:lineRule="auto"/>
        <w:jc w:val="center"/>
        <w:rPr>
          <w:b/>
          <w:i/>
          <w:sz w:val="28"/>
          <w:szCs w:val="28"/>
        </w:rPr>
      </w:pP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2"/>
        <w:gridCol w:w="1559"/>
        <w:gridCol w:w="1124"/>
      </w:tblGrid>
      <w:tr w:rsidR="00766E52" w:rsidRPr="00766E52" w:rsidTr="00082842">
        <w:trPr>
          <w:trHeight w:val="666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766E52" w:rsidRDefault="00254BD5" w:rsidP="00BB6E8F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766E52">
              <w:rPr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766E52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766E52">
              <w:rPr>
                <w:sz w:val="28"/>
                <w:szCs w:val="28"/>
              </w:rPr>
              <w:t xml:space="preserve">Всего </w:t>
            </w:r>
          </w:p>
          <w:p w:rsidR="00254BD5" w:rsidRPr="00766E52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766E52">
              <w:rPr>
                <w:sz w:val="28"/>
                <w:szCs w:val="28"/>
              </w:rPr>
              <w:t>(человек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766E52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766E52">
              <w:rPr>
                <w:sz w:val="28"/>
                <w:szCs w:val="28"/>
              </w:rPr>
              <w:t>В том числе жителей города</w:t>
            </w:r>
          </w:p>
        </w:tc>
      </w:tr>
      <w:tr w:rsidR="00766E52" w:rsidRPr="00766E52" w:rsidTr="00082842">
        <w:trPr>
          <w:trHeight w:val="385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766E52" w:rsidRDefault="00254BD5">
            <w:pPr>
              <w:pStyle w:val="a6"/>
              <w:jc w:val="both"/>
              <w:rPr>
                <w:sz w:val="28"/>
                <w:szCs w:val="28"/>
              </w:rPr>
            </w:pPr>
            <w:r w:rsidRPr="00766E52">
              <w:rPr>
                <w:sz w:val="28"/>
                <w:szCs w:val="28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766E52" w:rsidRDefault="00051B93" w:rsidP="002E1DF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766E52">
              <w:rPr>
                <w:sz w:val="28"/>
                <w:szCs w:val="28"/>
              </w:rPr>
              <w:t>2</w:t>
            </w:r>
            <w:r w:rsidR="00105BF2" w:rsidRPr="00766E52">
              <w:rPr>
                <w:sz w:val="28"/>
                <w:szCs w:val="28"/>
              </w:rPr>
              <w:t>44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766E52" w:rsidRDefault="00105BF2" w:rsidP="00557167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766E52">
              <w:rPr>
                <w:sz w:val="28"/>
                <w:szCs w:val="28"/>
              </w:rPr>
              <w:t>1507</w:t>
            </w:r>
          </w:p>
        </w:tc>
      </w:tr>
      <w:tr w:rsidR="00766E52" w:rsidRPr="00766E52" w:rsidTr="00082842">
        <w:trPr>
          <w:trHeight w:val="385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766E52" w:rsidRDefault="0063606D" w:rsidP="00EE37A1">
            <w:pPr>
              <w:pStyle w:val="a6"/>
              <w:jc w:val="both"/>
              <w:rPr>
                <w:sz w:val="28"/>
                <w:szCs w:val="28"/>
              </w:rPr>
            </w:pPr>
            <w:r w:rsidRPr="00766E52">
              <w:rPr>
                <w:sz w:val="28"/>
                <w:szCs w:val="28"/>
              </w:rPr>
              <w:t>Государст</w:t>
            </w:r>
            <w:r w:rsidR="005F0762" w:rsidRPr="00766E52">
              <w:rPr>
                <w:sz w:val="28"/>
                <w:szCs w:val="28"/>
              </w:rPr>
              <w:t>венные услуги гражданам, относящ</w:t>
            </w:r>
            <w:r w:rsidRPr="00766E52">
              <w:rPr>
                <w:sz w:val="28"/>
                <w:szCs w:val="28"/>
              </w:rPr>
              <w:t xml:space="preserve">ихся к категории сирот: </w:t>
            </w:r>
            <w:r w:rsidR="005627E0" w:rsidRPr="00766E52">
              <w:rPr>
                <w:sz w:val="28"/>
                <w:szCs w:val="28"/>
              </w:rPr>
              <w:t>(</w:t>
            </w:r>
            <w:r w:rsidR="002E5062" w:rsidRPr="00766E52">
              <w:rPr>
                <w:sz w:val="28"/>
                <w:szCs w:val="28"/>
              </w:rPr>
              <w:t>профориентация-</w:t>
            </w:r>
            <w:r w:rsidR="00105BF2" w:rsidRPr="00766E52">
              <w:rPr>
                <w:sz w:val="28"/>
                <w:szCs w:val="28"/>
              </w:rPr>
              <w:t>30</w:t>
            </w:r>
            <w:r w:rsidRPr="00766E52">
              <w:rPr>
                <w:sz w:val="28"/>
                <w:szCs w:val="28"/>
              </w:rPr>
              <w:t>; соц.</w:t>
            </w:r>
            <w:r w:rsidR="005F0762" w:rsidRPr="00766E52">
              <w:rPr>
                <w:sz w:val="28"/>
                <w:szCs w:val="28"/>
              </w:rPr>
              <w:t xml:space="preserve"> </w:t>
            </w:r>
            <w:r w:rsidRPr="00766E52">
              <w:rPr>
                <w:sz w:val="28"/>
                <w:szCs w:val="28"/>
              </w:rPr>
              <w:t>адаптация</w:t>
            </w:r>
            <w:r w:rsidR="002E5062" w:rsidRPr="00766E52">
              <w:rPr>
                <w:sz w:val="28"/>
                <w:szCs w:val="28"/>
              </w:rPr>
              <w:t>-</w:t>
            </w:r>
            <w:r w:rsidR="00C0451B" w:rsidRPr="00766E52">
              <w:rPr>
                <w:sz w:val="28"/>
                <w:szCs w:val="28"/>
              </w:rPr>
              <w:t>2</w:t>
            </w:r>
            <w:r w:rsidR="00C049C2" w:rsidRPr="00766E52">
              <w:rPr>
                <w:sz w:val="28"/>
                <w:szCs w:val="28"/>
              </w:rPr>
              <w:t xml:space="preserve">, </w:t>
            </w:r>
            <w:proofErr w:type="gramStart"/>
            <w:r w:rsidR="00C049C2" w:rsidRPr="00766E52">
              <w:rPr>
                <w:sz w:val="28"/>
                <w:szCs w:val="28"/>
              </w:rPr>
              <w:t>п</w:t>
            </w:r>
            <w:r w:rsidRPr="00766E52">
              <w:rPr>
                <w:sz w:val="28"/>
                <w:szCs w:val="28"/>
              </w:rPr>
              <w:t>сихологическая</w:t>
            </w:r>
            <w:proofErr w:type="gramEnd"/>
            <w:r w:rsidRPr="00766E52">
              <w:rPr>
                <w:sz w:val="28"/>
                <w:szCs w:val="28"/>
              </w:rPr>
              <w:t xml:space="preserve"> поддержка</w:t>
            </w:r>
            <w:r w:rsidR="00787A4F" w:rsidRPr="00766E52">
              <w:rPr>
                <w:sz w:val="28"/>
                <w:szCs w:val="28"/>
              </w:rPr>
              <w:t>-</w:t>
            </w:r>
            <w:r w:rsidR="0036164D" w:rsidRPr="00766E52">
              <w:rPr>
                <w:sz w:val="28"/>
                <w:szCs w:val="28"/>
              </w:rPr>
              <w:t>4</w:t>
            </w:r>
            <w:r w:rsidR="005627E0" w:rsidRPr="00766E52">
              <w:rPr>
                <w:sz w:val="28"/>
                <w:szCs w:val="28"/>
              </w:rPr>
              <w:t>)</w:t>
            </w:r>
          </w:p>
          <w:p w:rsidR="00937A6E" w:rsidRPr="00766E52" w:rsidRDefault="00937A6E" w:rsidP="00EE37A1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766E52" w:rsidRDefault="00051B93" w:rsidP="004355A5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766E52">
              <w:rPr>
                <w:sz w:val="28"/>
                <w:szCs w:val="28"/>
              </w:rPr>
              <w:t>3</w:t>
            </w:r>
            <w:r w:rsidR="00105BF2" w:rsidRPr="00766E52">
              <w:rPr>
                <w:sz w:val="28"/>
                <w:szCs w:val="28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766E52" w:rsidRDefault="002B7F71" w:rsidP="003600F6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766E52">
              <w:rPr>
                <w:sz w:val="28"/>
                <w:szCs w:val="28"/>
              </w:rPr>
              <w:t>2</w:t>
            </w:r>
            <w:r w:rsidR="00105BF2" w:rsidRPr="00766E52">
              <w:rPr>
                <w:sz w:val="28"/>
                <w:szCs w:val="28"/>
              </w:rPr>
              <w:t>3</w:t>
            </w:r>
          </w:p>
        </w:tc>
      </w:tr>
    </w:tbl>
    <w:p w:rsidR="00825D96" w:rsidRPr="00766E52" w:rsidRDefault="00825D96" w:rsidP="00825D96">
      <w:pPr>
        <w:spacing w:line="360" w:lineRule="auto"/>
        <w:jc w:val="center"/>
        <w:rPr>
          <w:b/>
          <w:i/>
          <w:sz w:val="26"/>
          <w:szCs w:val="26"/>
        </w:rPr>
      </w:pPr>
    </w:p>
    <w:p w:rsidR="005C66CC" w:rsidRPr="00766E52" w:rsidRDefault="005C66CC" w:rsidP="00051B93">
      <w:pPr>
        <w:spacing w:line="360" w:lineRule="auto"/>
        <w:ind w:firstLine="720"/>
        <w:jc w:val="both"/>
        <w:rPr>
          <w:sz w:val="28"/>
          <w:szCs w:val="28"/>
        </w:rPr>
      </w:pPr>
    </w:p>
    <w:p w:rsidR="003C62F3" w:rsidRDefault="00DA61F3" w:rsidP="00DA61F3">
      <w:pPr>
        <w:spacing w:line="360" w:lineRule="auto"/>
        <w:jc w:val="center"/>
        <w:rPr>
          <w:b/>
          <w:i/>
          <w:sz w:val="28"/>
          <w:szCs w:val="28"/>
        </w:rPr>
      </w:pPr>
      <w:r w:rsidRPr="00766E52">
        <w:rPr>
          <w:b/>
          <w:i/>
          <w:sz w:val="28"/>
          <w:szCs w:val="28"/>
        </w:rPr>
        <w:t>Высвобождение</w:t>
      </w:r>
    </w:p>
    <w:p w:rsidR="00766E52" w:rsidRPr="00766E52" w:rsidRDefault="00766E52" w:rsidP="00DA61F3">
      <w:pPr>
        <w:spacing w:line="360" w:lineRule="auto"/>
        <w:jc w:val="center"/>
        <w:rPr>
          <w:b/>
          <w:i/>
          <w:sz w:val="28"/>
          <w:szCs w:val="28"/>
        </w:rPr>
      </w:pPr>
    </w:p>
    <w:p w:rsidR="00214C66" w:rsidRPr="00766E52" w:rsidRDefault="00214C66" w:rsidP="00214C66">
      <w:pPr>
        <w:spacing w:line="360" w:lineRule="auto"/>
        <w:ind w:firstLine="748"/>
        <w:jc w:val="both"/>
        <w:rPr>
          <w:sz w:val="28"/>
          <w:szCs w:val="28"/>
        </w:rPr>
      </w:pPr>
      <w:r w:rsidRPr="00766E52">
        <w:rPr>
          <w:sz w:val="28"/>
          <w:szCs w:val="28"/>
        </w:rPr>
        <w:t xml:space="preserve">За прошедшую неделю в </w:t>
      </w:r>
      <w:r w:rsidR="00BC08C6" w:rsidRPr="00766E52">
        <w:rPr>
          <w:sz w:val="28"/>
          <w:szCs w:val="28"/>
        </w:rPr>
        <w:t xml:space="preserve">отделение КГБУ «ПЦЗН» в городе </w:t>
      </w:r>
      <w:proofErr w:type="gramStart"/>
      <w:r w:rsidR="00BC08C6" w:rsidRPr="00766E52">
        <w:rPr>
          <w:sz w:val="28"/>
          <w:szCs w:val="28"/>
        </w:rPr>
        <w:t>Спасск-Дальний</w:t>
      </w:r>
      <w:proofErr w:type="gramEnd"/>
      <w:r w:rsidRPr="00766E52">
        <w:rPr>
          <w:sz w:val="28"/>
          <w:szCs w:val="28"/>
        </w:rPr>
        <w:t xml:space="preserve"> </w:t>
      </w:r>
      <w:r w:rsidR="005826F0" w:rsidRPr="00766E52">
        <w:rPr>
          <w:sz w:val="28"/>
          <w:szCs w:val="28"/>
        </w:rPr>
        <w:t xml:space="preserve"> </w:t>
      </w:r>
      <w:r w:rsidR="00474FB0" w:rsidRPr="00766E52">
        <w:rPr>
          <w:sz w:val="28"/>
          <w:szCs w:val="28"/>
        </w:rPr>
        <w:t>о</w:t>
      </w:r>
      <w:r w:rsidR="00EC7802" w:rsidRPr="00766E52">
        <w:rPr>
          <w:sz w:val="28"/>
          <w:szCs w:val="28"/>
        </w:rPr>
        <w:t>братил</w:t>
      </w:r>
      <w:r w:rsidR="00FC3B7F" w:rsidRPr="00766E52">
        <w:rPr>
          <w:sz w:val="28"/>
          <w:szCs w:val="28"/>
        </w:rPr>
        <w:t>ись</w:t>
      </w:r>
      <w:r w:rsidR="00EC7802" w:rsidRPr="00766E52">
        <w:rPr>
          <w:sz w:val="28"/>
          <w:szCs w:val="28"/>
        </w:rPr>
        <w:t xml:space="preserve"> </w:t>
      </w:r>
      <w:r w:rsidR="00FC3B7F" w:rsidRPr="00766E52">
        <w:rPr>
          <w:sz w:val="28"/>
          <w:szCs w:val="28"/>
        </w:rPr>
        <w:t>2</w:t>
      </w:r>
      <w:r w:rsidR="00474FB0" w:rsidRPr="00766E52">
        <w:rPr>
          <w:sz w:val="28"/>
          <w:szCs w:val="28"/>
        </w:rPr>
        <w:t xml:space="preserve"> </w:t>
      </w:r>
      <w:r w:rsidR="00FA606E" w:rsidRPr="00766E52">
        <w:rPr>
          <w:sz w:val="28"/>
          <w:szCs w:val="28"/>
        </w:rPr>
        <w:t>граждан</w:t>
      </w:r>
      <w:r w:rsidR="005826F0" w:rsidRPr="00766E52">
        <w:rPr>
          <w:sz w:val="28"/>
          <w:szCs w:val="28"/>
        </w:rPr>
        <w:t>,</w:t>
      </w:r>
      <w:r w:rsidRPr="00766E52">
        <w:rPr>
          <w:sz w:val="28"/>
          <w:szCs w:val="28"/>
        </w:rPr>
        <w:t xml:space="preserve"> </w:t>
      </w:r>
      <w:r w:rsidR="00CC047A" w:rsidRPr="00766E52">
        <w:rPr>
          <w:sz w:val="28"/>
          <w:szCs w:val="28"/>
        </w:rPr>
        <w:t>уволенны</w:t>
      </w:r>
      <w:r w:rsidR="00FC3B7F" w:rsidRPr="00766E52">
        <w:rPr>
          <w:sz w:val="28"/>
          <w:szCs w:val="28"/>
        </w:rPr>
        <w:t>е</w:t>
      </w:r>
      <w:r w:rsidR="002B1E2F" w:rsidRPr="00766E52">
        <w:rPr>
          <w:sz w:val="28"/>
          <w:szCs w:val="28"/>
        </w:rPr>
        <w:t xml:space="preserve"> в связи с </w:t>
      </w:r>
      <w:r w:rsidR="00EE7513" w:rsidRPr="00766E52">
        <w:rPr>
          <w:sz w:val="28"/>
          <w:szCs w:val="28"/>
        </w:rPr>
        <w:t>высвобождением</w:t>
      </w:r>
      <w:r w:rsidR="00B203F0" w:rsidRPr="00766E52">
        <w:rPr>
          <w:sz w:val="28"/>
          <w:szCs w:val="28"/>
        </w:rPr>
        <w:t xml:space="preserve"> с </w:t>
      </w:r>
      <w:r w:rsidR="00FC3B7F" w:rsidRPr="00766E52">
        <w:rPr>
          <w:sz w:val="28"/>
          <w:szCs w:val="28"/>
        </w:rPr>
        <w:t xml:space="preserve">АО </w:t>
      </w:r>
      <w:proofErr w:type="spellStart"/>
      <w:r w:rsidR="00FC3B7F" w:rsidRPr="00766E52">
        <w:rPr>
          <w:sz w:val="28"/>
          <w:szCs w:val="28"/>
        </w:rPr>
        <w:t>Спасскцемент</w:t>
      </w:r>
      <w:proofErr w:type="spellEnd"/>
      <w:r w:rsidR="00B203F0" w:rsidRPr="00766E52">
        <w:rPr>
          <w:sz w:val="28"/>
          <w:szCs w:val="28"/>
        </w:rPr>
        <w:t>.</w:t>
      </w:r>
    </w:p>
    <w:p w:rsidR="00EE78A4" w:rsidRPr="00766E52" w:rsidRDefault="00E91047" w:rsidP="00EE78A4">
      <w:pPr>
        <w:spacing w:line="360" w:lineRule="auto"/>
        <w:ind w:firstLine="748"/>
        <w:jc w:val="both"/>
        <w:rPr>
          <w:sz w:val="28"/>
          <w:szCs w:val="28"/>
        </w:rPr>
      </w:pPr>
      <w:r w:rsidRPr="00766E52">
        <w:rPr>
          <w:sz w:val="28"/>
          <w:szCs w:val="28"/>
        </w:rPr>
        <w:t>С</w:t>
      </w:r>
      <w:r w:rsidR="002D5B52" w:rsidRPr="00766E52">
        <w:rPr>
          <w:sz w:val="28"/>
          <w:szCs w:val="28"/>
        </w:rPr>
        <w:t xml:space="preserve"> начала 201</w:t>
      </w:r>
      <w:r w:rsidR="00BD4181" w:rsidRPr="00766E52">
        <w:rPr>
          <w:sz w:val="28"/>
          <w:szCs w:val="28"/>
        </w:rPr>
        <w:t>8</w:t>
      </w:r>
      <w:r w:rsidR="002D5B52" w:rsidRPr="00766E52">
        <w:rPr>
          <w:sz w:val="28"/>
          <w:szCs w:val="28"/>
        </w:rPr>
        <w:t xml:space="preserve">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3E10BB" w:rsidRPr="00766E52">
        <w:rPr>
          <w:sz w:val="28"/>
          <w:szCs w:val="28"/>
        </w:rPr>
        <w:t>40</w:t>
      </w:r>
      <w:r w:rsidR="002D5B52" w:rsidRPr="00766E52">
        <w:rPr>
          <w:sz w:val="28"/>
          <w:szCs w:val="28"/>
        </w:rPr>
        <w:t xml:space="preserve"> предприяти</w:t>
      </w:r>
      <w:r w:rsidR="00562B7D" w:rsidRPr="00766E52">
        <w:rPr>
          <w:sz w:val="28"/>
          <w:szCs w:val="28"/>
        </w:rPr>
        <w:t>й</w:t>
      </w:r>
      <w:r w:rsidR="002D5B52" w:rsidRPr="00766E52">
        <w:rPr>
          <w:sz w:val="28"/>
          <w:szCs w:val="28"/>
        </w:rPr>
        <w:t xml:space="preserve">, учреждений, организаций на </w:t>
      </w:r>
      <w:r w:rsidR="0017705C" w:rsidRPr="00766E52">
        <w:rPr>
          <w:sz w:val="28"/>
          <w:szCs w:val="28"/>
        </w:rPr>
        <w:t>1</w:t>
      </w:r>
      <w:r w:rsidR="00B40CDA" w:rsidRPr="00766E52">
        <w:rPr>
          <w:sz w:val="28"/>
          <w:szCs w:val="28"/>
        </w:rPr>
        <w:t>2</w:t>
      </w:r>
      <w:r w:rsidR="003E7901" w:rsidRPr="00766E52">
        <w:rPr>
          <w:sz w:val="28"/>
          <w:szCs w:val="28"/>
        </w:rPr>
        <w:t>6</w:t>
      </w:r>
      <w:r w:rsidR="002D5B52" w:rsidRPr="00766E52">
        <w:rPr>
          <w:sz w:val="28"/>
          <w:szCs w:val="28"/>
        </w:rPr>
        <w:t xml:space="preserve"> человек</w:t>
      </w:r>
      <w:r w:rsidR="00377B59" w:rsidRPr="00766E52">
        <w:rPr>
          <w:sz w:val="28"/>
          <w:szCs w:val="28"/>
        </w:rPr>
        <w:t>.</w:t>
      </w:r>
    </w:p>
    <w:p w:rsidR="00961FD8" w:rsidRPr="00766E52" w:rsidRDefault="005D41FA" w:rsidP="00562B7D">
      <w:pPr>
        <w:spacing w:line="360" w:lineRule="auto"/>
        <w:ind w:firstLine="748"/>
        <w:jc w:val="both"/>
        <w:rPr>
          <w:sz w:val="28"/>
          <w:szCs w:val="28"/>
        </w:rPr>
      </w:pPr>
      <w:r w:rsidRPr="00766E52">
        <w:rPr>
          <w:sz w:val="28"/>
          <w:szCs w:val="28"/>
        </w:rPr>
        <w:t>Списки на высвобождение работников от организаций, учреждений, предприятий по городскому округу Спасск</w:t>
      </w:r>
      <w:r w:rsidR="00621C91" w:rsidRPr="00766E52">
        <w:rPr>
          <w:sz w:val="28"/>
          <w:szCs w:val="28"/>
        </w:rPr>
        <w:t xml:space="preserve"> </w:t>
      </w:r>
      <w:r w:rsidRPr="00766E52">
        <w:rPr>
          <w:sz w:val="28"/>
          <w:szCs w:val="28"/>
        </w:rPr>
        <w:t>-</w:t>
      </w:r>
      <w:r w:rsidR="00621C91" w:rsidRPr="00766E52">
        <w:rPr>
          <w:sz w:val="28"/>
          <w:szCs w:val="28"/>
        </w:rPr>
        <w:t xml:space="preserve"> </w:t>
      </w:r>
      <w:r w:rsidRPr="00766E52">
        <w:rPr>
          <w:sz w:val="28"/>
          <w:szCs w:val="28"/>
        </w:rPr>
        <w:t xml:space="preserve">Дальний за текущую </w:t>
      </w:r>
      <w:r w:rsidR="00506A6F" w:rsidRPr="00766E52">
        <w:rPr>
          <w:sz w:val="28"/>
          <w:szCs w:val="28"/>
        </w:rPr>
        <w:t>неделю</w:t>
      </w:r>
      <w:r w:rsidR="00377B59" w:rsidRPr="00766E52">
        <w:rPr>
          <w:sz w:val="28"/>
          <w:szCs w:val="28"/>
        </w:rPr>
        <w:t xml:space="preserve"> </w:t>
      </w:r>
      <w:r w:rsidR="00961FD8" w:rsidRPr="00766E52">
        <w:rPr>
          <w:sz w:val="28"/>
          <w:szCs w:val="28"/>
        </w:rPr>
        <w:t xml:space="preserve"> </w:t>
      </w:r>
      <w:r w:rsidR="00282050" w:rsidRPr="00766E52">
        <w:rPr>
          <w:sz w:val="28"/>
          <w:szCs w:val="28"/>
        </w:rPr>
        <w:t xml:space="preserve"> </w:t>
      </w:r>
      <w:r w:rsidR="00FB262F" w:rsidRPr="00766E52">
        <w:rPr>
          <w:sz w:val="28"/>
          <w:szCs w:val="28"/>
        </w:rPr>
        <w:t>поступ</w:t>
      </w:r>
      <w:r w:rsidR="006C0903" w:rsidRPr="00766E52">
        <w:rPr>
          <w:sz w:val="28"/>
          <w:szCs w:val="28"/>
        </w:rPr>
        <w:t>и</w:t>
      </w:r>
      <w:r w:rsidR="00FB262F" w:rsidRPr="00766E52">
        <w:rPr>
          <w:sz w:val="28"/>
          <w:szCs w:val="28"/>
        </w:rPr>
        <w:t>ли</w:t>
      </w:r>
    </w:p>
    <w:p w:rsidR="006C0903" w:rsidRPr="00766E52" w:rsidRDefault="003E7901" w:rsidP="003E7901">
      <w:pPr>
        <w:pStyle w:val="ad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E52">
        <w:rPr>
          <w:rFonts w:ascii="Times New Roman" w:eastAsia="Times New Roman" w:hAnsi="Times New Roman"/>
          <w:sz w:val="28"/>
          <w:szCs w:val="28"/>
          <w:lang w:eastAsia="ru-RU"/>
        </w:rPr>
        <w:t xml:space="preserve">МУП "Центральная районная аптека № 29" </w:t>
      </w:r>
      <w:proofErr w:type="spellStart"/>
      <w:r w:rsidRPr="00766E5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766E52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766E52">
        <w:rPr>
          <w:rFonts w:ascii="Times New Roman" w:eastAsia="Times New Roman" w:hAnsi="Times New Roman"/>
          <w:sz w:val="28"/>
          <w:szCs w:val="28"/>
          <w:lang w:eastAsia="ru-RU"/>
        </w:rPr>
        <w:t>пасск</w:t>
      </w:r>
      <w:proofErr w:type="spellEnd"/>
      <w:r w:rsidRPr="00766E52">
        <w:rPr>
          <w:rFonts w:ascii="Times New Roman" w:eastAsia="Times New Roman" w:hAnsi="Times New Roman"/>
          <w:sz w:val="28"/>
          <w:szCs w:val="28"/>
          <w:lang w:eastAsia="ru-RU"/>
        </w:rPr>
        <w:t xml:space="preserve">-Дальний </w:t>
      </w:r>
      <w:r w:rsidR="006C0903" w:rsidRPr="00766E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человека, дата увольнения </w:t>
      </w:r>
      <w:r w:rsidRPr="00766E5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6C0903" w:rsidRPr="00766E52">
        <w:rPr>
          <w:rFonts w:ascii="Times New Roman" w:eastAsia="Times New Roman" w:hAnsi="Times New Roman"/>
          <w:sz w:val="28"/>
          <w:szCs w:val="28"/>
          <w:lang w:eastAsia="ru-RU"/>
        </w:rPr>
        <w:t>.10.2018г.</w:t>
      </w:r>
    </w:p>
    <w:p w:rsidR="00A8395F" w:rsidRPr="00766E52" w:rsidRDefault="00A8395F" w:rsidP="00562B7D">
      <w:pPr>
        <w:spacing w:line="360" w:lineRule="auto"/>
        <w:ind w:firstLine="748"/>
        <w:jc w:val="both"/>
        <w:rPr>
          <w:b/>
          <w:i/>
          <w:sz w:val="28"/>
          <w:szCs w:val="28"/>
        </w:rPr>
      </w:pPr>
    </w:p>
    <w:p w:rsidR="00DA61F3" w:rsidRDefault="00DA61F3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766E52">
        <w:rPr>
          <w:b/>
          <w:i/>
          <w:sz w:val="28"/>
          <w:szCs w:val="28"/>
        </w:rPr>
        <w:lastRenderedPageBreak/>
        <w:t>Получение пособия обманным путем</w:t>
      </w:r>
    </w:p>
    <w:p w:rsidR="00766E52" w:rsidRPr="00766E52" w:rsidRDefault="00766E52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bookmarkStart w:id="0" w:name="_GoBack"/>
      <w:bookmarkEnd w:id="0"/>
    </w:p>
    <w:p w:rsidR="00487FD3" w:rsidRPr="00766E52" w:rsidRDefault="00187274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766E52">
        <w:rPr>
          <w:sz w:val="28"/>
          <w:szCs w:val="28"/>
        </w:rPr>
        <w:t>З</w:t>
      </w:r>
      <w:r w:rsidR="008B4DDF" w:rsidRPr="00766E52">
        <w:rPr>
          <w:sz w:val="28"/>
          <w:szCs w:val="28"/>
        </w:rPr>
        <w:t xml:space="preserve">а период с </w:t>
      </w:r>
      <w:smartTag w:uri="urn:schemas-microsoft-com:office:smarttags" w:element="date">
        <w:smartTagPr>
          <w:attr w:name="Year" w:val="2018"/>
          <w:attr w:name="Day" w:val="01"/>
          <w:attr w:name="Month" w:val="01"/>
          <w:attr w:name="ls" w:val="trans"/>
        </w:smartTagPr>
        <w:r w:rsidR="00C6129B" w:rsidRPr="00766E52">
          <w:rPr>
            <w:sz w:val="28"/>
            <w:szCs w:val="28"/>
          </w:rPr>
          <w:t>01.01.201</w:t>
        </w:r>
        <w:r w:rsidR="00015233" w:rsidRPr="00766E52">
          <w:rPr>
            <w:sz w:val="28"/>
            <w:szCs w:val="28"/>
          </w:rPr>
          <w:t>8</w:t>
        </w:r>
      </w:smartTag>
      <w:r w:rsidR="00BA0C3D" w:rsidRPr="00766E52">
        <w:rPr>
          <w:sz w:val="28"/>
          <w:szCs w:val="28"/>
        </w:rPr>
        <w:t xml:space="preserve"> года по </w:t>
      </w:r>
      <w:r w:rsidR="00FC3B7F" w:rsidRPr="00766E52">
        <w:rPr>
          <w:sz w:val="28"/>
          <w:szCs w:val="28"/>
        </w:rPr>
        <w:t>24</w:t>
      </w:r>
      <w:r w:rsidR="002E7B89" w:rsidRPr="00766E52">
        <w:rPr>
          <w:sz w:val="28"/>
          <w:szCs w:val="28"/>
        </w:rPr>
        <w:t>.</w:t>
      </w:r>
      <w:r w:rsidR="00015233" w:rsidRPr="00766E52">
        <w:rPr>
          <w:sz w:val="28"/>
          <w:szCs w:val="28"/>
        </w:rPr>
        <w:t>0</w:t>
      </w:r>
      <w:r w:rsidR="00474FB0" w:rsidRPr="00766E52">
        <w:rPr>
          <w:sz w:val="28"/>
          <w:szCs w:val="28"/>
        </w:rPr>
        <w:t>8</w:t>
      </w:r>
      <w:r w:rsidR="00C6129B" w:rsidRPr="00766E52">
        <w:rPr>
          <w:sz w:val="28"/>
          <w:szCs w:val="28"/>
        </w:rPr>
        <w:t>.201</w:t>
      </w:r>
      <w:r w:rsidR="00015233" w:rsidRPr="00766E52">
        <w:rPr>
          <w:sz w:val="28"/>
          <w:szCs w:val="28"/>
        </w:rPr>
        <w:t>8</w:t>
      </w:r>
      <w:r w:rsidR="00BD0F0B" w:rsidRPr="00766E52">
        <w:rPr>
          <w:sz w:val="28"/>
          <w:szCs w:val="28"/>
        </w:rPr>
        <w:t xml:space="preserve"> года выявлен</w:t>
      </w:r>
      <w:r w:rsidR="003E10BB" w:rsidRPr="00766E52">
        <w:rPr>
          <w:sz w:val="28"/>
          <w:szCs w:val="28"/>
        </w:rPr>
        <w:t>о</w:t>
      </w:r>
      <w:r w:rsidR="003E3967" w:rsidRPr="00766E52">
        <w:rPr>
          <w:sz w:val="28"/>
          <w:szCs w:val="28"/>
        </w:rPr>
        <w:t xml:space="preserve"> </w:t>
      </w:r>
      <w:r w:rsidR="009329BD" w:rsidRPr="00766E52">
        <w:rPr>
          <w:sz w:val="28"/>
          <w:szCs w:val="28"/>
        </w:rPr>
        <w:t>1</w:t>
      </w:r>
      <w:r w:rsidR="00154649" w:rsidRPr="00766E52">
        <w:rPr>
          <w:sz w:val="28"/>
          <w:szCs w:val="28"/>
        </w:rPr>
        <w:t>9</w:t>
      </w:r>
      <w:r w:rsidR="007E269D" w:rsidRPr="00766E52">
        <w:rPr>
          <w:sz w:val="28"/>
          <w:szCs w:val="28"/>
        </w:rPr>
        <w:t xml:space="preserve"> </w:t>
      </w:r>
      <w:r w:rsidR="000C7EC9" w:rsidRPr="00766E52">
        <w:rPr>
          <w:sz w:val="28"/>
          <w:szCs w:val="28"/>
        </w:rPr>
        <w:t>человек</w:t>
      </w:r>
      <w:r w:rsidRPr="00766E52">
        <w:rPr>
          <w:sz w:val="28"/>
          <w:szCs w:val="28"/>
        </w:rPr>
        <w:t>, п</w:t>
      </w:r>
      <w:r w:rsidR="00F44508" w:rsidRPr="00766E52">
        <w:rPr>
          <w:sz w:val="28"/>
          <w:szCs w:val="28"/>
        </w:rPr>
        <w:t>олучивш</w:t>
      </w:r>
      <w:r w:rsidR="00F35C8C" w:rsidRPr="00766E52">
        <w:rPr>
          <w:sz w:val="28"/>
          <w:szCs w:val="28"/>
        </w:rPr>
        <w:t>и</w:t>
      </w:r>
      <w:r w:rsidR="003E10BB" w:rsidRPr="00766E52">
        <w:rPr>
          <w:sz w:val="28"/>
          <w:szCs w:val="28"/>
        </w:rPr>
        <w:t>х</w:t>
      </w:r>
      <w:r w:rsidR="00F12655" w:rsidRPr="00766E52">
        <w:rPr>
          <w:sz w:val="28"/>
          <w:szCs w:val="28"/>
        </w:rPr>
        <w:t xml:space="preserve"> </w:t>
      </w:r>
      <w:r w:rsidRPr="00766E52">
        <w:rPr>
          <w:sz w:val="28"/>
          <w:szCs w:val="28"/>
        </w:rPr>
        <w:t>пособие по безработице обманным путем. Сумма незаконно полу</w:t>
      </w:r>
      <w:r w:rsidR="004470F6" w:rsidRPr="00766E52">
        <w:rPr>
          <w:sz w:val="28"/>
          <w:szCs w:val="28"/>
        </w:rPr>
        <w:t>ченного пособ</w:t>
      </w:r>
      <w:r w:rsidR="001616C8" w:rsidRPr="00766E52">
        <w:rPr>
          <w:sz w:val="28"/>
          <w:szCs w:val="28"/>
        </w:rPr>
        <w:t xml:space="preserve">ия составила: </w:t>
      </w:r>
      <w:r w:rsidR="009329BD" w:rsidRPr="00766E52">
        <w:rPr>
          <w:sz w:val="28"/>
          <w:szCs w:val="28"/>
        </w:rPr>
        <w:t>14</w:t>
      </w:r>
      <w:r w:rsidR="00154649" w:rsidRPr="00766E52">
        <w:rPr>
          <w:sz w:val="28"/>
          <w:szCs w:val="28"/>
        </w:rPr>
        <w:t xml:space="preserve"> 488</w:t>
      </w:r>
      <w:r w:rsidR="002E7B89" w:rsidRPr="00766E52">
        <w:rPr>
          <w:sz w:val="28"/>
          <w:szCs w:val="28"/>
        </w:rPr>
        <w:t xml:space="preserve"> рубл</w:t>
      </w:r>
      <w:r w:rsidR="009329BD" w:rsidRPr="00766E52">
        <w:rPr>
          <w:sz w:val="28"/>
          <w:szCs w:val="28"/>
        </w:rPr>
        <w:t>ей</w:t>
      </w:r>
      <w:r w:rsidR="002E7B89" w:rsidRPr="00766E52">
        <w:rPr>
          <w:sz w:val="28"/>
          <w:szCs w:val="28"/>
        </w:rPr>
        <w:t xml:space="preserve"> </w:t>
      </w:r>
      <w:r w:rsidR="00154649" w:rsidRPr="00766E52">
        <w:rPr>
          <w:sz w:val="28"/>
          <w:szCs w:val="28"/>
        </w:rPr>
        <w:t>54</w:t>
      </w:r>
      <w:r w:rsidR="002E7B89" w:rsidRPr="00766E52">
        <w:rPr>
          <w:sz w:val="28"/>
          <w:szCs w:val="28"/>
        </w:rPr>
        <w:t xml:space="preserve"> копе</w:t>
      </w:r>
      <w:r w:rsidR="002F0D11" w:rsidRPr="00766E52">
        <w:rPr>
          <w:sz w:val="28"/>
          <w:szCs w:val="28"/>
        </w:rPr>
        <w:t>йк</w:t>
      </w:r>
      <w:r w:rsidR="009329BD" w:rsidRPr="00766E52">
        <w:rPr>
          <w:sz w:val="28"/>
          <w:szCs w:val="28"/>
        </w:rPr>
        <w:t>и</w:t>
      </w:r>
      <w:r w:rsidRPr="00766E52">
        <w:rPr>
          <w:sz w:val="28"/>
          <w:szCs w:val="28"/>
        </w:rPr>
        <w:t>.</w:t>
      </w:r>
    </w:p>
    <w:p w:rsidR="002F5900" w:rsidRPr="00766E52" w:rsidRDefault="002F5900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766E52">
        <w:rPr>
          <w:sz w:val="28"/>
          <w:szCs w:val="28"/>
        </w:rPr>
        <w:t>Незаконно полученное пособие возвратил</w:t>
      </w:r>
      <w:r w:rsidR="002F0D11" w:rsidRPr="00766E52">
        <w:rPr>
          <w:sz w:val="28"/>
          <w:szCs w:val="28"/>
        </w:rPr>
        <w:t>и</w:t>
      </w:r>
      <w:r w:rsidR="002E7B89" w:rsidRPr="00766E52">
        <w:rPr>
          <w:sz w:val="28"/>
          <w:szCs w:val="28"/>
        </w:rPr>
        <w:t xml:space="preserve"> </w:t>
      </w:r>
      <w:r w:rsidR="00C16DBF" w:rsidRPr="00766E52">
        <w:rPr>
          <w:sz w:val="28"/>
          <w:szCs w:val="28"/>
        </w:rPr>
        <w:t>19</w:t>
      </w:r>
      <w:r w:rsidRPr="00766E52">
        <w:rPr>
          <w:sz w:val="28"/>
          <w:szCs w:val="28"/>
        </w:rPr>
        <w:t xml:space="preserve"> человек на сумму </w:t>
      </w:r>
      <w:r w:rsidR="009329BD" w:rsidRPr="00766E52">
        <w:rPr>
          <w:sz w:val="28"/>
          <w:szCs w:val="28"/>
        </w:rPr>
        <w:t>15</w:t>
      </w:r>
      <w:r w:rsidR="007E269D" w:rsidRPr="00766E52">
        <w:rPr>
          <w:sz w:val="28"/>
          <w:szCs w:val="28"/>
        </w:rPr>
        <w:t xml:space="preserve"> </w:t>
      </w:r>
      <w:r w:rsidR="002B0462" w:rsidRPr="00766E52">
        <w:rPr>
          <w:sz w:val="28"/>
          <w:szCs w:val="28"/>
        </w:rPr>
        <w:t>450</w:t>
      </w:r>
      <w:r w:rsidR="002E7B89" w:rsidRPr="00766E52">
        <w:rPr>
          <w:sz w:val="28"/>
          <w:szCs w:val="28"/>
        </w:rPr>
        <w:t xml:space="preserve"> рубл</w:t>
      </w:r>
      <w:r w:rsidR="007E269D" w:rsidRPr="00766E52">
        <w:rPr>
          <w:sz w:val="28"/>
          <w:szCs w:val="28"/>
        </w:rPr>
        <w:t>ей</w:t>
      </w:r>
      <w:r w:rsidR="002E7B89" w:rsidRPr="00766E52">
        <w:rPr>
          <w:sz w:val="28"/>
          <w:szCs w:val="28"/>
        </w:rPr>
        <w:t xml:space="preserve"> </w:t>
      </w:r>
      <w:r w:rsidR="002B0462" w:rsidRPr="00766E52">
        <w:rPr>
          <w:sz w:val="28"/>
          <w:szCs w:val="28"/>
        </w:rPr>
        <w:t>14</w:t>
      </w:r>
      <w:r w:rsidR="002E7B89" w:rsidRPr="00766E52">
        <w:rPr>
          <w:sz w:val="28"/>
          <w:szCs w:val="28"/>
        </w:rPr>
        <w:t xml:space="preserve"> копе</w:t>
      </w:r>
      <w:r w:rsidR="002B0462" w:rsidRPr="00766E52">
        <w:rPr>
          <w:sz w:val="28"/>
          <w:szCs w:val="28"/>
        </w:rPr>
        <w:t>ек</w:t>
      </w:r>
      <w:r w:rsidRPr="00766E52">
        <w:rPr>
          <w:sz w:val="28"/>
          <w:szCs w:val="28"/>
        </w:rPr>
        <w:t>.</w:t>
      </w:r>
    </w:p>
    <w:p w:rsidR="00EB730F" w:rsidRPr="00766E52" w:rsidRDefault="00EB730F" w:rsidP="00E67FDB">
      <w:pPr>
        <w:ind w:firstLine="748"/>
        <w:jc w:val="both"/>
        <w:rPr>
          <w:sz w:val="28"/>
          <w:szCs w:val="28"/>
        </w:rPr>
      </w:pPr>
    </w:p>
    <w:p w:rsidR="0037362E" w:rsidRPr="00766E52" w:rsidRDefault="0037362E" w:rsidP="00E67FDB">
      <w:pPr>
        <w:ind w:firstLine="748"/>
        <w:jc w:val="both"/>
        <w:rPr>
          <w:sz w:val="28"/>
          <w:szCs w:val="28"/>
        </w:rPr>
      </w:pPr>
    </w:p>
    <w:p w:rsidR="0037362E" w:rsidRPr="00766E52" w:rsidRDefault="0037362E" w:rsidP="00E67FDB">
      <w:pPr>
        <w:ind w:firstLine="748"/>
        <w:jc w:val="both"/>
        <w:rPr>
          <w:sz w:val="28"/>
          <w:szCs w:val="28"/>
        </w:rPr>
      </w:pPr>
    </w:p>
    <w:p w:rsidR="00FF20F9" w:rsidRPr="000E0DE0" w:rsidRDefault="007E2923" w:rsidP="00E67FDB">
      <w:pPr>
        <w:spacing w:line="360" w:lineRule="auto"/>
        <w:jc w:val="both"/>
        <w:rPr>
          <w:sz w:val="28"/>
          <w:szCs w:val="28"/>
        </w:rPr>
      </w:pPr>
      <w:r w:rsidRPr="00766E52">
        <w:rPr>
          <w:sz w:val="28"/>
          <w:szCs w:val="28"/>
        </w:rPr>
        <w:t>Н</w:t>
      </w:r>
      <w:r w:rsidR="00FF20F9" w:rsidRPr="00766E52">
        <w:rPr>
          <w:sz w:val="28"/>
          <w:szCs w:val="28"/>
        </w:rPr>
        <w:t>ачальник</w:t>
      </w:r>
      <w:r w:rsidR="00D06387" w:rsidRPr="00766E52">
        <w:rPr>
          <w:sz w:val="28"/>
          <w:szCs w:val="28"/>
        </w:rPr>
        <w:t xml:space="preserve"> </w:t>
      </w:r>
      <w:r w:rsidR="00FF20F9" w:rsidRPr="00766E52">
        <w:rPr>
          <w:sz w:val="28"/>
          <w:szCs w:val="28"/>
        </w:rPr>
        <w:t>отделения</w:t>
      </w:r>
      <w:r w:rsidR="00FF20F9" w:rsidRPr="00766E52">
        <w:rPr>
          <w:sz w:val="28"/>
          <w:szCs w:val="28"/>
        </w:rPr>
        <w:tab/>
      </w:r>
      <w:r w:rsidR="00FF20F9" w:rsidRPr="00766E52">
        <w:rPr>
          <w:sz w:val="28"/>
          <w:szCs w:val="28"/>
        </w:rPr>
        <w:tab/>
      </w:r>
      <w:r w:rsidR="00FF20F9" w:rsidRPr="00766E52">
        <w:rPr>
          <w:sz w:val="28"/>
          <w:szCs w:val="28"/>
        </w:rPr>
        <w:tab/>
      </w:r>
      <w:r w:rsidR="00FF20F9" w:rsidRPr="00766E52">
        <w:rPr>
          <w:sz w:val="28"/>
          <w:szCs w:val="28"/>
        </w:rPr>
        <w:tab/>
        <w:t xml:space="preserve">     </w:t>
      </w:r>
      <w:r w:rsidR="00FF20F9" w:rsidRPr="00766E52">
        <w:rPr>
          <w:sz w:val="28"/>
          <w:szCs w:val="28"/>
        </w:rPr>
        <w:tab/>
      </w:r>
      <w:r w:rsidR="00D06387" w:rsidRPr="00766E52">
        <w:rPr>
          <w:sz w:val="28"/>
          <w:szCs w:val="28"/>
        </w:rPr>
        <w:t xml:space="preserve">            </w:t>
      </w:r>
      <w:r w:rsidR="000E0DE0" w:rsidRPr="00766E52">
        <w:rPr>
          <w:sz w:val="28"/>
          <w:szCs w:val="28"/>
        </w:rPr>
        <w:t xml:space="preserve">          </w:t>
      </w:r>
      <w:r w:rsidR="00D06387" w:rsidRPr="00766E52">
        <w:rPr>
          <w:sz w:val="28"/>
          <w:szCs w:val="28"/>
        </w:rPr>
        <w:t xml:space="preserve">          </w:t>
      </w:r>
      <w:proofErr w:type="spellStart"/>
      <w:r w:rsidRPr="000E0DE0">
        <w:rPr>
          <w:sz w:val="28"/>
          <w:szCs w:val="28"/>
        </w:rPr>
        <w:t>Л.И.Шпанко</w:t>
      </w:r>
      <w:proofErr w:type="spellEnd"/>
    </w:p>
    <w:sectPr w:rsidR="00FF20F9" w:rsidRPr="000E0DE0" w:rsidSect="003B0E24">
      <w:headerReference w:type="even" r:id="rId14"/>
      <w:headerReference w:type="default" r:id="rId15"/>
      <w:pgSz w:w="11906" w:h="16838"/>
      <w:pgMar w:top="1134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649" w:rsidRDefault="00154649">
      <w:r>
        <w:separator/>
      </w:r>
    </w:p>
  </w:endnote>
  <w:endnote w:type="continuationSeparator" w:id="0">
    <w:p w:rsidR="00154649" w:rsidRDefault="00154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649" w:rsidRDefault="00154649">
      <w:r>
        <w:separator/>
      </w:r>
    </w:p>
  </w:footnote>
  <w:footnote w:type="continuationSeparator" w:id="0">
    <w:p w:rsidR="00154649" w:rsidRDefault="00154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649" w:rsidRDefault="00154649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54649" w:rsidRDefault="001546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649" w:rsidRDefault="00154649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66E52">
      <w:rPr>
        <w:rStyle w:val="a8"/>
        <w:noProof/>
      </w:rPr>
      <w:t>7</w:t>
    </w:r>
    <w:r>
      <w:rPr>
        <w:rStyle w:val="a8"/>
      </w:rPr>
      <w:fldChar w:fldCharType="end"/>
    </w:r>
  </w:p>
  <w:p w:rsidR="00154649" w:rsidRDefault="001546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B63E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CF27B9"/>
    <w:multiLevelType w:val="hybridMultilevel"/>
    <w:tmpl w:val="4E0215CE"/>
    <w:lvl w:ilvl="0" w:tplc="7A7418C2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3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246C7E"/>
    <w:multiLevelType w:val="hybridMultilevel"/>
    <w:tmpl w:val="37BA28D4"/>
    <w:lvl w:ilvl="0" w:tplc="95767C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8">
    <w:nsid w:val="61AF461A"/>
    <w:multiLevelType w:val="hybridMultilevel"/>
    <w:tmpl w:val="EA30D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465C1"/>
    <w:multiLevelType w:val="hybridMultilevel"/>
    <w:tmpl w:val="24124100"/>
    <w:lvl w:ilvl="0" w:tplc="58BE04A8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0">
    <w:nsid w:val="79E33FD5"/>
    <w:multiLevelType w:val="hybridMultilevel"/>
    <w:tmpl w:val="3D880AFA"/>
    <w:lvl w:ilvl="0" w:tplc="83583284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1">
    <w:nsid w:val="7A3634BB"/>
    <w:multiLevelType w:val="hybridMultilevel"/>
    <w:tmpl w:val="0726A5F8"/>
    <w:lvl w:ilvl="0" w:tplc="C7A6A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10"/>
  </w:num>
  <w:num w:numId="1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39"/>
    <w:rsid w:val="00000066"/>
    <w:rsid w:val="00000271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DCD"/>
    <w:rsid w:val="00005EC2"/>
    <w:rsid w:val="00006588"/>
    <w:rsid w:val="0000659B"/>
    <w:rsid w:val="00006663"/>
    <w:rsid w:val="0000675E"/>
    <w:rsid w:val="00006F48"/>
    <w:rsid w:val="000070DD"/>
    <w:rsid w:val="000073AA"/>
    <w:rsid w:val="00007956"/>
    <w:rsid w:val="00007E18"/>
    <w:rsid w:val="00007F63"/>
    <w:rsid w:val="000100D6"/>
    <w:rsid w:val="0001068D"/>
    <w:rsid w:val="0001080F"/>
    <w:rsid w:val="00010B2E"/>
    <w:rsid w:val="00010DAB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9C1"/>
    <w:rsid w:val="00013C7A"/>
    <w:rsid w:val="00013D30"/>
    <w:rsid w:val="00013DC6"/>
    <w:rsid w:val="00013F59"/>
    <w:rsid w:val="00014110"/>
    <w:rsid w:val="0001412A"/>
    <w:rsid w:val="000141DE"/>
    <w:rsid w:val="00014202"/>
    <w:rsid w:val="00014405"/>
    <w:rsid w:val="000146BF"/>
    <w:rsid w:val="00014843"/>
    <w:rsid w:val="00014860"/>
    <w:rsid w:val="0001486B"/>
    <w:rsid w:val="00014F11"/>
    <w:rsid w:val="0001501D"/>
    <w:rsid w:val="00015233"/>
    <w:rsid w:val="000152AF"/>
    <w:rsid w:val="00015844"/>
    <w:rsid w:val="00015A80"/>
    <w:rsid w:val="00015A9A"/>
    <w:rsid w:val="00015AD6"/>
    <w:rsid w:val="00015F63"/>
    <w:rsid w:val="000160E0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74A"/>
    <w:rsid w:val="000208E1"/>
    <w:rsid w:val="0002098F"/>
    <w:rsid w:val="00020A23"/>
    <w:rsid w:val="00020FD7"/>
    <w:rsid w:val="00021103"/>
    <w:rsid w:val="0002122D"/>
    <w:rsid w:val="000214D5"/>
    <w:rsid w:val="0002150D"/>
    <w:rsid w:val="00021830"/>
    <w:rsid w:val="0002194B"/>
    <w:rsid w:val="00021AED"/>
    <w:rsid w:val="00021AF1"/>
    <w:rsid w:val="00021EA5"/>
    <w:rsid w:val="000227D6"/>
    <w:rsid w:val="00022806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29D"/>
    <w:rsid w:val="000254F3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6E8"/>
    <w:rsid w:val="00032766"/>
    <w:rsid w:val="00032A45"/>
    <w:rsid w:val="00032B0C"/>
    <w:rsid w:val="00032CBA"/>
    <w:rsid w:val="00032F57"/>
    <w:rsid w:val="0003322A"/>
    <w:rsid w:val="000334E5"/>
    <w:rsid w:val="00033639"/>
    <w:rsid w:val="00033646"/>
    <w:rsid w:val="000338AE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BB6"/>
    <w:rsid w:val="00037C01"/>
    <w:rsid w:val="0004035A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56E"/>
    <w:rsid w:val="00044876"/>
    <w:rsid w:val="00044A39"/>
    <w:rsid w:val="00044BED"/>
    <w:rsid w:val="00044C7B"/>
    <w:rsid w:val="000450DC"/>
    <w:rsid w:val="0004552A"/>
    <w:rsid w:val="0004565F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6F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B93"/>
    <w:rsid w:val="00051F68"/>
    <w:rsid w:val="00051FC5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0E9"/>
    <w:rsid w:val="000562E0"/>
    <w:rsid w:val="000565FC"/>
    <w:rsid w:val="0005691B"/>
    <w:rsid w:val="00056FA3"/>
    <w:rsid w:val="00056FC8"/>
    <w:rsid w:val="00056FCA"/>
    <w:rsid w:val="00056FFE"/>
    <w:rsid w:val="000570FA"/>
    <w:rsid w:val="00057149"/>
    <w:rsid w:val="00057235"/>
    <w:rsid w:val="000574AE"/>
    <w:rsid w:val="0005761A"/>
    <w:rsid w:val="00057B4F"/>
    <w:rsid w:val="00057C9E"/>
    <w:rsid w:val="00060529"/>
    <w:rsid w:val="00060701"/>
    <w:rsid w:val="00060727"/>
    <w:rsid w:val="00060A90"/>
    <w:rsid w:val="00060AA7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42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291"/>
    <w:rsid w:val="000733BF"/>
    <w:rsid w:val="00073549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3EA"/>
    <w:rsid w:val="000775C0"/>
    <w:rsid w:val="00077A4E"/>
    <w:rsid w:val="00077B44"/>
    <w:rsid w:val="00077D23"/>
    <w:rsid w:val="00077E96"/>
    <w:rsid w:val="0008076C"/>
    <w:rsid w:val="00080ACC"/>
    <w:rsid w:val="00080E0C"/>
    <w:rsid w:val="00080FA5"/>
    <w:rsid w:val="00081474"/>
    <w:rsid w:val="000816D9"/>
    <w:rsid w:val="000818B2"/>
    <w:rsid w:val="00081C39"/>
    <w:rsid w:val="00081DD4"/>
    <w:rsid w:val="00081DDE"/>
    <w:rsid w:val="00081FE2"/>
    <w:rsid w:val="00082121"/>
    <w:rsid w:val="000821B5"/>
    <w:rsid w:val="000821B7"/>
    <w:rsid w:val="00082232"/>
    <w:rsid w:val="0008223D"/>
    <w:rsid w:val="000824A8"/>
    <w:rsid w:val="000824AF"/>
    <w:rsid w:val="00082842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11F"/>
    <w:rsid w:val="000878A4"/>
    <w:rsid w:val="000878AD"/>
    <w:rsid w:val="00087C71"/>
    <w:rsid w:val="0009040F"/>
    <w:rsid w:val="000907B7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A55"/>
    <w:rsid w:val="00095C8A"/>
    <w:rsid w:val="00095DE7"/>
    <w:rsid w:val="00096579"/>
    <w:rsid w:val="000966F5"/>
    <w:rsid w:val="000967A7"/>
    <w:rsid w:val="0009685F"/>
    <w:rsid w:val="0009691F"/>
    <w:rsid w:val="00096BF4"/>
    <w:rsid w:val="00096E59"/>
    <w:rsid w:val="0009705B"/>
    <w:rsid w:val="0009711A"/>
    <w:rsid w:val="0009723D"/>
    <w:rsid w:val="000973BE"/>
    <w:rsid w:val="000973DA"/>
    <w:rsid w:val="000A03C4"/>
    <w:rsid w:val="000A05BE"/>
    <w:rsid w:val="000A0758"/>
    <w:rsid w:val="000A0966"/>
    <w:rsid w:val="000A0BAD"/>
    <w:rsid w:val="000A0CC7"/>
    <w:rsid w:val="000A0FBE"/>
    <w:rsid w:val="000A1039"/>
    <w:rsid w:val="000A121B"/>
    <w:rsid w:val="000A12C5"/>
    <w:rsid w:val="000A149F"/>
    <w:rsid w:val="000A14B9"/>
    <w:rsid w:val="000A172A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54"/>
    <w:rsid w:val="000A60BF"/>
    <w:rsid w:val="000A6AD1"/>
    <w:rsid w:val="000A6E13"/>
    <w:rsid w:val="000A7479"/>
    <w:rsid w:val="000A7E25"/>
    <w:rsid w:val="000B0315"/>
    <w:rsid w:val="000B0395"/>
    <w:rsid w:val="000B049F"/>
    <w:rsid w:val="000B06B3"/>
    <w:rsid w:val="000B07C0"/>
    <w:rsid w:val="000B0BDE"/>
    <w:rsid w:val="000B1A47"/>
    <w:rsid w:val="000B1B22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5D1C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480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A2"/>
    <w:rsid w:val="000C5DEB"/>
    <w:rsid w:val="000C616E"/>
    <w:rsid w:val="000C627D"/>
    <w:rsid w:val="000C659D"/>
    <w:rsid w:val="000C67AE"/>
    <w:rsid w:val="000C68E8"/>
    <w:rsid w:val="000C69E4"/>
    <w:rsid w:val="000C6A2B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22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A3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99C"/>
    <w:rsid w:val="000E0C4D"/>
    <w:rsid w:val="000E0DE0"/>
    <w:rsid w:val="000E0E8A"/>
    <w:rsid w:val="000E0F40"/>
    <w:rsid w:val="000E0F9D"/>
    <w:rsid w:val="000E10D9"/>
    <w:rsid w:val="000E1507"/>
    <w:rsid w:val="000E17E6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A21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5A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5C8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6BC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50"/>
    <w:rsid w:val="000F5F7B"/>
    <w:rsid w:val="000F63AF"/>
    <w:rsid w:val="000F64CE"/>
    <w:rsid w:val="000F6804"/>
    <w:rsid w:val="000F6970"/>
    <w:rsid w:val="000F6A04"/>
    <w:rsid w:val="000F6A79"/>
    <w:rsid w:val="000F7626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A21"/>
    <w:rsid w:val="00103E1D"/>
    <w:rsid w:val="00103F66"/>
    <w:rsid w:val="001040CC"/>
    <w:rsid w:val="001040D3"/>
    <w:rsid w:val="001045E1"/>
    <w:rsid w:val="001049A7"/>
    <w:rsid w:val="001049BC"/>
    <w:rsid w:val="00104A48"/>
    <w:rsid w:val="00104ECC"/>
    <w:rsid w:val="0010534B"/>
    <w:rsid w:val="001055BA"/>
    <w:rsid w:val="001059B6"/>
    <w:rsid w:val="00105AB2"/>
    <w:rsid w:val="00105B98"/>
    <w:rsid w:val="00105BF2"/>
    <w:rsid w:val="00105D01"/>
    <w:rsid w:val="00105D90"/>
    <w:rsid w:val="00106187"/>
    <w:rsid w:val="00106398"/>
    <w:rsid w:val="00106557"/>
    <w:rsid w:val="001066DC"/>
    <w:rsid w:val="00106DDD"/>
    <w:rsid w:val="00106E5E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310"/>
    <w:rsid w:val="0011358A"/>
    <w:rsid w:val="001136B3"/>
    <w:rsid w:val="0011378C"/>
    <w:rsid w:val="00113838"/>
    <w:rsid w:val="00113ADB"/>
    <w:rsid w:val="00113D25"/>
    <w:rsid w:val="00114371"/>
    <w:rsid w:val="00114730"/>
    <w:rsid w:val="0011474E"/>
    <w:rsid w:val="00114ACD"/>
    <w:rsid w:val="00114C40"/>
    <w:rsid w:val="00114E9C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4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117"/>
    <w:rsid w:val="0013046E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420"/>
    <w:rsid w:val="00135962"/>
    <w:rsid w:val="00135A73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CC1"/>
    <w:rsid w:val="00140D72"/>
    <w:rsid w:val="00140F34"/>
    <w:rsid w:val="00141019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905"/>
    <w:rsid w:val="00142B2D"/>
    <w:rsid w:val="00142D07"/>
    <w:rsid w:val="00142D2C"/>
    <w:rsid w:val="00142DFF"/>
    <w:rsid w:val="00142F2D"/>
    <w:rsid w:val="00142F84"/>
    <w:rsid w:val="001432DA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0DE6"/>
    <w:rsid w:val="00151019"/>
    <w:rsid w:val="0015102E"/>
    <w:rsid w:val="00151234"/>
    <w:rsid w:val="001513E5"/>
    <w:rsid w:val="00151723"/>
    <w:rsid w:val="0015181E"/>
    <w:rsid w:val="00151AFF"/>
    <w:rsid w:val="00151E92"/>
    <w:rsid w:val="001522C2"/>
    <w:rsid w:val="00152682"/>
    <w:rsid w:val="0015330D"/>
    <w:rsid w:val="00153496"/>
    <w:rsid w:val="0015353F"/>
    <w:rsid w:val="001535BA"/>
    <w:rsid w:val="00153646"/>
    <w:rsid w:val="00153690"/>
    <w:rsid w:val="001537D4"/>
    <w:rsid w:val="001537DA"/>
    <w:rsid w:val="00153922"/>
    <w:rsid w:val="00154112"/>
    <w:rsid w:val="0015452D"/>
    <w:rsid w:val="00154649"/>
    <w:rsid w:val="00154681"/>
    <w:rsid w:val="00154B8A"/>
    <w:rsid w:val="00154FFE"/>
    <w:rsid w:val="001550F9"/>
    <w:rsid w:val="00155220"/>
    <w:rsid w:val="00155315"/>
    <w:rsid w:val="001553D2"/>
    <w:rsid w:val="001554D5"/>
    <w:rsid w:val="001558A4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74A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9F0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8FA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274"/>
    <w:rsid w:val="001713A7"/>
    <w:rsid w:val="001716CE"/>
    <w:rsid w:val="0017184D"/>
    <w:rsid w:val="00171A76"/>
    <w:rsid w:val="00171BF8"/>
    <w:rsid w:val="00171DC5"/>
    <w:rsid w:val="00171E0B"/>
    <w:rsid w:val="00171F6D"/>
    <w:rsid w:val="001721DE"/>
    <w:rsid w:val="001728A4"/>
    <w:rsid w:val="00172B65"/>
    <w:rsid w:val="00173218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7FE"/>
    <w:rsid w:val="00175839"/>
    <w:rsid w:val="00175B0A"/>
    <w:rsid w:val="00175DB6"/>
    <w:rsid w:val="00175EF4"/>
    <w:rsid w:val="00176140"/>
    <w:rsid w:val="00176C04"/>
    <w:rsid w:val="0017705C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0FA"/>
    <w:rsid w:val="0018249F"/>
    <w:rsid w:val="001825CD"/>
    <w:rsid w:val="00183542"/>
    <w:rsid w:val="0018386B"/>
    <w:rsid w:val="00183BF3"/>
    <w:rsid w:val="00183C21"/>
    <w:rsid w:val="00183C80"/>
    <w:rsid w:val="00184122"/>
    <w:rsid w:val="00184379"/>
    <w:rsid w:val="0018455B"/>
    <w:rsid w:val="0018466A"/>
    <w:rsid w:val="00184A47"/>
    <w:rsid w:val="00184B6A"/>
    <w:rsid w:val="0018514A"/>
    <w:rsid w:val="0018531E"/>
    <w:rsid w:val="00185449"/>
    <w:rsid w:val="0018583C"/>
    <w:rsid w:val="00185981"/>
    <w:rsid w:val="00185D95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6E31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B6A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3B6"/>
    <w:rsid w:val="00195519"/>
    <w:rsid w:val="001956FE"/>
    <w:rsid w:val="0019582F"/>
    <w:rsid w:val="00195C72"/>
    <w:rsid w:val="00195ED4"/>
    <w:rsid w:val="0019607F"/>
    <w:rsid w:val="001965C5"/>
    <w:rsid w:val="001970FE"/>
    <w:rsid w:val="00197121"/>
    <w:rsid w:val="00197344"/>
    <w:rsid w:val="001976E3"/>
    <w:rsid w:val="0019782C"/>
    <w:rsid w:val="00197C27"/>
    <w:rsid w:val="00197D85"/>
    <w:rsid w:val="00197EBF"/>
    <w:rsid w:val="001A0108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5F3B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846"/>
    <w:rsid w:val="001B1C07"/>
    <w:rsid w:val="001B1C0F"/>
    <w:rsid w:val="001B1D3A"/>
    <w:rsid w:val="001B1FE4"/>
    <w:rsid w:val="001B253D"/>
    <w:rsid w:val="001B27E0"/>
    <w:rsid w:val="001B2DC1"/>
    <w:rsid w:val="001B2F56"/>
    <w:rsid w:val="001B3181"/>
    <w:rsid w:val="001B32AA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699"/>
    <w:rsid w:val="001B78BC"/>
    <w:rsid w:val="001B7BA9"/>
    <w:rsid w:val="001B7BAF"/>
    <w:rsid w:val="001B7BEC"/>
    <w:rsid w:val="001B7F57"/>
    <w:rsid w:val="001C001E"/>
    <w:rsid w:val="001C008F"/>
    <w:rsid w:val="001C0249"/>
    <w:rsid w:val="001C0390"/>
    <w:rsid w:val="001C03E7"/>
    <w:rsid w:val="001C0436"/>
    <w:rsid w:val="001C05D0"/>
    <w:rsid w:val="001C07A8"/>
    <w:rsid w:val="001C0B46"/>
    <w:rsid w:val="001C0D9F"/>
    <w:rsid w:val="001C0DF3"/>
    <w:rsid w:val="001C0E17"/>
    <w:rsid w:val="001C0E27"/>
    <w:rsid w:val="001C0F73"/>
    <w:rsid w:val="001C140E"/>
    <w:rsid w:val="001C14A3"/>
    <w:rsid w:val="001C159D"/>
    <w:rsid w:val="001C181A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4C21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727"/>
    <w:rsid w:val="001C7A7A"/>
    <w:rsid w:val="001C7C36"/>
    <w:rsid w:val="001C7E46"/>
    <w:rsid w:val="001D00F9"/>
    <w:rsid w:val="001D0109"/>
    <w:rsid w:val="001D04A7"/>
    <w:rsid w:val="001D04D0"/>
    <w:rsid w:val="001D04E3"/>
    <w:rsid w:val="001D090A"/>
    <w:rsid w:val="001D0C46"/>
    <w:rsid w:val="001D0D7D"/>
    <w:rsid w:val="001D0DE1"/>
    <w:rsid w:val="001D1008"/>
    <w:rsid w:val="001D139E"/>
    <w:rsid w:val="001D13DD"/>
    <w:rsid w:val="001D1497"/>
    <w:rsid w:val="001D14DC"/>
    <w:rsid w:val="001D15BE"/>
    <w:rsid w:val="001D166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2EE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C82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CC"/>
    <w:rsid w:val="001E25D0"/>
    <w:rsid w:val="001E2819"/>
    <w:rsid w:val="001E28DF"/>
    <w:rsid w:val="001E2A3A"/>
    <w:rsid w:val="001E2E97"/>
    <w:rsid w:val="001E2FE2"/>
    <w:rsid w:val="001E3291"/>
    <w:rsid w:val="001E3411"/>
    <w:rsid w:val="001E3479"/>
    <w:rsid w:val="001E357C"/>
    <w:rsid w:val="001E3845"/>
    <w:rsid w:val="001E3A70"/>
    <w:rsid w:val="001E3AD0"/>
    <w:rsid w:val="001E3DA6"/>
    <w:rsid w:val="001E3EB9"/>
    <w:rsid w:val="001E4309"/>
    <w:rsid w:val="001E436B"/>
    <w:rsid w:val="001E44BE"/>
    <w:rsid w:val="001E46CE"/>
    <w:rsid w:val="001E47CD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A83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1C9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595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9CE"/>
    <w:rsid w:val="001F7AA0"/>
    <w:rsid w:val="001F7AF5"/>
    <w:rsid w:val="001F7BBF"/>
    <w:rsid w:val="001F7BC8"/>
    <w:rsid w:val="001F7BFD"/>
    <w:rsid w:val="001F7F7F"/>
    <w:rsid w:val="002000CC"/>
    <w:rsid w:val="0020025B"/>
    <w:rsid w:val="0020029D"/>
    <w:rsid w:val="002002CC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527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A58"/>
    <w:rsid w:val="00206CE8"/>
    <w:rsid w:val="002072AE"/>
    <w:rsid w:val="002073A5"/>
    <w:rsid w:val="002074C0"/>
    <w:rsid w:val="00207E2C"/>
    <w:rsid w:val="00210069"/>
    <w:rsid w:val="00210365"/>
    <w:rsid w:val="002105E8"/>
    <w:rsid w:val="0021081C"/>
    <w:rsid w:val="00210AA2"/>
    <w:rsid w:val="00210D9B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50"/>
    <w:rsid w:val="00214287"/>
    <w:rsid w:val="00214290"/>
    <w:rsid w:val="00214322"/>
    <w:rsid w:val="002146D0"/>
    <w:rsid w:val="002147F1"/>
    <w:rsid w:val="0021485C"/>
    <w:rsid w:val="00214875"/>
    <w:rsid w:val="00214C66"/>
    <w:rsid w:val="00215433"/>
    <w:rsid w:val="00215446"/>
    <w:rsid w:val="00215624"/>
    <w:rsid w:val="00215639"/>
    <w:rsid w:val="0021568A"/>
    <w:rsid w:val="002156CB"/>
    <w:rsid w:val="00215897"/>
    <w:rsid w:val="00215AE0"/>
    <w:rsid w:val="00215BCE"/>
    <w:rsid w:val="00215F5B"/>
    <w:rsid w:val="0021635A"/>
    <w:rsid w:val="002165B9"/>
    <w:rsid w:val="0021676B"/>
    <w:rsid w:val="002167A4"/>
    <w:rsid w:val="00216840"/>
    <w:rsid w:val="00216989"/>
    <w:rsid w:val="002169BD"/>
    <w:rsid w:val="00216C22"/>
    <w:rsid w:val="00216C2A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703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27B0E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6A"/>
    <w:rsid w:val="00233AD9"/>
    <w:rsid w:val="00233BAA"/>
    <w:rsid w:val="00233CD2"/>
    <w:rsid w:val="00234106"/>
    <w:rsid w:val="002343D9"/>
    <w:rsid w:val="00234A49"/>
    <w:rsid w:val="00234C2F"/>
    <w:rsid w:val="00234E17"/>
    <w:rsid w:val="002359B0"/>
    <w:rsid w:val="00235C1F"/>
    <w:rsid w:val="00235FB0"/>
    <w:rsid w:val="0023600B"/>
    <w:rsid w:val="002360AC"/>
    <w:rsid w:val="00236256"/>
    <w:rsid w:val="0023651D"/>
    <w:rsid w:val="00236530"/>
    <w:rsid w:val="00236713"/>
    <w:rsid w:val="002367CE"/>
    <w:rsid w:val="002368D0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0F68"/>
    <w:rsid w:val="00241329"/>
    <w:rsid w:val="0024148F"/>
    <w:rsid w:val="002414FA"/>
    <w:rsid w:val="002415AD"/>
    <w:rsid w:val="00241AF0"/>
    <w:rsid w:val="00241AF6"/>
    <w:rsid w:val="00241DBF"/>
    <w:rsid w:val="00241DEC"/>
    <w:rsid w:val="00241F2F"/>
    <w:rsid w:val="00242131"/>
    <w:rsid w:val="00242299"/>
    <w:rsid w:val="0024229C"/>
    <w:rsid w:val="00242471"/>
    <w:rsid w:val="0024253C"/>
    <w:rsid w:val="002426C1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57A"/>
    <w:rsid w:val="00245FA1"/>
    <w:rsid w:val="00246605"/>
    <w:rsid w:val="00246657"/>
    <w:rsid w:val="00246C7B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5F2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7AA"/>
    <w:rsid w:val="00255AFC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A49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0DC"/>
    <w:rsid w:val="002652D7"/>
    <w:rsid w:val="0026536B"/>
    <w:rsid w:val="002653D7"/>
    <w:rsid w:val="002653DC"/>
    <w:rsid w:val="002655CA"/>
    <w:rsid w:val="00265BFE"/>
    <w:rsid w:val="00265E15"/>
    <w:rsid w:val="00266153"/>
    <w:rsid w:val="002666CA"/>
    <w:rsid w:val="00266824"/>
    <w:rsid w:val="00266AE2"/>
    <w:rsid w:val="00266AF6"/>
    <w:rsid w:val="00267059"/>
    <w:rsid w:val="002671BD"/>
    <w:rsid w:val="00267250"/>
    <w:rsid w:val="00267291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A03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3837"/>
    <w:rsid w:val="00274145"/>
    <w:rsid w:val="0027430A"/>
    <w:rsid w:val="00274ED7"/>
    <w:rsid w:val="00275151"/>
    <w:rsid w:val="00275160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6EB6"/>
    <w:rsid w:val="002770B6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50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40C"/>
    <w:rsid w:val="0028469B"/>
    <w:rsid w:val="00284A5F"/>
    <w:rsid w:val="00284AAD"/>
    <w:rsid w:val="00284B6F"/>
    <w:rsid w:val="00285148"/>
    <w:rsid w:val="002851D3"/>
    <w:rsid w:val="00285634"/>
    <w:rsid w:val="002856C5"/>
    <w:rsid w:val="00285DD3"/>
    <w:rsid w:val="00286041"/>
    <w:rsid w:val="0028616B"/>
    <w:rsid w:val="00286181"/>
    <w:rsid w:val="00286591"/>
    <w:rsid w:val="002866D9"/>
    <w:rsid w:val="002868B7"/>
    <w:rsid w:val="00286B6D"/>
    <w:rsid w:val="00286B8B"/>
    <w:rsid w:val="00286BC2"/>
    <w:rsid w:val="00286BD8"/>
    <w:rsid w:val="00286C0D"/>
    <w:rsid w:val="00286DAB"/>
    <w:rsid w:val="00286F7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6A3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C3A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720"/>
    <w:rsid w:val="002A285D"/>
    <w:rsid w:val="002A290C"/>
    <w:rsid w:val="002A2999"/>
    <w:rsid w:val="002A2B1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0D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17E"/>
    <w:rsid w:val="002A73F2"/>
    <w:rsid w:val="002A75F5"/>
    <w:rsid w:val="002A7608"/>
    <w:rsid w:val="002A79A1"/>
    <w:rsid w:val="002A7B9E"/>
    <w:rsid w:val="002A7F9C"/>
    <w:rsid w:val="002A7FA2"/>
    <w:rsid w:val="002B003D"/>
    <w:rsid w:val="002B014D"/>
    <w:rsid w:val="002B02D8"/>
    <w:rsid w:val="002B0462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E2F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079"/>
    <w:rsid w:val="002B315D"/>
    <w:rsid w:val="002B34BB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693A"/>
    <w:rsid w:val="002B705C"/>
    <w:rsid w:val="002B707E"/>
    <w:rsid w:val="002B72FE"/>
    <w:rsid w:val="002B7991"/>
    <w:rsid w:val="002B7A09"/>
    <w:rsid w:val="002B7A5C"/>
    <w:rsid w:val="002B7F71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8BF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E6B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84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B1"/>
    <w:rsid w:val="002D33C7"/>
    <w:rsid w:val="002D36A5"/>
    <w:rsid w:val="002D3A60"/>
    <w:rsid w:val="002D44D4"/>
    <w:rsid w:val="002D4A7C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1DFE"/>
    <w:rsid w:val="002E2327"/>
    <w:rsid w:val="002E2388"/>
    <w:rsid w:val="002E2673"/>
    <w:rsid w:val="002E2E1F"/>
    <w:rsid w:val="002E2E3B"/>
    <w:rsid w:val="002E3623"/>
    <w:rsid w:val="002E38D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062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6ECD"/>
    <w:rsid w:val="002E704F"/>
    <w:rsid w:val="002E72CC"/>
    <w:rsid w:val="002E7364"/>
    <w:rsid w:val="002E7553"/>
    <w:rsid w:val="002E7606"/>
    <w:rsid w:val="002E76C0"/>
    <w:rsid w:val="002E7AF3"/>
    <w:rsid w:val="002E7B86"/>
    <w:rsid w:val="002E7B89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D11"/>
    <w:rsid w:val="002F0E1C"/>
    <w:rsid w:val="002F0E90"/>
    <w:rsid w:val="002F1732"/>
    <w:rsid w:val="002F1A50"/>
    <w:rsid w:val="002F1E76"/>
    <w:rsid w:val="002F215C"/>
    <w:rsid w:val="002F2349"/>
    <w:rsid w:val="002F2480"/>
    <w:rsid w:val="002F2637"/>
    <w:rsid w:val="002F26E0"/>
    <w:rsid w:val="002F283F"/>
    <w:rsid w:val="002F284D"/>
    <w:rsid w:val="002F2B12"/>
    <w:rsid w:val="002F31B0"/>
    <w:rsid w:val="002F3271"/>
    <w:rsid w:val="002F344F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00"/>
    <w:rsid w:val="002F594C"/>
    <w:rsid w:val="002F5ECC"/>
    <w:rsid w:val="002F5F3F"/>
    <w:rsid w:val="002F6565"/>
    <w:rsid w:val="002F65E4"/>
    <w:rsid w:val="002F66C9"/>
    <w:rsid w:val="002F67B6"/>
    <w:rsid w:val="002F6D80"/>
    <w:rsid w:val="002F6F35"/>
    <w:rsid w:val="002F6F9D"/>
    <w:rsid w:val="002F6FD5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AFE"/>
    <w:rsid w:val="00302FE8"/>
    <w:rsid w:val="0030301A"/>
    <w:rsid w:val="00303444"/>
    <w:rsid w:val="0030346C"/>
    <w:rsid w:val="00303485"/>
    <w:rsid w:val="0030361E"/>
    <w:rsid w:val="00303B5C"/>
    <w:rsid w:val="00303CDA"/>
    <w:rsid w:val="00303F6C"/>
    <w:rsid w:val="0030400B"/>
    <w:rsid w:val="0030405A"/>
    <w:rsid w:val="00304269"/>
    <w:rsid w:val="0030472D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6BCF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6F5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7C1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53"/>
    <w:rsid w:val="0032138B"/>
    <w:rsid w:val="003218D3"/>
    <w:rsid w:val="003219BA"/>
    <w:rsid w:val="00321AC6"/>
    <w:rsid w:val="00321BE8"/>
    <w:rsid w:val="00321CFB"/>
    <w:rsid w:val="003222CB"/>
    <w:rsid w:val="0032247C"/>
    <w:rsid w:val="003226C6"/>
    <w:rsid w:val="00322CD6"/>
    <w:rsid w:val="00322EB8"/>
    <w:rsid w:val="003230D7"/>
    <w:rsid w:val="003231D4"/>
    <w:rsid w:val="00323279"/>
    <w:rsid w:val="003233F7"/>
    <w:rsid w:val="003234CD"/>
    <w:rsid w:val="00323628"/>
    <w:rsid w:val="003237F0"/>
    <w:rsid w:val="00323A3E"/>
    <w:rsid w:val="00323A62"/>
    <w:rsid w:val="00323AA4"/>
    <w:rsid w:val="00323B7C"/>
    <w:rsid w:val="00323CDD"/>
    <w:rsid w:val="00324127"/>
    <w:rsid w:val="003242A9"/>
    <w:rsid w:val="0032445B"/>
    <w:rsid w:val="00324463"/>
    <w:rsid w:val="003244C6"/>
    <w:rsid w:val="00324925"/>
    <w:rsid w:val="0032497E"/>
    <w:rsid w:val="00324B0F"/>
    <w:rsid w:val="00324B9B"/>
    <w:rsid w:val="00324CA6"/>
    <w:rsid w:val="003250F5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455"/>
    <w:rsid w:val="00330554"/>
    <w:rsid w:val="003308A1"/>
    <w:rsid w:val="00330C2B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3F"/>
    <w:rsid w:val="00335543"/>
    <w:rsid w:val="00335551"/>
    <w:rsid w:val="003357C2"/>
    <w:rsid w:val="003359A8"/>
    <w:rsid w:val="00335B80"/>
    <w:rsid w:val="00335EB5"/>
    <w:rsid w:val="00335EEB"/>
    <w:rsid w:val="00335F23"/>
    <w:rsid w:val="00336137"/>
    <w:rsid w:val="00336204"/>
    <w:rsid w:val="0033650C"/>
    <w:rsid w:val="00336BF4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0C"/>
    <w:rsid w:val="003404C3"/>
    <w:rsid w:val="00340565"/>
    <w:rsid w:val="00340AC0"/>
    <w:rsid w:val="00340B4B"/>
    <w:rsid w:val="00340BF6"/>
    <w:rsid w:val="00340C4E"/>
    <w:rsid w:val="00341105"/>
    <w:rsid w:val="00341296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0A2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23"/>
    <w:rsid w:val="00352F52"/>
    <w:rsid w:val="00353001"/>
    <w:rsid w:val="003531A4"/>
    <w:rsid w:val="0035322F"/>
    <w:rsid w:val="003532F1"/>
    <w:rsid w:val="00353872"/>
    <w:rsid w:val="00353955"/>
    <w:rsid w:val="00353BDC"/>
    <w:rsid w:val="00353C50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0F6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64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3EFA"/>
    <w:rsid w:val="003647A7"/>
    <w:rsid w:val="00364807"/>
    <w:rsid w:val="00364A84"/>
    <w:rsid w:val="00364DB4"/>
    <w:rsid w:val="00364E67"/>
    <w:rsid w:val="0036518C"/>
    <w:rsid w:val="00365287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8C2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32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62E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77B59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51"/>
    <w:rsid w:val="00382DF5"/>
    <w:rsid w:val="003834BB"/>
    <w:rsid w:val="003838C8"/>
    <w:rsid w:val="003839BF"/>
    <w:rsid w:val="00383A2C"/>
    <w:rsid w:val="00383BF4"/>
    <w:rsid w:val="00383C7D"/>
    <w:rsid w:val="0038413F"/>
    <w:rsid w:val="003844C8"/>
    <w:rsid w:val="003847A8"/>
    <w:rsid w:val="00384969"/>
    <w:rsid w:val="00384B6E"/>
    <w:rsid w:val="00384D2F"/>
    <w:rsid w:val="00384D6F"/>
    <w:rsid w:val="00384FA6"/>
    <w:rsid w:val="003851F8"/>
    <w:rsid w:val="00385328"/>
    <w:rsid w:val="00385460"/>
    <w:rsid w:val="0038587F"/>
    <w:rsid w:val="00386084"/>
    <w:rsid w:val="0038632F"/>
    <w:rsid w:val="00386783"/>
    <w:rsid w:val="00386879"/>
    <w:rsid w:val="003868B3"/>
    <w:rsid w:val="00386C07"/>
    <w:rsid w:val="00386D00"/>
    <w:rsid w:val="003871F8"/>
    <w:rsid w:val="0038764D"/>
    <w:rsid w:val="0038775B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659"/>
    <w:rsid w:val="00394A0C"/>
    <w:rsid w:val="00394A1B"/>
    <w:rsid w:val="00394C01"/>
    <w:rsid w:val="00394E5F"/>
    <w:rsid w:val="00394F27"/>
    <w:rsid w:val="00395554"/>
    <w:rsid w:val="00395913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0DB9"/>
    <w:rsid w:val="003A1029"/>
    <w:rsid w:val="003A13F9"/>
    <w:rsid w:val="003A164F"/>
    <w:rsid w:val="003A18CF"/>
    <w:rsid w:val="003A1AD9"/>
    <w:rsid w:val="003A1BB9"/>
    <w:rsid w:val="003A1CA9"/>
    <w:rsid w:val="003A1E50"/>
    <w:rsid w:val="003A1EEF"/>
    <w:rsid w:val="003A1F60"/>
    <w:rsid w:val="003A1FCF"/>
    <w:rsid w:val="003A203F"/>
    <w:rsid w:val="003A21E0"/>
    <w:rsid w:val="003A23FE"/>
    <w:rsid w:val="003A2BE1"/>
    <w:rsid w:val="003A2E0F"/>
    <w:rsid w:val="003A30C6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4D9F"/>
    <w:rsid w:val="003A550D"/>
    <w:rsid w:val="003A56DB"/>
    <w:rsid w:val="003A5D67"/>
    <w:rsid w:val="003A6026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24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B7B"/>
    <w:rsid w:val="003B2E07"/>
    <w:rsid w:val="003B2E0E"/>
    <w:rsid w:val="003B2E17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4AB6"/>
    <w:rsid w:val="003B567D"/>
    <w:rsid w:val="003B5B5E"/>
    <w:rsid w:val="003B5B9D"/>
    <w:rsid w:val="003B5C5A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0F03"/>
    <w:rsid w:val="003C135E"/>
    <w:rsid w:val="003C1832"/>
    <w:rsid w:val="003C1B0D"/>
    <w:rsid w:val="003C1F5C"/>
    <w:rsid w:val="003C2162"/>
    <w:rsid w:val="003C2245"/>
    <w:rsid w:val="003C267B"/>
    <w:rsid w:val="003C28A5"/>
    <w:rsid w:val="003C2DF2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3EF8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2F3"/>
    <w:rsid w:val="003C6609"/>
    <w:rsid w:val="003C6733"/>
    <w:rsid w:val="003C6A93"/>
    <w:rsid w:val="003C6E64"/>
    <w:rsid w:val="003C724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458"/>
    <w:rsid w:val="003D2522"/>
    <w:rsid w:val="003D25AE"/>
    <w:rsid w:val="003D2776"/>
    <w:rsid w:val="003D2B6D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6E57"/>
    <w:rsid w:val="003D707A"/>
    <w:rsid w:val="003D7116"/>
    <w:rsid w:val="003D74A6"/>
    <w:rsid w:val="003D7760"/>
    <w:rsid w:val="003D7853"/>
    <w:rsid w:val="003D7CC3"/>
    <w:rsid w:val="003D7CD8"/>
    <w:rsid w:val="003D7EA2"/>
    <w:rsid w:val="003D7F67"/>
    <w:rsid w:val="003D7F6A"/>
    <w:rsid w:val="003E02AA"/>
    <w:rsid w:val="003E03F1"/>
    <w:rsid w:val="003E052D"/>
    <w:rsid w:val="003E067E"/>
    <w:rsid w:val="003E06D8"/>
    <w:rsid w:val="003E0ABD"/>
    <w:rsid w:val="003E102D"/>
    <w:rsid w:val="003E10BB"/>
    <w:rsid w:val="003E1448"/>
    <w:rsid w:val="003E153B"/>
    <w:rsid w:val="003E162D"/>
    <w:rsid w:val="003E16BC"/>
    <w:rsid w:val="003E1736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2A11"/>
    <w:rsid w:val="003E2CAF"/>
    <w:rsid w:val="003E35C2"/>
    <w:rsid w:val="003E386C"/>
    <w:rsid w:val="003E3967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E7901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E2"/>
    <w:rsid w:val="003F1BFB"/>
    <w:rsid w:val="003F20B5"/>
    <w:rsid w:val="003F23B7"/>
    <w:rsid w:val="003F2EBA"/>
    <w:rsid w:val="003F3044"/>
    <w:rsid w:val="003F3216"/>
    <w:rsid w:val="003F3381"/>
    <w:rsid w:val="003F3D26"/>
    <w:rsid w:val="003F3F29"/>
    <w:rsid w:val="003F415F"/>
    <w:rsid w:val="003F4638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32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5B"/>
    <w:rsid w:val="004003A4"/>
    <w:rsid w:val="00400461"/>
    <w:rsid w:val="004005F5"/>
    <w:rsid w:val="004007FF"/>
    <w:rsid w:val="00400A6D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945"/>
    <w:rsid w:val="00405F0A"/>
    <w:rsid w:val="0040679D"/>
    <w:rsid w:val="00406EC9"/>
    <w:rsid w:val="004072D6"/>
    <w:rsid w:val="004074BE"/>
    <w:rsid w:val="00407929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50D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3EA"/>
    <w:rsid w:val="004147AB"/>
    <w:rsid w:val="00414D0D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350"/>
    <w:rsid w:val="00416AED"/>
    <w:rsid w:val="00416BAB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2EF"/>
    <w:rsid w:val="00420781"/>
    <w:rsid w:val="004208DC"/>
    <w:rsid w:val="00420DB4"/>
    <w:rsid w:val="00420FCC"/>
    <w:rsid w:val="004215AC"/>
    <w:rsid w:val="00421AB2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71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20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57"/>
    <w:rsid w:val="004354EF"/>
    <w:rsid w:val="004355A5"/>
    <w:rsid w:val="0043563D"/>
    <w:rsid w:val="00435A4F"/>
    <w:rsid w:val="00435A7A"/>
    <w:rsid w:val="00435C3E"/>
    <w:rsid w:val="00435C9D"/>
    <w:rsid w:val="00435E22"/>
    <w:rsid w:val="00435E63"/>
    <w:rsid w:val="00435FB4"/>
    <w:rsid w:val="0043647D"/>
    <w:rsid w:val="004364A1"/>
    <w:rsid w:val="00436C64"/>
    <w:rsid w:val="00436E3A"/>
    <w:rsid w:val="00436E94"/>
    <w:rsid w:val="0043756E"/>
    <w:rsid w:val="0043787F"/>
    <w:rsid w:val="00437EE1"/>
    <w:rsid w:val="00437F00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C4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5BF"/>
    <w:rsid w:val="0044562A"/>
    <w:rsid w:val="004456BF"/>
    <w:rsid w:val="00445972"/>
    <w:rsid w:val="0044629E"/>
    <w:rsid w:val="00446775"/>
    <w:rsid w:val="00446815"/>
    <w:rsid w:val="00446AF6"/>
    <w:rsid w:val="00446B8B"/>
    <w:rsid w:val="00446B9E"/>
    <w:rsid w:val="00446BD5"/>
    <w:rsid w:val="00446CE4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E4B"/>
    <w:rsid w:val="00451FF6"/>
    <w:rsid w:val="00452052"/>
    <w:rsid w:val="00452151"/>
    <w:rsid w:val="004523D0"/>
    <w:rsid w:val="00452483"/>
    <w:rsid w:val="00452571"/>
    <w:rsid w:val="00452845"/>
    <w:rsid w:val="00452D5A"/>
    <w:rsid w:val="00452D7B"/>
    <w:rsid w:val="00452E29"/>
    <w:rsid w:val="00453084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704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B6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6D8"/>
    <w:rsid w:val="00464BA9"/>
    <w:rsid w:val="00464DBB"/>
    <w:rsid w:val="004650E2"/>
    <w:rsid w:val="00465118"/>
    <w:rsid w:val="004652BF"/>
    <w:rsid w:val="004653A4"/>
    <w:rsid w:val="00465C20"/>
    <w:rsid w:val="00465D80"/>
    <w:rsid w:val="0046607C"/>
    <w:rsid w:val="004661E5"/>
    <w:rsid w:val="004662DD"/>
    <w:rsid w:val="00466306"/>
    <w:rsid w:val="00466484"/>
    <w:rsid w:val="004664DE"/>
    <w:rsid w:val="00466570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4FB0"/>
    <w:rsid w:val="0047501B"/>
    <w:rsid w:val="0047572F"/>
    <w:rsid w:val="00475EE6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1F0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A48"/>
    <w:rsid w:val="00484BF2"/>
    <w:rsid w:val="00484C7C"/>
    <w:rsid w:val="00484E65"/>
    <w:rsid w:val="00484FCB"/>
    <w:rsid w:val="00484FE2"/>
    <w:rsid w:val="0048526C"/>
    <w:rsid w:val="004852AF"/>
    <w:rsid w:val="00485626"/>
    <w:rsid w:val="0048572B"/>
    <w:rsid w:val="00485F38"/>
    <w:rsid w:val="00485F86"/>
    <w:rsid w:val="004869F4"/>
    <w:rsid w:val="00486AF7"/>
    <w:rsid w:val="00486EE4"/>
    <w:rsid w:val="00486FB9"/>
    <w:rsid w:val="00487169"/>
    <w:rsid w:val="00487225"/>
    <w:rsid w:val="00487288"/>
    <w:rsid w:val="004874F3"/>
    <w:rsid w:val="00487AC3"/>
    <w:rsid w:val="00487B5D"/>
    <w:rsid w:val="00487FD3"/>
    <w:rsid w:val="004900D3"/>
    <w:rsid w:val="004906BB"/>
    <w:rsid w:val="0049071C"/>
    <w:rsid w:val="00490920"/>
    <w:rsid w:val="0049095B"/>
    <w:rsid w:val="004909CF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456"/>
    <w:rsid w:val="0049269C"/>
    <w:rsid w:val="0049285E"/>
    <w:rsid w:val="00492A59"/>
    <w:rsid w:val="00493169"/>
    <w:rsid w:val="00493195"/>
    <w:rsid w:val="0049332F"/>
    <w:rsid w:val="00493515"/>
    <w:rsid w:val="00493686"/>
    <w:rsid w:val="00493687"/>
    <w:rsid w:val="004936D6"/>
    <w:rsid w:val="004936F7"/>
    <w:rsid w:val="0049373B"/>
    <w:rsid w:val="00493989"/>
    <w:rsid w:val="00493A98"/>
    <w:rsid w:val="00493C59"/>
    <w:rsid w:val="00493CEC"/>
    <w:rsid w:val="00493D46"/>
    <w:rsid w:val="00493DD0"/>
    <w:rsid w:val="00493E88"/>
    <w:rsid w:val="00494337"/>
    <w:rsid w:val="00494655"/>
    <w:rsid w:val="00494767"/>
    <w:rsid w:val="004947E5"/>
    <w:rsid w:val="00494887"/>
    <w:rsid w:val="00494AAB"/>
    <w:rsid w:val="00494B24"/>
    <w:rsid w:val="00494CB2"/>
    <w:rsid w:val="00494D54"/>
    <w:rsid w:val="00495128"/>
    <w:rsid w:val="004952EF"/>
    <w:rsid w:val="00495451"/>
    <w:rsid w:val="004958E2"/>
    <w:rsid w:val="00495940"/>
    <w:rsid w:val="00495A51"/>
    <w:rsid w:val="00496037"/>
    <w:rsid w:val="00496099"/>
    <w:rsid w:val="0049618A"/>
    <w:rsid w:val="004961C5"/>
    <w:rsid w:val="00496576"/>
    <w:rsid w:val="00496829"/>
    <w:rsid w:val="00497097"/>
    <w:rsid w:val="004978E3"/>
    <w:rsid w:val="00497A2E"/>
    <w:rsid w:val="00497A31"/>
    <w:rsid w:val="00497A75"/>
    <w:rsid w:val="00497D76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DAA"/>
    <w:rsid w:val="004A1F40"/>
    <w:rsid w:val="004A2166"/>
    <w:rsid w:val="004A23D2"/>
    <w:rsid w:val="004A2470"/>
    <w:rsid w:val="004A26DB"/>
    <w:rsid w:val="004A2740"/>
    <w:rsid w:val="004A2976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4CA1"/>
    <w:rsid w:val="004A5457"/>
    <w:rsid w:val="004A5631"/>
    <w:rsid w:val="004A58ED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B37"/>
    <w:rsid w:val="004B0D9E"/>
    <w:rsid w:val="004B0E9E"/>
    <w:rsid w:val="004B1201"/>
    <w:rsid w:val="004B1290"/>
    <w:rsid w:val="004B177C"/>
    <w:rsid w:val="004B1801"/>
    <w:rsid w:val="004B1817"/>
    <w:rsid w:val="004B1BEE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48"/>
    <w:rsid w:val="004B59E0"/>
    <w:rsid w:val="004B5C09"/>
    <w:rsid w:val="004B5CEA"/>
    <w:rsid w:val="004B6174"/>
    <w:rsid w:val="004B635B"/>
    <w:rsid w:val="004B6486"/>
    <w:rsid w:val="004B678B"/>
    <w:rsid w:val="004B6960"/>
    <w:rsid w:val="004B6AEE"/>
    <w:rsid w:val="004B6B9C"/>
    <w:rsid w:val="004B6DBF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8A6"/>
    <w:rsid w:val="004C1F79"/>
    <w:rsid w:val="004C23FF"/>
    <w:rsid w:val="004C247D"/>
    <w:rsid w:val="004C255C"/>
    <w:rsid w:val="004C277B"/>
    <w:rsid w:val="004C28AA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356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AF0"/>
    <w:rsid w:val="004D0B1A"/>
    <w:rsid w:val="004D0DA4"/>
    <w:rsid w:val="004D0E8F"/>
    <w:rsid w:val="004D1909"/>
    <w:rsid w:val="004D22BB"/>
    <w:rsid w:val="004D2330"/>
    <w:rsid w:val="004D2487"/>
    <w:rsid w:val="004D26F7"/>
    <w:rsid w:val="004D29EC"/>
    <w:rsid w:val="004D2D94"/>
    <w:rsid w:val="004D30CD"/>
    <w:rsid w:val="004D31D9"/>
    <w:rsid w:val="004D3B0F"/>
    <w:rsid w:val="004D3BA2"/>
    <w:rsid w:val="004D3BE5"/>
    <w:rsid w:val="004D3C7F"/>
    <w:rsid w:val="004D419C"/>
    <w:rsid w:val="004D45A0"/>
    <w:rsid w:val="004D488B"/>
    <w:rsid w:val="004D4919"/>
    <w:rsid w:val="004D49DB"/>
    <w:rsid w:val="004D4D0B"/>
    <w:rsid w:val="004D4EDB"/>
    <w:rsid w:val="004D51D6"/>
    <w:rsid w:val="004D56D8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7EC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649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58"/>
    <w:rsid w:val="004F1697"/>
    <w:rsid w:val="004F1825"/>
    <w:rsid w:val="004F18CD"/>
    <w:rsid w:val="004F1AC8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3DA3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8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7AE"/>
    <w:rsid w:val="004F6970"/>
    <w:rsid w:val="004F6B2B"/>
    <w:rsid w:val="004F6B59"/>
    <w:rsid w:val="004F6CF6"/>
    <w:rsid w:val="004F6F3F"/>
    <w:rsid w:val="004F7020"/>
    <w:rsid w:val="004F70FF"/>
    <w:rsid w:val="004F7453"/>
    <w:rsid w:val="004F754D"/>
    <w:rsid w:val="004F7A21"/>
    <w:rsid w:val="004F7B83"/>
    <w:rsid w:val="004F7C43"/>
    <w:rsid w:val="004F7C8C"/>
    <w:rsid w:val="004F7F00"/>
    <w:rsid w:val="004F7FA8"/>
    <w:rsid w:val="00500204"/>
    <w:rsid w:val="00500212"/>
    <w:rsid w:val="005002CE"/>
    <w:rsid w:val="00500421"/>
    <w:rsid w:val="00500657"/>
    <w:rsid w:val="00500E9F"/>
    <w:rsid w:val="0050165C"/>
    <w:rsid w:val="00501B8F"/>
    <w:rsid w:val="00501CB5"/>
    <w:rsid w:val="00501FA6"/>
    <w:rsid w:val="0050204C"/>
    <w:rsid w:val="005027AF"/>
    <w:rsid w:val="00502B3E"/>
    <w:rsid w:val="00502B55"/>
    <w:rsid w:val="00502BC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3866"/>
    <w:rsid w:val="00504064"/>
    <w:rsid w:val="00504083"/>
    <w:rsid w:val="005040C1"/>
    <w:rsid w:val="005045C2"/>
    <w:rsid w:val="005046F0"/>
    <w:rsid w:val="00504851"/>
    <w:rsid w:val="005049AF"/>
    <w:rsid w:val="00504A27"/>
    <w:rsid w:val="00504C36"/>
    <w:rsid w:val="00504CE8"/>
    <w:rsid w:val="00504D71"/>
    <w:rsid w:val="005052C8"/>
    <w:rsid w:val="005054C2"/>
    <w:rsid w:val="00505997"/>
    <w:rsid w:val="00505C88"/>
    <w:rsid w:val="00505F17"/>
    <w:rsid w:val="00505F53"/>
    <w:rsid w:val="00506073"/>
    <w:rsid w:val="00506915"/>
    <w:rsid w:val="00506A6F"/>
    <w:rsid w:val="00506E2A"/>
    <w:rsid w:val="00506E64"/>
    <w:rsid w:val="00506F06"/>
    <w:rsid w:val="0050704F"/>
    <w:rsid w:val="005070C0"/>
    <w:rsid w:val="00507174"/>
    <w:rsid w:val="00507206"/>
    <w:rsid w:val="0050770B"/>
    <w:rsid w:val="00507807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E1B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A92"/>
    <w:rsid w:val="00521CF6"/>
    <w:rsid w:val="00521D6A"/>
    <w:rsid w:val="00521DAA"/>
    <w:rsid w:val="00521DB3"/>
    <w:rsid w:val="00521F43"/>
    <w:rsid w:val="00522340"/>
    <w:rsid w:val="005223FD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4FB"/>
    <w:rsid w:val="00530542"/>
    <w:rsid w:val="00530969"/>
    <w:rsid w:val="00530AFA"/>
    <w:rsid w:val="00530C57"/>
    <w:rsid w:val="00530C5D"/>
    <w:rsid w:val="00530CE9"/>
    <w:rsid w:val="00530E0E"/>
    <w:rsid w:val="00530F66"/>
    <w:rsid w:val="005310CC"/>
    <w:rsid w:val="005313B5"/>
    <w:rsid w:val="00531467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9B"/>
    <w:rsid w:val="00536EA6"/>
    <w:rsid w:val="00536F2E"/>
    <w:rsid w:val="005370CA"/>
    <w:rsid w:val="0053727C"/>
    <w:rsid w:val="00537970"/>
    <w:rsid w:val="005404BD"/>
    <w:rsid w:val="005407E3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B4D"/>
    <w:rsid w:val="00542B55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21B"/>
    <w:rsid w:val="005445C9"/>
    <w:rsid w:val="00544621"/>
    <w:rsid w:val="005447CA"/>
    <w:rsid w:val="00544C40"/>
    <w:rsid w:val="00544DA6"/>
    <w:rsid w:val="00544E62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69F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4A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46C"/>
    <w:rsid w:val="00554542"/>
    <w:rsid w:val="005546C9"/>
    <w:rsid w:val="00554AC6"/>
    <w:rsid w:val="00554D52"/>
    <w:rsid w:val="00554E43"/>
    <w:rsid w:val="00554E56"/>
    <w:rsid w:val="0055502F"/>
    <w:rsid w:val="005552AF"/>
    <w:rsid w:val="00555499"/>
    <w:rsid w:val="005555E7"/>
    <w:rsid w:val="00555694"/>
    <w:rsid w:val="00556042"/>
    <w:rsid w:val="00556138"/>
    <w:rsid w:val="00556446"/>
    <w:rsid w:val="00556705"/>
    <w:rsid w:val="00556725"/>
    <w:rsid w:val="00556864"/>
    <w:rsid w:val="00556B29"/>
    <w:rsid w:val="00557167"/>
    <w:rsid w:val="005573FF"/>
    <w:rsid w:val="00557705"/>
    <w:rsid w:val="005578B5"/>
    <w:rsid w:val="0055792A"/>
    <w:rsid w:val="00557B7F"/>
    <w:rsid w:val="00557E64"/>
    <w:rsid w:val="005601A3"/>
    <w:rsid w:val="005601E1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7E0"/>
    <w:rsid w:val="0056288B"/>
    <w:rsid w:val="0056292D"/>
    <w:rsid w:val="00562AB9"/>
    <w:rsid w:val="00562B7D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A79"/>
    <w:rsid w:val="00564B73"/>
    <w:rsid w:val="00564B9A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725"/>
    <w:rsid w:val="00570B0A"/>
    <w:rsid w:val="00570B9E"/>
    <w:rsid w:val="0057100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4F45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AEA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09CC"/>
    <w:rsid w:val="0058194F"/>
    <w:rsid w:val="00581A8A"/>
    <w:rsid w:val="00581C6D"/>
    <w:rsid w:val="00581DF3"/>
    <w:rsid w:val="00582034"/>
    <w:rsid w:val="005824C6"/>
    <w:rsid w:val="00582539"/>
    <w:rsid w:val="00582678"/>
    <w:rsid w:val="005826F0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4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266"/>
    <w:rsid w:val="0059050B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53E"/>
    <w:rsid w:val="00592B46"/>
    <w:rsid w:val="00592BBB"/>
    <w:rsid w:val="00592EB3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440"/>
    <w:rsid w:val="00595489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586"/>
    <w:rsid w:val="0059772D"/>
    <w:rsid w:val="00597885"/>
    <w:rsid w:val="00597AAF"/>
    <w:rsid w:val="00597E8F"/>
    <w:rsid w:val="00597FD8"/>
    <w:rsid w:val="005A0178"/>
    <w:rsid w:val="005A04C2"/>
    <w:rsid w:val="005A04E0"/>
    <w:rsid w:val="005A0641"/>
    <w:rsid w:val="005A0BC3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5A2"/>
    <w:rsid w:val="005A2A38"/>
    <w:rsid w:val="005A2AB0"/>
    <w:rsid w:val="005A2F88"/>
    <w:rsid w:val="005A321C"/>
    <w:rsid w:val="005A3438"/>
    <w:rsid w:val="005A3542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C3A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1F2"/>
    <w:rsid w:val="005B05EF"/>
    <w:rsid w:val="005B0635"/>
    <w:rsid w:val="005B0664"/>
    <w:rsid w:val="005B09E6"/>
    <w:rsid w:val="005B0FFD"/>
    <w:rsid w:val="005B11D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3F34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EFC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127"/>
    <w:rsid w:val="005C46A5"/>
    <w:rsid w:val="005C46E4"/>
    <w:rsid w:val="005C46EE"/>
    <w:rsid w:val="005C4718"/>
    <w:rsid w:val="005C473C"/>
    <w:rsid w:val="005C4EF0"/>
    <w:rsid w:val="005C4F58"/>
    <w:rsid w:val="005C4F83"/>
    <w:rsid w:val="005C4FDB"/>
    <w:rsid w:val="005C5045"/>
    <w:rsid w:val="005C5118"/>
    <w:rsid w:val="005C5173"/>
    <w:rsid w:val="005C51F8"/>
    <w:rsid w:val="005C6047"/>
    <w:rsid w:val="005C64B6"/>
    <w:rsid w:val="005C66CC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00A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1FA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4FD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277"/>
    <w:rsid w:val="005E3664"/>
    <w:rsid w:val="005E3F69"/>
    <w:rsid w:val="005E427D"/>
    <w:rsid w:val="005E4397"/>
    <w:rsid w:val="005E43E5"/>
    <w:rsid w:val="005E4426"/>
    <w:rsid w:val="005E4877"/>
    <w:rsid w:val="005E4F5E"/>
    <w:rsid w:val="005E5177"/>
    <w:rsid w:val="005E5495"/>
    <w:rsid w:val="005E5612"/>
    <w:rsid w:val="005E59FF"/>
    <w:rsid w:val="005E5E17"/>
    <w:rsid w:val="005E5EB9"/>
    <w:rsid w:val="005E5EDB"/>
    <w:rsid w:val="005E5F74"/>
    <w:rsid w:val="005E6315"/>
    <w:rsid w:val="005E6484"/>
    <w:rsid w:val="005E68BD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762"/>
    <w:rsid w:val="005F08A1"/>
    <w:rsid w:val="005F08AB"/>
    <w:rsid w:val="005F0A6A"/>
    <w:rsid w:val="005F1301"/>
    <w:rsid w:val="005F17BD"/>
    <w:rsid w:val="005F1A96"/>
    <w:rsid w:val="005F1C29"/>
    <w:rsid w:val="005F1ECB"/>
    <w:rsid w:val="005F215F"/>
    <w:rsid w:val="005F2173"/>
    <w:rsid w:val="005F2229"/>
    <w:rsid w:val="005F2655"/>
    <w:rsid w:val="005F3150"/>
    <w:rsid w:val="005F3382"/>
    <w:rsid w:val="005F33B8"/>
    <w:rsid w:val="005F35A6"/>
    <w:rsid w:val="005F36B1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375"/>
    <w:rsid w:val="005F67DD"/>
    <w:rsid w:val="005F6B0F"/>
    <w:rsid w:val="005F6B56"/>
    <w:rsid w:val="005F7041"/>
    <w:rsid w:val="005F75D9"/>
    <w:rsid w:val="005F7632"/>
    <w:rsid w:val="005F7BE6"/>
    <w:rsid w:val="005F7CDB"/>
    <w:rsid w:val="005F7EE9"/>
    <w:rsid w:val="0060037B"/>
    <w:rsid w:val="006006A2"/>
    <w:rsid w:val="0060070D"/>
    <w:rsid w:val="00600797"/>
    <w:rsid w:val="00600A61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7AF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851"/>
    <w:rsid w:val="006109F7"/>
    <w:rsid w:val="00610FF1"/>
    <w:rsid w:val="0061113C"/>
    <w:rsid w:val="006111E9"/>
    <w:rsid w:val="0061173B"/>
    <w:rsid w:val="00611815"/>
    <w:rsid w:val="006118BF"/>
    <w:rsid w:val="00611A50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201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59C"/>
    <w:rsid w:val="00617660"/>
    <w:rsid w:val="00617B22"/>
    <w:rsid w:val="00617D98"/>
    <w:rsid w:val="00617EB1"/>
    <w:rsid w:val="00617F7B"/>
    <w:rsid w:val="0062040D"/>
    <w:rsid w:val="00620575"/>
    <w:rsid w:val="006205C4"/>
    <w:rsid w:val="006206D5"/>
    <w:rsid w:val="006208D8"/>
    <w:rsid w:val="00620A49"/>
    <w:rsid w:val="006213EB"/>
    <w:rsid w:val="006218E1"/>
    <w:rsid w:val="00621A11"/>
    <w:rsid w:val="00621A9E"/>
    <w:rsid w:val="00621C91"/>
    <w:rsid w:val="00621D93"/>
    <w:rsid w:val="00621DE6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45D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74"/>
    <w:rsid w:val="006259F4"/>
    <w:rsid w:val="00625B6C"/>
    <w:rsid w:val="00625BF8"/>
    <w:rsid w:val="00625CA8"/>
    <w:rsid w:val="00625DEE"/>
    <w:rsid w:val="00625FA0"/>
    <w:rsid w:val="00626007"/>
    <w:rsid w:val="006267BE"/>
    <w:rsid w:val="00626C2F"/>
    <w:rsid w:val="0062749A"/>
    <w:rsid w:val="006277DC"/>
    <w:rsid w:val="00627880"/>
    <w:rsid w:val="006278D3"/>
    <w:rsid w:val="00627BFC"/>
    <w:rsid w:val="00630107"/>
    <w:rsid w:val="00630210"/>
    <w:rsid w:val="00630417"/>
    <w:rsid w:val="00630529"/>
    <w:rsid w:val="00630C03"/>
    <w:rsid w:val="00630E68"/>
    <w:rsid w:val="00630F9F"/>
    <w:rsid w:val="00631797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23F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06D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9A7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564"/>
    <w:rsid w:val="006448AD"/>
    <w:rsid w:val="00644932"/>
    <w:rsid w:val="00644949"/>
    <w:rsid w:val="00644B47"/>
    <w:rsid w:val="00644E41"/>
    <w:rsid w:val="0064507E"/>
    <w:rsid w:val="00645168"/>
    <w:rsid w:val="00645510"/>
    <w:rsid w:val="0064568A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8A7"/>
    <w:rsid w:val="006509CF"/>
    <w:rsid w:val="006510AB"/>
    <w:rsid w:val="006511A6"/>
    <w:rsid w:val="00651438"/>
    <w:rsid w:val="0065148C"/>
    <w:rsid w:val="0065170E"/>
    <w:rsid w:val="006519F0"/>
    <w:rsid w:val="00651A0B"/>
    <w:rsid w:val="00651DC4"/>
    <w:rsid w:val="006524A0"/>
    <w:rsid w:val="0065285D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D8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51D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B7C"/>
    <w:rsid w:val="00663C08"/>
    <w:rsid w:val="00663C12"/>
    <w:rsid w:val="00664171"/>
    <w:rsid w:val="006643FC"/>
    <w:rsid w:val="00664536"/>
    <w:rsid w:val="0066469C"/>
    <w:rsid w:val="006648C1"/>
    <w:rsid w:val="00664B24"/>
    <w:rsid w:val="00664F8A"/>
    <w:rsid w:val="006651E5"/>
    <w:rsid w:val="00665286"/>
    <w:rsid w:val="00665324"/>
    <w:rsid w:val="006653BA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667"/>
    <w:rsid w:val="006677F1"/>
    <w:rsid w:val="0067008F"/>
    <w:rsid w:val="00670193"/>
    <w:rsid w:val="006707A2"/>
    <w:rsid w:val="00670C73"/>
    <w:rsid w:val="00670E38"/>
    <w:rsid w:val="0067111F"/>
    <w:rsid w:val="00671249"/>
    <w:rsid w:val="006712E9"/>
    <w:rsid w:val="006719BF"/>
    <w:rsid w:val="00671BE7"/>
    <w:rsid w:val="00671F7F"/>
    <w:rsid w:val="00672044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2D6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964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45A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3FD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80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1F20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3DCD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73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6F4"/>
    <w:rsid w:val="006A2822"/>
    <w:rsid w:val="006A2825"/>
    <w:rsid w:val="006A2A61"/>
    <w:rsid w:val="006A31B9"/>
    <w:rsid w:val="006A32CB"/>
    <w:rsid w:val="006A341F"/>
    <w:rsid w:val="006A355C"/>
    <w:rsid w:val="006A3A26"/>
    <w:rsid w:val="006A3AF0"/>
    <w:rsid w:val="006A3B0C"/>
    <w:rsid w:val="006A3B49"/>
    <w:rsid w:val="006A3BFA"/>
    <w:rsid w:val="006A3F89"/>
    <w:rsid w:val="006A437E"/>
    <w:rsid w:val="006A4543"/>
    <w:rsid w:val="006A4739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3FA"/>
    <w:rsid w:val="006B0B17"/>
    <w:rsid w:val="006B0BEF"/>
    <w:rsid w:val="006B126C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78F"/>
    <w:rsid w:val="006B2A47"/>
    <w:rsid w:val="006B2D6E"/>
    <w:rsid w:val="006B34C9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0DE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0903"/>
    <w:rsid w:val="006C0C2B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3FF"/>
    <w:rsid w:val="006C757E"/>
    <w:rsid w:val="006C75D1"/>
    <w:rsid w:val="006C76AA"/>
    <w:rsid w:val="006C77EA"/>
    <w:rsid w:val="006C795E"/>
    <w:rsid w:val="006C7A2F"/>
    <w:rsid w:val="006D0027"/>
    <w:rsid w:val="006D0228"/>
    <w:rsid w:val="006D037B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33F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3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D46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8A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3F5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139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383"/>
    <w:rsid w:val="006F3495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1"/>
    <w:rsid w:val="006F6ECB"/>
    <w:rsid w:val="006F6F34"/>
    <w:rsid w:val="006F7066"/>
    <w:rsid w:val="006F7402"/>
    <w:rsid w:val="006F75E8"/>
    <w:rsid w:val="006F79A2"/>
    <w:rsid w:val="006F7BB1"/>
    <w:rsid w:val="006F7BFF"/>
    <w:rsid w:val="006F7E24"/>
    <w:rsid w:val="00700232"/>
    <w:rsid w:val="0070035D"/>
    <w:rsid w:val="00700389"/>
    <w:rsid w:val="00700636"/>
    <w:rsid w:val="007007F5"/>
    <w:rsid w:val="00700B39"/>
    <w:rsid w:val="00700E0B"/>
    <w:rsid w:val="007016A4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4E6"/>
    <w:rsid w:val="0070580C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4C37"/>
    <w:rsid w:val="00714D33"/>
    <w:rsid w:val="00715608"/>
    <w:rsid w:val="00715695"/>
    <w:rsid w:val="00715919"/>
    <w:rsid w:val="00715F9F"/>
    <w:rsid w:val="00715FFF"/>
    <w:rsid w:val="0071604C"/>
    <w:rsid w:val="007160E1"/>
    <w:rsid w:val="0071612D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35"/>
    <w:rsid w:val="00724ECF"/>
    <w:rsid w:val="00725480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E79"/>
    <w:rsid w:val="00730FE7"/>
    <w:rsid w:val="00731292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3C9E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4FB4"/>
    <w:rsid w:val="00735148"/>
    <w:rsid w:val="007351C1"/>
    <w:rsid w:val="007352DA"/>
    <w:rsid w:val="007352FF"/>
    <w:rsid w:val="00735AA6"/>
    <w:rsid w:val="00735AA7"/>
    <w:rsid w:val="00735C69"/>
    <w:rsid w:val="00735CF5"/>
    <w:rsid w:val="00735D0E"/>
    <w:rsid w:val="007360EA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15E"/>
    <w:rsid w:val="007372D9"/>
    <w:rsid w:val="0073754E"/>
    <w:rsid w:val="00737740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3B8"/>
    <w:rsid w:val="007424B4"/>
    <w:rsid w:val="00742686"/>
    <w:rsid w:val="0074276A"/>
    <w:rsid w:val="0074284C"/>
    <w:rsid w:val="00742988"/>
    <w:rsid w:val="00742E95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3DCD"/>
    <w:rsid w:val="00744269"/>
    <w:rsid w:val="007443D1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1E9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ABE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C88"/>
    <w:rsid w:val="00763E42"/>
    <w:rsid w:val="00763ED3"/>
    <w:rsid w:val="007641F7"/>
    <w:rsid w:val="0076451D"/>
    <w:rsid w:val="0076460B"/>
    <w:rsid w:val="00764842"/>
    <w:rsid w:val="00764CE0"/>
    <w:rsid w:val="00764DC3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6E52"/>
    <w:rsid w:val="0076710E"/>
    <w:rsid w:val="0076711C"/>
    <w:rsid w:val="007673F9"/>
    <w:rsid w:val="00767691"/>
    <w:rsid w:val="00767AC5"/>
    <w:rsid w:val="00767AC8"/>
    <w:rsid w:val="00767C66"/>
    <w:rsid w:val="007701B7"/>
    <w:rsid w:val="007701EC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7D5"/>
    <w:rsid w:val="00772ACC"/>
    <w:rsid w:val="00772DB1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19"/>
    <w:rsid w:val="0077464C"/>
    <w:rsid w:val="00774793"/>
    <w:rsid w:val="00774964"/>
    <w:rsid w:val="007749B6"/>
    <w:rsid w:val="007749CA"/>
    <w:rsid w:val="00774B43"/>
    <w:rsid w:val="00774DAB"/>
    <w:rsid w:val="00774EA6"/>
    <w:rsid w:val="00775106"/>
    <w:rsid w:val="00775170"/>
    <w:rsid w:val="007752D9"/>
    <w:rsid w:val="00775774"/>
    <w:rsid w:val="00775B4A"/>
    <w:rsid w:val="00775BFB"/>
    <w:rsid w:val="00775FE8"/>
    <w:rsid w:val="0077676A"/>
    <w:rsid w:val="0077686A"/>
    <w:rsid w:val="00776925"/>
    <w:rsid w:val="00776B26"/>
    <w:rsid w:val="00776B59"/>
    <w:rsid w:val="00776D2E"/>
    <w:rsid w:val="00776D96"/>
    <w:rsid w:val="00776FD7"/>
    <w:rsid w:val="00777212"/>
    <w:rsid w:val="007778A8"/>
    <w:rsid w:val="00777C73"/>
    <w:rsid w:val="00777D40"/>
    <w:rsid w:val="00777DCA"/>
    <w:rsid w:val="00777E56"/>
    <w:rsid w:val="00777FB0"/>
    <w:rsid w:val="007802AF"/>
    <w:rsid w:val="00780437"/>
    <w:rsid w:val="00780491"/>
    <w:rsid w:val="007804C7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2B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B40"/>
    <w:rsid w:val="00786CE1"/>
    <w:rsid w:val="00786E05"/>
    <w:rsid w:val="00786E0F"/>
    <w:rsid w:val="00786F8E"/>
    <w:rsid w:val="00787278"/>
    <w:rsid w:val="0078730E"/>
    <w:rsid w:val="007873D0"/>
    <w:rsid w:val="00787514"/>
    <w:rsid w:val="0078780C"/>
    <w:rsid w:val="00787A4F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7A2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69EA"/>
    <w:rsid w:val="00796C17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094F"/>
    <w:rsid w:val="007A1726"/>
    <w:rsid w:val="007A1C64"/>
    <w:rsid w:val="007A1E0C"/>
    <w:rsid w:val="007A1EF7"/>
    <w:rsid w:val="007A1F24"/>
    <w:rsid w:val="007A1FBB"/>
    <w:rsid w:val="007A2001"/>
    <w:rsid w:val="007A212A"/>
    <w:rsid w:val="007A260B"/>
    <w:rsid w:val="007A2DAE"/>
    <w:rsid w:val="007A31DD"/>
    <w:rsid w:val="007A3515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311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6A7"/>
    <w:rsid w:val="007B1741"/>
    <w:rsid w:val="007B1BE1"/>
    <w:rsid w:val="007B1DD0"/>
    <w:rsid w:val="007B1E2C"/>
    <w:rsid w:val="007B202B"/>
    <w:rsid w:val="007B2410"/>
    <w:rsid w:val="007B29FB"/>
    <w:rsid w:val="007B2AA1"/>
    <w:rsid w:val="007B2BD9"/>
    <w:rsid w:val="007B2C42"/>
    <w:rsid w:val="007B2C70"/>
    <w:rsid w:val="007B2CD6"/>
    <w:rsid w:val="007B2D69"/>
    <w:rsid w:val="007B2DB3"/>
    <w:rsid w:val="007B2EF1"/>
    <w:rsid w:val="007B2F8C"/>
    <w:rsid w:val="007B3517"/>
    <w:rsid w:val="007B3563"/>
    <w:rsid w:val="007B3764"/>
    <w:rsid w:val="007B42F1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4F"/>
    <w:rsid w:val="007B66C5"/>
    <w:rsid w:val="007B6A24"/>
    <w:rsid w:val="007B6BED"/>
    <w:rsid w:val="007B72E8"/>
    <w:rsid w:val="007B73AC"/>
    <w:rsid w:val="007B7409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BD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3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4FCE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1E9A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EBB"/>
    <w:rsid w:val="007D4FD7"/>
    <w:rsid w:val="007D4FE0"/>
    <w:rsid w:val="007D5087"/>
    <w:rsid w:val="007D51B2"/>
    <w:rsid w:val="007D521F"/>
    <w:rsid w:val="007D529E"/>
    <w:rsid w:val="007D53C8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A8C"/>
    <w:rsid w:val="007D7BDF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0A"/>
    <w:rsid w:val="007E1645"/>
    <w:rsid w:val="007E171D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69D"/>
    <w:rsid w:val="007E2923"/>
    <w:rsid w:val="007E293F"/>
    <w:rsid w:val="007E2E5B"/>
    <w:rsid w:val="007E2FB3"/>
    <w:rsid w:val="007E330C"/>
    <w:rsid w:val="007E3975"/>
    <w:rsid w:val="007E3B5C"/>
    <w:rsid w:val="007E3D0E"/>
    <w:rsid w:val="007E3DB7"/>
    <w:rsid w:val="007E3E36"/>
    <w:rsid w:val="007E3FFE"/>
    <w:rsid w:val="007E43D8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1AE"/>
    <w:rsid w:val="007F23F0"/>
    <w:rsid w:val="007F243E"/>
    <w:rsid w:val="007F25F8"/>
    <w:rsid w:val="007F279C"/>
    <w:rsid w:val="007F2A68"/>
    <w:rsid w:val="007F2BB2"/>
    <w:rsid w:val="007F2C33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1C5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75"/>
    <w:rsid w:val="007F6EBA"/>
    <w:rsid w:val="007F6F2F"/>
    <w:rsid w:val="007F6FB9"/>
    <w:rsid w:val="007F71F5"/>
    <w:rsid w:val="007F7207"/>
    <w:rsid w:val="007F745A"/>
    <w:rsid w:val="007F7520"/>
    <w:rsid w:val="007F782D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0B7"/>
    <w:rsid w:val="0080286F"/>
    <w:rsid w:val="00802A53"/>
    <w:rsid w:val="00802CCC"/>
    <w:rsid w:val="00802DA8"/>
    <w:rsid w:val="00802E95"/>
    <w:rsid w:val="008030F8"/>
    <w:rsid w:val="008030FC"/>
    <w:rsid w:val="0080350C"/>
    <w:rsid w:val="008039D5"/>
    <w:rsid w:val="00803D95"/>
    <w:rsid w:val="00803DEF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735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320"/>
    <w:rsid w:val="00812541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661"/>
    <w:rsid w:val="00814826"/>
    <w:rsid w:val="00814AE3"/>
    <w:rsid w:val="00814D4F"/>
    <w:rsid w:val="008150C1"/>
    <w:rsid w:val="008150FD"/>
    <w:rsid w:val="0081559F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38"/>
    <w:rsid w:val="00816BC9"/>
    <w:rsid w:val="00816BF0"/>
    <w:rsid w:val="00816E4D"/>
    <w:rsid w:val="00816F9B"/>
    <w:rsid w:val="00816FF6"/>
    <w:rsid w:val="008171E9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71D"/>
    <w:rsid w:val="00823AA1"/>
    <w:rsid w:val="00823E68"/>
    <w:rsid w:val="00823F62"/>
    <w:rsid w:val="00823FFD"/>
    <w:rsid w:val="008242D3"/>
    <w:rsid w:val="008243D4"/>
    <w:rsid w:val="0082456A"/>
    <w:rsid w:val="0082458D"/>
    <w:rsid w:val="0082499A"/>
    <w:rsid w:val="008249CB"/>
    <w:rsid w:val="00824B40"/>
    <w:rsid w:val="008250D1"/>
    <w:rsid w:val="00825283"/>
    <w:rsid w:val="00825887"/>
    <w:rsid w:val="0082598A"/>
    <w:rsid w:val="00825D0F"/>
    <w:rsid w:val="00825D96"/>
    <w:rsid w:val="00826228"/>
    <w:rsid w:val="00826349"/>
    <w:rsid w:val="008268F2"/>
    <w:rsid w:val="00826920"/>
    <w:rsid w:val="00826B63"/>
    <w:rsid w:val="00826D40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70"/>
    <w:rsid w:val="0083018C"/>
    <w:rsid w:val="00830249"/>
    <w:rsid w:val="0083037A"/>
    <w:rsid w:val="008304DB"/>
    <w:rsid w:val="00830A52"/>
    <w:rsid w:val="00830A74"/>
    <w:rsid w:val="00830C9D"/>
    <w:rsid w:val="00831090"/>
    <w:rsid w:val="0083128D"/>
    <w:rsid w:val="008314CC"/>
    <w:rsid w:val="008316B0"/>
    <w:rsid w:val="00831A6F"/>
    <w:rsid w:val="00831ECC"/>
    <w:rsid w:val="00831F9B"/>
    <w:rsid w:val="008323FB"/>
    <w:rsid w:val="008324EA"/>
    <w:rsid w:val="00832819"/>
    <w:rsid w:val="00832B07"/>
    <w:rsid w:val="00832D74"/>
    <w:rsid w:val="00832E7C"/>
    <w:rsid w:val="00833061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85"/>
    <w:rsid w:val="00835ED1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6FCE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6B9"/>
    <w:rsid w:val="0084196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18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47E2D"/>
    <w:rsid w:val="00847E4C"/>
    <w:rsid w:val="0085016C"/>
    <w:rsid w:val="008501CB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04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2C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7B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9AB"/>
    <w:rsid w:val="00865B46"/>
    <w:rsid w:val="00865D33"/>
    <w:rsid w:val="00865D9E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D3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361"/>
    <w:rsid w:val="008725A8"/>
    <w:rsid w:val="0087271F"/>
    <w:rsid w:val="00872886"/>
    <w:rsid w:val="008728D1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5C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962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8C1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C65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A58"/>
    <w:rsid w:val="00894B93"/>
    <w:rsid w:val="00894C04"/>
    <w:rsid w:val="008951D5"/>
    <w:rsid w:val="00895632"/>
    <w:rsid w:val="00895697"/>
    <w:rsid w:val="00895A58"/>
    <w:rsid w:val="00895D7A"/>
    <w:rsid w:val="00896585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5BC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64"/>
    <w:rsid w:val="008A5A74"/>
    <w:rsid w:val="008A5A91"/>
    <w:rsid w:val="008A5E45"/>
    <w:rsid w:val="008A6299"/>
    <w:rsid w:val="008A634A"/>
    <w:rsid w:val="008A63EE"/>
    <w:rsid w:val="008A6AFA"/>
    <w:rsid w:val="008A6FAB"/>
    <w:rsid w:val="008A71D4"/>
    <w:rsid w:val="008A7929"/>
    <w:rsid w:val="008A7DAB"/>
    <w:rsid w:val="008A7E8E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7BE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4D34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6BAE"/>
    <w:rsid w:val="008E74F5"/>
    <w:rsid w:val="008E77EE"/>
    <w:rsid w:val="008E78B3"/>
    <w:rsid w:val="008E7BED"/>
    <w:rsid w:val="008E7E56"/>
    <w:rsid w:val="008F00D9"/>
    <w:rsid w:val="008F01EF"/>
    <w:rsid w:val="008F01F8"/>
    <w:rsid w:val="008F0302"/>
    <w:rsid w:val="008F041B"/>
    <w:rsid w:val="008F0562"/>
    <w:rsid w:val="008F0ABC"/>
    <w:rsid w:val="008F0B2A"/>
    <w:rsid w:val="008F1226"/>
    <w:rsid w:val="008F1435"/>
    <w:rsid w:val="008F1590"/>
    <w:rsid w:val="008F15BB"/>
    <w:rsid w:val="008F1A61"/>
    <w:rsid w:val="008F1B44"/>
    <w:rsid w:val="008F1C2F"/>
    <w:rsid w:val="008F1D66"/>
    <w:rsid w:val="008F1F18"/>
    <w:rsid w:val="008F24C7"/>
    <w:rsid w:val="008F24D0"/>
    <w:rsid w:val="008F2519"/>
    <w:rsid w:val="008F2AA6"/>
    <w:rsid w:val="008F2ABB"/>
    <w:rsid w:val="008F2C6E"/>
    <w:rsid w:val="008F2C7A"/>
    <w:rsid w:val="008F339B"/>
    <w:rsid w:val="008F3414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5EF1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615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6F8"/>
    <w:rsid w:val="00903757"/>
    <w:rsid w:val="009038F2"/>
    <w:rsid w:val="00903984"/>
    <w:rsid w:val="00903C33"/>
    <w:rsid w:val="0090406F"/>
    <w:rsid w:val="009041F2"/>
    <w:rsid w:val="0090422F"/>
    <w:rsid w:val="00904386"/>
    <w:rsid w:val="00904541"/>
    <w:rsid w:val="009047C0"/>
    <w:rsid w:val="009048B5"/>
    <w:rsid w:val="00904DEE"/>
    <w:rsid w:val="00904F80"/>
    <w:rsid w:val="00905254"/>
    <w:rsid w:val="00905265"/>
    <w:rsid w:val="00905A1A"/>
    <w:rsid w:val="00905F6B"/>
    <w:rsid w:val="00906066"/>
    <w:rsid w:val="009061E2"/>
    <w:rsid w:val="00906219"/>
    <w:rsid w:val="009065C0"/>
    <w:rsid w:val="00906718"/>
    <w:rsid w:val="00906ADE"/>
    <w:rsid w:val="00906E87"/>
    <w:rsid w:val="00907037"/>
    <w:rsid w:val="00907225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2B1"/>
    <w:rsid w:val="009114AB"/>
    <w:rsid w:val="0091170A"/>
    <w:rsid w:val="00911761"/>
    <w:rsid w:val="00911A62"/>
    <w:rsid w:val="00911AC5"/>
    <w:rsid w:val="00911CE7"/>
    <w:rsid w:val="0091203D"/>
    <w:rsid w:val="009120B4"/>
    <w:rsid w:val="00912225"/>
    <w:rsid w:val="009122DE"/>
    <w:rsid w:val="009125E5"/>
    <w:rsid w:val="00912664"/>
    <w:rsid w:val="00912BF1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59E"/>
    <w:rsid w:val="009156C3"/>
    <w:rsid w:val="009158A7"/>
    <w:rsid w:val="0091599F"/>
    <w:rsid w:val="00915A1A"/>
    <w:rsid w:val="00915B7C"/>
    <w:rsid w:val="00915CF3"/>
    <w:rsid w:val="009160C2"/>
    <w:rsid w:val="00916299"/>
    <w:rsid w:val="0091650D"/>
    <w:rsid w:val="00916946"/>
    <w:rsid w:val="00916AD7"/>
    <w:rsid w:val="00916CDE"/>
    <w:rsid w:val="009171A6"/>
    <w:rsid w:val="00917566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675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AD7"/>
    <w:rsid w:val="00925B6A"/>
    <w:rsid w:val="00925EE9"/>
    <w:rsid w:val="00926109"/>
    <w:rsid w:val="0092610A"/>
    <w:rsid w:val="00926341"/>
    <w:rsid w:val="00926DC8"/>
    <w:rsid w:val="0092707F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29A"/>
    <w:rsid w:val="00932742"/>
    <w:rsid w:val="009327B0"/>
    <w:rsid w:val="009329BD"/>
    <w:rsid w:val="00932A2D"/>
    <w:rsid w:val="00932E71"/>
    <w:rsid w:val="00932F9C"/>
    <w:rsid w:val="00932FDC"/>
    <w:rsid w:val="00933051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A6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0FA4"/>
    <w:rsid w:val="00941299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4D"/>
    <w:rsid w:val="009453A6"/>
    <w:rsid w:val="009456C1"/>
    <w:rsid w:val="00945786"/>
    <w:rsid w:val="0094597E"/>
    <w:rsid w:val="00945B47"/>
    <w:rsid w:val="00945EC4"/>
    <w:rsid w:val="00946098"/>
    <w:rsid w:val="009467E3"/>
    <w:rsid w:val="009468FC"/>
    <w:rsid w:val="00946996"/>
    <w:rsid w:val="009469CF"/>
    <w:rsid w:val="00946A32"/>
    <w:rsid w:val="00946A37"/>
    <w:rsid w:val="00946A3A"/>
    <w:rsid w:val="00946A6E"/>
    <w:rsid w:val="00946D13"/>
    <w:rsid w:val="00947227"/>
    <w:rsid w:val="0094745E"/>
    <w:rsid w:val="0094783E"/>
    <w:rsid w:val="00947BE7"/>
    <w:rsid w:val="00947D87"/>
    <w:rsid w:val="00947DEE"/>
    <w:rsid w:val="00947E1E"/>
    <w:rsid w:val="00947E54"/>
    <w:rsid w:val="00947FEA"/>
    <w:rsid w:val="00950024"/>
    <w:rsid w:val="009503B0"/>
    <w:rsid w:val="00950645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B48"/>
    <w:rsid w:val="00954C46"/>
    <w:rsid w:val="00954CA7"/>
    <w:rsid w:val="009552E2"/>
    <w:rsid w:val="00955363"/>
    <w:rsid w:val="00955610"/>
    <w:rsid w:val="00955ABF"/>
    <w:rsid w:val="00955C01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483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0DBF"/>
    <w:rsid w:val="00961049"/>
    <w:rsid w:val="009613F0"/>
    <w:rsid w:val="0096140D"/>
    <w:rsid w:val="009614EC"/>
    <w:rsid w:val="00961829"/>
    <w:rsid w:val="00961B1A"/>
    <w:rsid w:val="00961D9C"/>
    <w:rsid w:val="00961E5D"/>
    <w:rsid w:val="00961FD8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57A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67968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8A9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9F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31A"/>
    <w:rsid w:val="00974452"/>
    <w:rsid w:val="0097451E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4DD"/>
    <w:rsid w:val="00976560"/>
    <w:rsid w:val="00976FE1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88"/>
    <w:rsid w:val="00983CBF"/>
    <w:rsid w:val="00983D64"/>
    <w:rsid w:val="0098416A"/>
    <w:rsid w:val="009843DF"/>
    <w:rsid w:val="00984980"/>
    <w:rsid w:val="00984CC6"/>
    <w:rsid w:val="00984D43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D91"/>
    <w:rsid w:val="00986E57"/>
    <w:rsid w:val="00987023"/>
    <w:rsid w:val="009871CF"/>
    <w:rsid w:val="00987BA6"/>
    <w:rsid w:val="00987CB1"/>
    <w:rsid w:val="00990208"/>
    <w:rsid w:val="00990524"/>
    <w:rsid w:val="009905B9"/>
    <w:rsid w:val="0099078B"/>
    <w:rsid w:val="00990C13"/>
    <w:rsid w:val="00990E0F"/>
    <w:rsid w:val="00990E7A"/>
    <w:rsid w:val="0099123B"/>
    <w:rsid w:val="0099123C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0E0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3AB"/>
    <w:rsid w:val="009A2573"/>
    <w:rsid w:val="009A265E"/>
    <w:rsid w:val="009A2873"/>
    <w:rsid w:val="009A2CEB"/>
    <w:rsid w:val="009A3420"/>
    <w:rsid w:val="009A3618"/>
    <w:rsid w:val="009A36F9"/>
    <w:rsid w:val="009A3DCD"/>
    <w:rsid w:val="009A3DE2"/>
    <w:rsid w:val="009A3DFD"/>
    <w:rsid w:val="009A43C9"/>
    <w:rsid w:val="009A44D7"/>
    <w:rsid w:val="009A462D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BE6"/>
    <w:rsid w:val="009B0CE1"/>
    <w:rsid w:val="009B1157"/>
    <w:rsid w:val="009B11E2"/>
    <w:rsid w:val="009B16DA"/>
    <w:rsid w:val="009B17EF"/>
    <w:rsid w:val="009B19D9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241"/>
    <w:rsid w:val="009B4472"/>
    <w:rsid w:val="009B4BCE"/>
    <w:rsid w:val="009B4C47"/>
    <w:rsid w:val="009B4CF6"/>
    <w:rsid w:val="009B4E34"/>
    <w:rsid w:val="009B51DD"/>
    <w:rsid w:val="009B5294"/>
    <w:rsid w:val="009B56B9"/>
    <w:rsid w:val="009B5B70"/>
    <w:rsid w:val="009B5B7F"/>
    <w:rsid w:val="009B5BF8"/>
    <w:rsid w:val="009B5EAE"/>
    <w:rsid w:val="009B5F24"/>
    <w:rsid w:val="009B5FF7"/>
    <w:rsid w:val="009B60AF"/>
    <w:rsid w:val="009B63A1"/>
    <w:rsid w:val="009B648B"/>
    <w:rsid w:val="009B6766"/>
    <w:rsid w:val="009B6A9E"/>
    <w:rsid w:val="009B6B9E"/>
    <w:rsid w:val="009B6C28"/>
    <w:rsid w:val="009B7151"/>
    <w:rsid w:val="009B7193"/>
    <w:rsid w:val="009B7267"/>
    <w:rsid w:val="009B726D"/>
    <w:rsid w:val="009B73AA"/>
    <w:rsid w:val="009B7483"/>
    <w:rsid w:val="009B7546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99E"/>
    <w:rsid w:val="009C1BA9"/>
    <w:rsid w:val="009C216E"/>
    <w:rsid w:val="009C2287"/>
    <w:rsid w:val="009C261F"/>
    <w:rsid w:val="009C28F8"/>
    <w:rsid w:val="009C314C"/>
    <w:rsid w:val="009C3267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71B"/>
    <w:rsid w:val="009C58BA"/>
    <w:rsid w:val="009C5996"/>
    <w:rsid w:val="009C5B16"/>
    <w:rsid w:val="009C6457"/>
    <w:rsid w:val="009C65D1"/>
    <w:rsid w:val="009C6733"/>
    <w:rsid w:val="009C6872"/>
    <w:rsid w:val="009C6898"/>
    <w:rsid w:val="009C68A0"/>
    <w:rsid w:val="009C6A18"/>
    <w:rsid w:val="009C6BC9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162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A8F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08"/>
    <w:rsid w:val="009D4223"/>
    <w:rsid w:val="009D45C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84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5C8"/>
    <w:rsid w:val="009E0721"/>
    <w:rsid w:val="009E084E"/>
    <w:rsid w:val="009E091A"/>
    <w:rsid w:val="009E09E7"/>
    <w:rsid w:val="009E0EA7"/>
    <w:rsid w:val="009E136E"/>
    <w:rsid w:val="009E13DC"/>
    <w:rsid w:val="009E15D7"/>
    <w:rsid w:val="009E1E72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B5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508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7CB"/>
    <w:rsid w:val="009F78C7"/>
    <w:rsid w:val="009F7BA9"/>
    <w:rsid w:val="009F7F9A"/>
    <w:rsid w:val="00A00070"/>
    <w:rsid w:val="00A00179"/>
    <w:rsid w:val="00A00661"/>
    <w:rsid w:val="00A007E6"/>
    <w:rsid w:val="00A00C33"/>
    <w:rsid w:val="00A012D9"/>
    <w:rsid w:val="00A014C6"/>
    <w:rsid w:val="00A0162A"/>
    <w:rsid w:val="00A0170F"/>
    <w:rsid w:val="00A01969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90"/>
    <w:rsid w:val="00A04FAA"/>
    <w:rsid w:val="00A052A2"/>
    <w:rsid w:val="00A05415"/>
    <w:rsid w:val="00A05530"/>
    <w:rsid w:val="00A0600F"/>
    <w:rsid w:val="00A063E9"/>
    <w:rsid w:val="00A064C5"/>
    <w:rsid w:val="00A065FB"/>
    <w:rsid w:val="00A06818"/>
    <w:rsid w:val="00A06D82"/>
    <w:rsid w:val="00A06E35"/>
    <w:rsid w:val="00A0714F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07CC"/>
    <w:rsid w:val="00A11030"/>
    <w:rsid w:val="00A111CD"/>
    <w:rsid w:val="00A111F2"/>
    <w:rsid w:val="00A11362"/>
    <w:rsid w:val="00A11735"/>
    <w:rsid w:val="00A1199E"/>
    <w:rsid w:val="00A11B4D"/>
    <w:rsid w:val="00A12990"/>
    <w:rsid w:val="00A12A7B"/>
    <w:rsid w:val="00A12CF0"/>
    <w:rsid w:val="00A12D0D"/>
    <w:rsid w:val="00A12E7C"/>
    <w:rsid w:val="00A12E9F"/>
    <w:rsid w:val="00A12EC6"/>
    <w:rsid w:val="00A13086"/>
    <w:rsid w:val="00A130E1"/>
    <w:rsid w:val="00A13327"/>
    <w:rsid w:val="00A133A6"/>
    <w:rsid w:val="00A134A3"/>
    <w:rsid w:val="00A138AC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2B6"/>
    <w:rsid w:val="00A15319"/>
    <w:rsid w:val="00A154F5"/>
    <w:rsid w:val="00A15A97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220"/>
    <w:rsid w:val="00A178F3"/>
    <w:rsid w:val="00A17C0E"/>
    <w:rsid w:val="00A17C70"/>
    <w:rsid w:val="00A2015D"/>
    <w:rsid w:val="00A20334"/>
    <w:rsid w:val="00A205C5"/>
    <w:rsid w:val="00A20895"/>
    <w:rsid w:val="00A20A94"/>
    <w:rsid w:val="00A20EF4"/>
    <w:rsid w:val="00A20F57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65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AE4"/>
    <w:rsid w:val="00A27B74"/>
    <w:rsid w:val="00A27D3A"/>
    <w:rsid w:val="00A27E64"/>
    <w:rsid w:val="00A3021A"/>
    <w:rsid w:val="00A305B1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692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C20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9EB"/>
    <w:rsid w:val="00A37BDA"/>
    <w:rsid w:val="00A401B1"/>
    <w:rsid w:val="00A40456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79"/>
    <w:rsid w:val="00A421C9"/>
    <w:rsid w:val="00A42E0A"/>
    <w:rsid w:val="00A43326"/>
    <w:rsid w:val="00A436D9"/>
    <w:rsid w:val="00A43842"/>
    <w:rsid w:val="00A43A68"/>
    <w:rsid w:val="00A43B69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2F6E"/>
    <w:rsid w:val="00A535CA"/>
    <w:rsid w:val="00A53689"/>
    <w:rsid w:val="00A538DD"/>
    <w:rsid w:val="00A54099"/>
    <w:rsid w:val="00A542FC"/>
    <w:rsid w:val="00A545C5"/>
    <w:rsid w:val="00A547CB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5DF1"/>
    <w:rsid w:val="00A5660D"/>
    <w:rsid w:val="00A568CD"/>
    <w:rsid w:val="00A56A01"/>
    <w:rsid w:val="00A56EB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75"/>
    <w:rsid w:val="00A616C1"/>
    <w:rsid w:val="00A61A85"/>
    <w:rsid w:val="00A61B19"/>
    <w:rsid w:val="00A61DAD"/>
    <w:rsid w:val="00A61F38"/>
    <w:rsid w:val="00A6223C"/>
    <w:rsid w:val="00A6236C"/>
    <w:rsid w:val="00A62984"/>
    <w:rsid w:val="00A63359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5618"/>
    <w:rsid w:val="00A65E34"/>
    <w:rsid w:val="00A65E49"/>
    <w:rsid w:val="00A665FD"/>
    <w:rsid w:val="00A66D2F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0C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550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BB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3C2"/>
    <w:rsid w:val="00A8269E"/>
    <w:rsid w:val="00A826EE"/>
    <w:rsid w:val="00A82757"/>
    <w:rsid w:val="00A83465"/>
    <w:rsid w:val="00A83649"/>
    <w:rsid w:val="00A8395F"/>
    <w:rsid w:val="00A83A6B"/>
    <w:rsid w:val="00A841A1"/>
    <w:rsid w:val="00A8431E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7D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338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A20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24F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3D3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0AE"/>
    <w:rsid w:val="00AB4133"/>
    <w:rsid w:val="00AB4256"/>
    <w:rsid w:val="00AB4EE2"/>
    <w:rsid w:val="00AB5144"/>
    <w:rsid w:val="00AB5528"/>
    <w:rsid w:val="00AB5656"/>
    <w:rsid w:val="00AB5B3F"/>
    <w:rsid w:val="00AB5FEB"/>
    <w:rsid w:val="00AB5FF1"/>
    <w:rsid w:val="00AB6065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03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58"/>
    <w:rsid w:val="00AC37FD"/>
    <w:rsid w:val="00AC38AB"/>
    <w:rsid w:val="00AC3FC9"/>
    <w:rsid w:val="00AC4074"/>
    <w:rsid w:val="00AC40F4"/>
    <w:rsid w:val="00AC41E5"/>
    <w:rsid w:val="00AC440F"/>
    <w:rsid w:val="00AC48AB"/>
    <w:rsid w:val="00AC4B1A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2D0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606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2D1"/>
    <w:rsid w:val="00AD332C"/>
    <w:rsid w:val="00AD354D"/>
    <w:rsid w:val="00AD385A"/>
    <w:rsid w:val="00AD3971"/>
    <w:rsid w:val="00AD3A2D"/>
    <w:rsid w:val="00AD3F82"/>
    <w:rsid w:val="00AD407F"/>
    <w:rsid w:val="00AD4080"/>
    <w:rsid w:val="00AD41B6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63"/>
    <w:rsid w:val="00AD6BE6"/>
    <w:rsid w:val="00AD72AC"/>
    <w:rsid w:val="00AD72B3"/>
    <w:rsid w:val="00AD760A"/>
    <w:rsid w:val="00AE002B"/>
    <w:rsid w:val="00AE0409"/>
    <w:rsid w:val="00AE0839"/>
    <w:rsid w:val="00AE0CF7"/>
    <w:rsid w:val="00AE1012"/>
    <w:rsid w:val="00AE111C"/>
    <w:rsid w:val="00AE1462"/>
    <w:rsid w:val="00AE1507"/>
    <w:rsid w:val="00AE15C7"/>
    <w:rsid w:val="00AE1676"/>
    <w:rsid w:val="00AE16AA"/>
    <w:rsid w:val="00AE1730"/>
    <w:rsid w:val="00AE17F6"/>
    <w:rsid w:val="00AE19A0"/>
    <w:rsid w:val="00AE1A88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612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5EFB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DC7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373"/>
    <w:rsid w:val="00B023C2"/>
    <w:rsid w:val="00B02940"/>
    <w:rsid w:val="00B0294F"/>
    <w:rsid w:val="00B02987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4FE9"/>
    <w:rsid w:val="00B05140"/>
    <w:rsid w:val="00B051FC"/>
    <w:rsid w:val="00B054B8"/>
    <w:rsid w:val="00B05635"/>
    <w:rsid w:val="00B0579F"/>
    <w:rsid w:val="00B05A07"/>
    <w:rsid w:val="00B05A09"/>
    <w:rsid w:val="00B05A60"/>
    <w:rsid w:val="00B05B2F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0E33"/>
    <w:rsid w:val="00B112D6"/>
    <w:rsid w:val="00B112ED"/>
    <w:rsid w:val="00B1191A"/>
    <w:rsid w:val="00B11A8E"/>
    <w:rsid w:val="00B11D25"/>
    <w:rsid w:val="00B11FC2"/>
    <w:rsid w:val="00B12301"/>
    <w:rsid w:val="00B1239D"/>
    <w:rsid w:val="00B128A4"/>
    <w:rsid w:val="00B12AA7"/>
    <w:rsid w:val="00B12B39"/>
    <w:rsid w:val="00B12C04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EB3"/>
    <w:rsid w:val="00B17F0F"/>
    <w:rsid w:val="00B17F22"/>
    <w:rsid w:val="00B200A9"/>
    <w:rsid w:val="00B20270"/>
    <w:rsid w:val="00B203F0"/>
    <w:rsid w:val="00B20B9D"/>
    <w:rsid w:val="00B20D50"/>
    <w:rsid w:val="00B20F55"/>
    <w:rsid w:val="00B21236"/>
    <w:rsid w:val="00B21680"/>
    <w:rsid w:val="00B21880"/>
    <w:rsid w:val="00B21AE6"/>
    <w:rsid w:val="00B21BD4"/>
    <w:rsid w:val="00B21D15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45C"/>
    <w:rsid w:val="00B25518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27DA6"/>
    <w:rsid w:val="00B3042F"/>
    <w:rsid w:val="00B304AE"/>
    <w:rsid w:val="00B30528"/>
    <w:rsid w:val="00B305FF"/>
    <w:rsid w:val="00B306DA"/>
    <w:rsid w:val="00B30887"/>
    <w:rsid w:val="00B309C4"/>
    <w:rsid w:val="00B30CFC"/>
    <w:rsid w:val="00B30D9A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007"/>
    <w:rsid w:val="00B351FB"/>
    <w:rsid w:val="00B3522E"/>
    <w:rsid w:val="00B3584D"/>
    <w:rsid w:val="00B35872"/>
    <w:rsid w:val="00B35B33"/>
    <w:rsid w:val="00B35C1E"/>
    <w:rsid w:val="00B35D36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63D"/>
    <w:rsid w:val="00B37B1C"/>
    <w:rsid w:val="00B37C37"/>
    <w:rsid w:val="00B400D4"/>
    <w:rsid w:val="00B406DD"/>
    <w:rsid w:val="00B40C0B"/>
    <w:rsid w:val="00B40CDA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A1C"/>
    <w:rsid w:val="00B42DF1"/>
    <w:rsid w:val="00B433DF"/>
    <w:rsid w:val="00B433E5"/>
    <w:rsid w:val="00B437C9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EA9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0C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37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001"/>
    <w:rsid w:val="00B56116"/>
    <w:rsid w:val="00B5663A"/>
    <w:rsid w:val="00B5667A"/>
    <w:rsid w:val="00B575AC"/>
    <w:rsid w:val="00B575E3"/>
    <w:rsid w:val="00B578D6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0FF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677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565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CD9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6A6"/>
    <w:rsid w:val="00B9072B"/>
    <w:rsid w:val="00B90788"/>
    <w:rsid w:val="00B907DA"/>
    <w:rsid w:val="00B9133D"/>
    <w:rsid w:val="00B91EA3"/>
    <w:rsid w:val="00B92251"/>
    <w:rsid w:val="00B922AB"/>
    <w:rsid w:val="00B922FA"/>
    <w:rsid w:val="00B92D35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B06"/>
    <w:rsid w:val="00B95D08"/>
    <w:rsid w:val="00B95D34"/>
    <w:rsid w:val="00B962E9"/>
    <w:rsid w:val="00B964CC"/>
    <w:rsid w:val="00B964E4"/>
    <w:rsid w:val="00B96710"/>
    <w:rsid w:val="00B96DE1"/>
    <w:rsid w:val="00B96E98"/>
    <w:rsid w:val="00B972EC"/>
    <w:rsid w:val="00B973E2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1F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98"/>
    <w:rsid w:val="00BA3BDF"/>
    <w:rsid w:val="00BA3E64"/>
    <w:rsid w:val="00BA3FD2"/>
    <w:rsid w:val="00BA4152"/>
    <w:rsid w:val="00BA41D0"/>
    <w:rsid w:val="00BA4244"/>
    <w:rsid w:val="00BA441E"/>
    <w:rsid w:val="00BA46FD"/>
    <w:rsid w:val="00BA49BC"/>
    <w:rsid w:val="00BA4BD9"/>
    <w:rsid w:val="00BA4C56"/>
    <w:rsid w:val="00BA4E3A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33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096"/>
    <w:rsid w:val="00BB419A"/>
    <w:rsid w:val="00BB4435"/>
    <w:rsid w:val="00BB4CB4"/>
    <w:rsid w:val="00BB4CC7"/>
    <w:rsid w:val="00BB4EB9"/>
    <w:rsid w:val="00BB5125"/>
    <w:rsid w:val="00BB5213"/>
    <w:rsid w:val="00BB551A"/>
    <w:rsid w:val="00BB552E"/>
    <w:rsid w:val="00BB5784"/>
    <w:rsid w:val="00BB5A76"/>
    <w:rsid w:val="00BB5AF7"/>
    <w:rsid w:val="00BB5B1F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940"/>
    <w:rsid w:val="00BB7B20"/>
    <w:rsid w:val="00BB7BAA"/>
    <w:rsid w:val="00BB7CFD"/>
    <w:rsid w:val="00BB7D0B"/>
    <w:rsid w:val="00BB7D0D"/>
    <w:rsid w:val="00BB7FC6"/>
    <w:rsid w:val="00BC01FC"/>
    <w:rsid w:val="00BC02B9"/>
    <w:rsid w:val="00BC03D5"/>
    <w:rsid w:val="00BC06CE"/>
    <w:rsid w:val="00BC08C6"/>
    <w:rsid w:val="00BC0B4F"/>
    <w:rsid w:val="00BC0F4F"/>
    <w:rsid w:val="00BC103C"/>
    <w:rsid w:val="00BC13EC"/>
    <w:rsid w:val="00BC1597"/>
    <w:rsid w:val="00BC177A"/>
    <w:rsid w:val="00BC1947"/>
    <w:rsid w:val="00BC1FD4"/>
    <w:rsid w:val="00BC26F3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5A55"/>
    <w:rsid w:val="00BC5DB7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7F9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181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9D9"/>
    <w:rsid w:val="00BD5A10"/>
    <w:rsid w:val="00BD5DCF"/>
    <w:rsid w:val="00BD662D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6C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E9A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59B"/>
    <w:rsid w:val="00BF1B3F"/>
    <w:rsid w:val="00BF1EC2"/>
    <w:rsid w:val="00BF20E8"/>
    <w:rsid w:val="00BF2295"/>
    <w:rsid w:val="00BF2560"/>
    <w:rsid w:val="00BF279A"/>
    <w:rsid w:val="00BF2D56"/>
    <w:rsid w:val="00BF2F65"/>
    <w:rsid w:val="00BF3095"/>
    <w:rsid w:val="00BF3154"/>
    <w:rsid w:val="00BF31EE"/>
    <w:rsid w:val="00BF33AF"/>
    <w:rsid w:val="00BF34F4"/>
    <w:rsid w:val="00BF3953"/>
    <w:rsid w:val="00BF39B3"/>
    <w:rsid w:val="00BF3A21"/>
    <w:rsid w:val="00BF3A58"/>
    <w:rsid w:val="00BF3BDD"/>
    <w:rsid w:val="00BF3F51"/>
    <w:rsid w:val="00BF4160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D50"/>
    <w:rsid w:val="00BF5E10"/>
    <w:rsid w:val="00BF5F33"/>
    <w:rsid w:val="00BF6BDB"/>
    <w:rsid w:val="00BF6CB2"/>
    <w:rsid w:val="00BF6DC9"/>
    <w:rsid w:val="00BF6E3C"/>
    <w:rsid w:val="00BF70EC"/>
    <w:rsid w:val="00BF737E"/>
    <w:rsid w:val="00BF7456"/>
    <w:rsid w:val="00BF7800"/>
    <w:rsid w:val="00BF7856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0EE"/>
    <w:rsid w:val="00C01595"/>
    <w:rsid w:val="00C017F9"/>
    <w:rsid w:val="00C01860"/>
    <w:rsid w:val="00C01981"/>
    <w:rsid w:val="00C01AEC"/>
    <w:rsid w:val="00C01CEA"/>
    <w:rsid w:val="00C0208F"/>
    <w:rsid w:val="00C020C4"/>
    <w:rsid w:val="00C020F2"/>
    <w:rsid w:val="00C022D6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1"/>
    <w:rsid w:val="00C039D4"/>
    <w:rsid w:val="00C03AA9"/>
    <w:rsid w:val="00C03B8D"/>
    <w:rsid w:val="00C03CE2"/>
    <w:rsid w:val="00C03E3C"/>
    <w:rsid w:val="00C044B5"/>
    <w:rsid w:val="00C0451B"/>
    <w:rsid w:val="00C048CC"/>
    <w:rsid w:val="00C049C2"/>
    <w:rsid w:val="00C04E00"/>
    <w:rsid w:val="00C051B6"/>
    <w:rsid w:val="00C05206"/>
    <w:rsid w:val="00C054F2"/>
    <w:rsid w:val="00C055F1"/>
    <w:rsid w:val="00C0564C"/>
    <w:rsid w:val="00C05659"/>
    <w:rsid w:val="00C059BB"/>
    <w:rsid w:val="00C05A53"/>
    <w:rsid w:val="00C0607D"/>
    <w:rsid w:val="00C065A7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DB1"/>
    <w:rsid w:val="00C07F78"/>
    <w:rsid w:val="00C10526"/>
    <w:rsid w:val="00C10569"/>
    <w:rsid w:val="00C108EE"/>
    <w:rsid w:val="00C10A82"/>
    <w:rsid w:val="00C10D6D"/>
    <w:rsid w:val="00C11081"/>
    <w:rsid w:val="00C110F4"/>
    <w:rsid w:val="00C11173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B81"/>
    <w:rsid w:val="00C14D29"/>
    <w:rsid w:val="00C14DBA"/>
    <w:rsid w:val="00C15334"/>
    <w:rsid w:val="00C153C5"/>
    <w:rsid w:val="00C1545D"/>
    <w:rsid w:val="00C15B94"/>
    <w:rsid w:val="00C15CCF"/>
    <w:rsid w:val="00C15CF4"/>
    <w:rsid w:val="00C15DF4"/>
    <w:rsid w:val="00C16196"/>
    <w:rsid w:val="00C1648D"/>
    <w:rsid w:val="00C16563"/>
    <w:rsid w:val="00C167DD"/>
    <w:rsid w:val="00C16897"/>
    <w:rsid w:val="00C16A1D"/>
    <w:rsid w:val="00C16D6F"/>
    <w:rsid w:val="00C16DB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9CF"/>
    <w:rsid w:val="00C21D96"/>
    <w:rsid w:val="00C21DDD"/>
    <w:rsid w:val="00C21F47"/>
    <w:rsid w:val="00C21FE8"/>
    <w:rsid w:val="00C225DD"/>
    <w:rsid w:val="00C22BE1"/>
    <w:rsid w:val="00C22D04"/>
    <w:rsid w:val="00C23132"/>
    <w:rsid w:val="00C23161"/>
    <w:rsid w:val="00C232EA"/>
    <w:rsid w:val="00C2333D"/>
    <w:rsid w:val="00C238EE"/>
    <w:rsid w:val="00C23A31"/>
    <w:rsid w:val="00C23B6C"/>
    <w:rsid w:val="00C23CD7"/>
    <w:rsid w:val="00C23EC3"/>
    <w:rsid w:val="00C244F5"/>
    <w:rsid w:val="00C24530"/>
    <w:rsid w:val="00C249E3"/>
    <w:rsid w:val="00C24AF9"/>
    <w:rsid w:val="00C24B36"/>
    <w:rsid w:val="00C24F20"/>
    <w:rsid w:val="00C2508F"/>
    <w:rsid w:val="00C250E5"/>
    <w:rsid w:val="00C2527A"/>
    <w:rsid w:val="00C256F6"/>
    <w:rsid w:val="00C257B5"/>
    <w:rsid w:val="00C25875"/>
    <w:rsid w:val="00C25E5E"/>
    <w:rsid w:val="00C26AAD"/>
    <w:rsid w:val="00C26CC9"/>
    <w:rsid w:val="00C26D38"/>
    <w:rsid w:val="00C270CE"/>
    <w:rsid w:val="00C272D0"/>
    <w:rsid w:val="00C2763F"/>
    <w:rsid w:val="00C278D4"/>
    <w:rsid w:val="00C27D31"/>
    <w:rsid w:val="00C27EAC"/>
    <w:rsid w:val="00C3051C"/>
    <w:rsid w:val="00C30B68"/>
    <w:rsid w:val="00C30C33"/>
    <w:rsid w:val="00C30DD3"/>
    <w:rsid w:val="00C3129A"/>
    <w:rsid w:val="00C3183F"/>
    <w:rsid w:val="00C318C6"/>
    <w:rsid w:val="00C31B12"/>
    <w:rsid w:val="00C31F88"/>
    <w:rsid w:val="00C324E4"/>
    <w:rsid w:val="00C32A55"/>
    <w:rsid w:val="00C32F87"/>
    <w:rsid w:val="00C32FD2"/>
    <w:rsid w:val="00C32FE4"/>
    <w:rsid w:val="00C332DC"/>
    <w:rsid w:val="00C339B6"/>
    <w:rsid w:val="00C33C65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5B58"/>
    <w:rsid w:val="00C35E55"/>
    <w:rsid w:val="00C35F87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071B"/>
    <w:rsid w:val="00C4132A"/>
    <w:rsid w:val="00C41531"/>
    <w:rsid w:val="00C416EC"/>
    <w:rsid w:val="00C41713"/>
    <w:rsid w:val="00C4198C"/>
    <w:rsid w:val="00C41AD6"/>
    <w:rsid w:val="00C41B41"/>
    <w:rsid w:val="00C41C89"/>
    <w:rsid w:val="00C41DF1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2A3"/>
    <w:rsid w:val="00C4450A"/>
    <w:rsid w:val="00C44A28"/>
    <w:rsid w:val="00C44D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305"/>
    <w:rsid w:val="00C4699F"/>
    <w:rsid w:val="00C469FC"/>
    <w:rsid w:val="00C46CEE"/>
    <w:rsid w:val="00C46DA6"/>
    <w:rsid w:val="00C47115"/>
    <w:rsid w:val="00C4755C"/>
    <w:rsid w:val="00C47AD0"/>
    <w:rsid w:val="00C47DC8"/>
    <w:rsid w:val="00C502E7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CBE"/>
    <w:rsid w:val="00C54CC7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872"/>
    <w:rsid w:val="00C57E64"/>
    <w:rsid w:val="00C60315"/>
    <w:rsid w:val="00C6052B"/>
    <w:rsid w:val="00C60553"/>
    <w:rsid w:val="00C60584"/>
    <w:rsid w:val="00C609AC"/>
    <w:rsid w:val="00C6107E"/>
    <w:rsid w:val="00C6129B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4F82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2F95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84A"/>
    <w:rsid w:val="00C74B5A"/>
    <w:rsid w:val="00C74CB6"/>
    <w:rsid w:val="00C75023"/>
    <w:rsid w:val="00C7519A"/>
    <w:rsid w:val="00C751EF"/>
    <w:rsid w:val="00C75300"/>
    <w:rsid w:val="00C75411"/>
    <w:rsid w:val="00C75453"/>
    <w:rsid w:val="00C759EC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9C9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E54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540"/>
    <w:rsid w:val="00C90ABE"/>
    <w:rsid w:val="00C90F23"/>
    <w:rsid w:val="00C91007"/>
    <w:rsid w:val="00C9122B"/>
    <w:rsid w:val="00C91643"/>
    <w:rsid w:val="00C91ACF"/>
    <w:rsid w:val="00C91AFB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CB6"/>
    <w:rsid w:val="00C94D8E"/>
    <w:rsid w:val="00C94F07"/>
    <w:rsid w:val="00C955DE"/>
    <w:rsid w:val="00C9585E"/>
    <w:rsid w:val="00C95D1C"/>
    <w:rsid w:val="00C95D3A"/>
    <w:rsid w:val="00C96710"/>
    <w:rsid w:val="00C96DB4"/>
    <w:rsid w:val="00C96ECC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737"/>
    <w:rsid w:val="00CA187D"/>
    <w:rsid w:val="00CA1A29"/>
    <w:rsid w:val="00CA1B5F"/>
    <w:rsid w:val="00CA1DC6"/>
    <w:rsid w:val="00CA1FC0"/>
    <w:rsid w:val="00CA20A6"/>
    <w:rsid w:val="00CA2240"/>
    <w:rsid w:val="00CA2587"/>
    <w:rsid w:val="00CA28EA"/>
    <w:rsid w:val="00CA2AF3"/>
    <w:rsid w:val="00CA2F45"/>
    <w:rsid w:val="00CA3396"/>
    <w:rsid w:val="00CA3417"/>
    <w:rsid w:val="00CA354F"/>
    <w:rsid w:val="00CA37BC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284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6B1C"/>
    <w:rsid w:val="00CB723B"/>
    <w:rsid w:val="00CB74D2"/>
    <w:rsid w:val="00CB7529"/>
    <w:rsid w:val="00CB75B9"/>
    <w:rsid w:val="00CB78A4"/>
    <w:rsid w:val="00CB78E9"/>
    <w:rsid w:val="00CB7D70"/>
    <w:rsid w:val="00CC03EC"/>
    <w:rsid w:val="00CC047A"/>
    <w:rsid w:val="00CC0700"/>
    <w:rsid w:val="00CC0B65"/>
    <w:rsid w:val="00CC0D42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96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AB0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A22"/>
    <w:rsid w:val="00CC7C7F"/>
    <w:rsid w:val="00CC7D8A"/>
    <w:rsid w:val="00CC7E9B"/>
    <w:rsid w:val="00CD00B4"/>
    <w:rsid w:val="00CD0134"/>
    <w:rsid w:val="00CD0167"/>
    <w:rsid w:val="00CD0302"/>
    <w:rsid w:val="00CD047D"/>
    <w:rsid w:val="00CD0707"/>
    <w:rsid w:val="00CD07F9"/>
    <w:rsid w:val="00CD0C90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5E7"/>
    <w:rsid w:val="00CD4813"/>
    <w:rsid w:val="00CD48E3"/>
    <w:rsid w:val="00CD49A7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B87"/>
    <w:rsid w:val="00CD6CE7"/>
    <w:rsid w:val="00CD6EC9"/>
    <w:rsid w:val="00CD6FF6"/>
    <w:rsid w:val="00CD7306"/>
    <w:rsid w:val="00CD7317"/>
    <w:rsid w:val="00CD7420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C4D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AFC"/>
    <w:rsid w:val="00CE3BC2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167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96E"/>
    <w:rsid w:val="00CE7D0A"/>
    <w:rsid w:val="00CE7DB0"/>
    <w:rsid w:val="00CF01A7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467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49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BCE"/>
    <w:rsid w:val="00CF7EF6"/>
    <w:rsid w:val="00CF7EF7"/>
    <w:rsid w:val="00D00453"/>
    <w:rsid w:val="00D00511"/>
    <w:rsid w:val="00D005AF"/>
    <w:rsid w:val="00D01084"/>
    <w:rsid w:val="00D011E1"/>
    <w:rsid w:val="00D01464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170"/>
    <w:rsid w:val="00D05439"/>
    <w:rsid w:val="00D055D2"/>
    <w:rsid w:val="00D055E4"/>
    <w:rsid w:val="00D05780"/>
    <w:rsid w:val="00D05D13"/>
    <w:rsid w:val="00D06387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8FB"/>
    <w:rsid w:val="00D10937"/>
    <w:rsid w:val="00D10957"/>
    <w:rsid w:val="00D10A11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465"/>
    <w:rsid w:val="00D125EB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474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863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52F"/>
    <w:rsid w:val="00D237F9"/>
    <w:rsid w:val="00D239E5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965"/>
    <w:rsid w:val="00D27BD8"/>
    <w:rsid w:val="00D27C41"/>
    <w:rsid w:val="00D27E9C"/>
    <w:rsid w:val="00D27EAB"/>
    <w:rsid w:val="00D30473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2FB4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4F42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7B2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2C0"/>
    <w:rsid w:val="00D4140D"/>
    <w:rsid w:val="00D416B8"/>
    <w:rsid w:val="00D41BC4"/>
    <w:rsid w:val="00D41BE5"/>
    <w:rsid w:val="00D41C83"/>
    <w:rsid w:val="00D41DE0"/>
    <w:rsid w:val="00D41E10"/>
    <w:rsid w:val="00D4206F"/>
    <w:rsid w:val="00D42086"/>
    <w:rsid w:val="00D420E5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3C4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D84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250"/>
    <w:rsid w:val="00D54354"/>
    <w:rsid w:val="00D54479"/>
    <w:rsid w:val="00D549F7"/>
    <w:rsid w:val="00D54CE5"/>
    <w:rsid w:val="00D5501F"/>
    <w:rsid w:val="00D55123"/>
    <w:rsid w:val="00D551D6"/>
    <w:rsid w:val="00D551FE"/>
    <w:rsid w:val="00D552ED"/>
    <w:rsid w:val="00D55609"/>
    <w:rsid w:val="00D55BEA"/>
    <w:rsid w:val="00D55CD4"/>
    <w:rsid w:val="00D5626B"/>
    <w:rsid w:val="00D5669E"/>
    <w:rsid w:val="00D566F2"/>
    <w:rsid w:val="00D56C2F"/>
    <w:rsid w:val="00D56D0A"/>
    <w:rsid w:val="00D56F47"/>
    <w:rsid w:val="00D56F60"/>
    <w:rsid w:val="00D56F9D"/>
    <w:rsid w:val="00D5709E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CC7"/>
    <w:rsid w:val="00D60D9C"/>
    <w:rsid w:val="00D60F73"/>
    <w:rsid w:val="00D6102D"/>
    <w:rsid w:val="00D611A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EF3"/>
    <w:rsid w:val="00D62F13"/>
    <w:rsid w:val="00D63077"/>
    <w:rsid w:val="00D63382"/>
    <w:rsid w:val="00D63FC2"/>
    <w:rsid w:val="00D63FF2"/>
    <w:rsid w:val="00D64009"/>
    <w:rsid w:val="00D64053"/>
    <w:rsid w:val="00D6483E"/>
    <w:rsid w:val="00D64872"/>
    <w:rsid w:val="00D65157"/>
    <w:rsid w:val="00D65293"/>
    <w:rsid w:val="00D654BF"/>
    <w:rsid w:val="00D654D7"/>
    <w:rsid w:val="00D656CC"/>
    <w:rsid w:val="00D658E1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5E3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75A"/>
    <w:rsid w:val="00D70D04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274"/>
    <w:rsid w:val="00D802A4"/>
    <w:rsid w:val="00D805C5"/>
    <w:rsid w:val="00D807AF"/>
    <w:rsid w:val="00D80A31"/>
    <w:rsid w:val="00D80CBE"/>
    <w:rsid w:val="00D80F34"/>
    <w:rsid w:val="00D812B5"/>
    <w:rsid w:val="00D812DF"/>
    <w:rsid w:val="00D813ED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08D5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639"/>
    <w:rsid w:val="00D9477A"/>
    <w:rsid w:val="00D94916"/>
    <w:rsid w:val="00D94920"/>
    <w:rsid w:val="00D949BE"/>
    <w:rsid w:val="00D94B40"/>
    <w:rsid w:val="00D94B70"/>
    <w:rsid w:val="00D94CB7"/>
    <w:rsid w:val="00D94DC8"/>
    <w:rsid w:val="00D94FD2"/>
    <w:rsid w:val="00D953D2"/>
    <w:rsid w:val="00D956DA"/>
    <w:rsid w:val="00D95AB6"/>
    <w:rsid w:val="00D95F00"/>
    <w:rsid w:val="00D9609D"/>
    <w:rsid w:val="00D96215"/>
    <w:rsid w:val="00D9647C"/>
    <w:rsid w:val="00D96613"/>
    <w:rsid w:val="00D966A1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96A"/>
    <w:rsid w:val="00DA0ACB"/>
    <w:rsid w:val="00DA0BBB"/>
    <w:rsid w:val="00DA0FCE"/>
    <w:rsid w:val="00DA134C"/>
    <w:rsid w:val="00DA168C"/>
    <w:rsid w:val="00DA1857"/>
    <w:rsid w:val="00DA18DB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1F3"/>
    <w:rsid w:val="00DA62F4"/>
    <w:rsid w:val="00DA651F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A7E2C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28E5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4FBB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64F"/>
    <w:rsid w:val="00DB68AD"/>
    <w:rsid w:val="00DB6A65"/>
    <w:rsid w:val="00DB6C39"/>
    <w:rsid w:val="00DB6D2C"/>
    <w:rsid w:val="00DB728C"/>
    <w:rsid w:val="00DB729B"/>
    <w:rsid w:val="00DB7373"/>
    <w:rsid w:val="00DB768B"/>
    <w:rsid w:val="00DB76C2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4EB1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D3B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17F"/>
    <w:rsid w:val="00DD44E9"/>
    <w:rsid w:val="00DD45B2"/>
    <w:rsid w:val="00DD4839"/>
    <w:rsid w:val="00DD489C"/>
    <w:rsid w:val="00DD4EAD"/>
    <w:rsid w:val="00DD4FF1"/>
    <w:rsid w:val="00DD5221"/>
    <w:rsid w:val="00DD546F"/>
    <w:rsid w:val="00DD5966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57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5D1"/>
    <w:rsid w:val="00DE0761"/>
    <w:rsid w:val="00DE0B0E"/>
    <w:rsid w:val="00DE0C17"/>
    <w:rsid w:val="00DE1010"/>
    <w:rsid w:val="00DE1064"/>
    <w:rsid w:val="00DE1209"/>
    <w:rsid w:val="00DE1351"/>
    <w:rsid w:val="00DE182F"/>
    <w:rsid w:val="00DE1A9C"/>
    <w:rsid w:val="00DE1C7C"/>
    <w:rsid w:val="00DE1E40"/>
    <w:rsid w:val="00DE1EB9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68B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62"/>
    <w:rsid w:val="00DE5AF3"/>
    <w:rsid w:val="00DE5B88"/>
    <w:rsid w:val="00DE6055"/>
    <w:rsid w:val="00DE62B1"/>
    <w:rsid w:val="00DE6748"/>
    <w:rsid w:val="00DE67A9"/>
    <w:rsid w:val="00DE6812"/>
    <w:rsid w:val="00DE6A3D"/>
    <w:rsid w:val="00DE6BDC"/>
    <w:rsid w:val="00DE6C48"/>
    <w:rsid w:val="00DE6C56"/>
    <w:rsid w:val="00DE6E2B"/>
    <w:rsid w:val="00DE7201"/>
    <w:rsid w:val="00DE725A"/>
    <w:rsid w:val="00DE7516"/>
    <w:rsid w:val="00DE75E2"/>
    <w:rsid w:val="00DE777A"/>
    <w:rsid w:val="00DE7DC0"/>
    <w:rsid w:val="00DF027E"/>
    <w:rsid w:val="00DF0717"/>
    <w:rsid w:val="00DF09AB"/>
    <w:rsid w:val="00DF0B3B"/>
    <w:rsid w:val="00DF0C52"/>
    <w:rsid w:val="00DF0F8C"/>
    <w:rsid w:val="00DF114C"/>
    <w:rsid w:val="00DF12A9"/>
    <w:rsid w:val="00DF12C2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B7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24"/>
    <w:rsid w:val="00DF6660"/>
    <w:rsid w:val="00DF6A94"/>
    <w:rsid w:val="00DF6AD9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C73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3B9"/>
    <w:rsid w:val="00E02538"/>
    <w:rsid w:val="00E02770"/>
    <w:rsid w:val="00E028E0"/>
    <w:rsid w:val="00E02907"/>
    <w:rsid w:val="00E02933"/>
    <w:rsid w:val="00E02C3C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99"/>
    <w:rsid w:val="00E10FDC"/>
    <w:rsid w:val="00E112B8"/>
    <w:rsid w:val="00E11320"/>
    <w:rsid w:val="00E116DB"/>
    <w:rsid w:val="00E1173E"/>
    <w:rsid w:val="00E1180E"/>
    <w:rsid w:val="00E11DCD"/>
    <w:rsid w:val="00E11F58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03F"/>
    <w:rsid w:val="00E20323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12"/>
    <w:rsid w:val="00E21C6F"/>
    <w:rsid w:val="00E21D45"/>
    <w:rsid w:val="00E21F35"/>
    <w:rsid w:val="00E220EA"/>
    <w:rsid w:val="00E2228C"/>
    <w:rsid w:val="00E22699"/>
    <w:rsid w:val="00E2284D"/>
    <w:rsid w:val="00E229EB"/>
    <w:rsid w:val="00E22B62"/>
    <w:rsid w:val="00E22B81"/>
    <w:rsid w:val="00E22CD3"/>
    <w:rsid w:val="00E22DC1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CE4"/>
    <w:rsid w:val="00E25DE2"/>
    <w:rsid w:val="00E25E18"/>
    <w:rsid w:val="00E26956"/>
    <w:rsid w:val="00E26A68"/>
    <w:rsid w:val="00E26CC0"/>
    <w:rsid w:val="00E2700E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994"/>
    <w:rsid w:val="00E30C16"/>
    <w:rsid w:val="00E30F67"/>
    <w:rsid w:val="00E31181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986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490"/>
    <w:rsid w:val="00E40565"/>
    <w:rsid w:val="00E406AE"/>
    <w:rsid w:val="00E407EF"/>
    <w:rsid w:val="00E407F4"/>
    <w:rsid w:val="00E40B51"/>
    <w:rsid w:val="00E40B7F"/>
    <w:rsid w:val="00E40B91"/>
    <w:rsid w:val="00E40C0F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1C6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5F7E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347"/>
    <w:rsid w:val="00E47540"/>
    <w:rsid w:val="00E47BDF"/>
    <w:rsid w:val="00E47CE8"/>
    <w:rsid w:val="00E47F4C"/>
    <w:rsid w:val="00E5032A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C11"/>
    <w:rsid w:val="00E52DF3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6D1"/>
    <w:rsid w:val="00E54C89"/>
    <w:rsid w:val="00E54D2A"/>
    <w:rsid w:val="00E54D85"/>
    <w:rsid w:val="00E550C6"/>
    <w:rsid w:val="00E55183"/>
    <w:rsid w:val="00E5555B"/>
    <w:rsid w:val="00E558D3"/>
    <w:rsid w:val="00E55E53"/>
    <w:rsid w:val="00E5615D"/>
    <w:rsid w:val="00E5621D"/>
    <w:rsid w:val="00E5627A"/>
    <w:rsid w:val="00E56751"/>
    <w:rsid w:val="00E56B6D"/>
    <w:rsid w:val="00E56B7A"/>
    <w:rsid w:val="00E56C53"/>
    <w:rsid w:val="00E57A1F"/>
    <w:rsid w:val="00E57C4F"/>
    <w:rsid w:val="00E57D49"/>
    <w:rsid w:val="00E60217"/>
    <w:rsid w:val="00E603ED"/>
    <w:rsid w:val="00E605E2"/>
    <w:rsid w:val="00E606EC"/>
    <w:rsid w:val="00E60D3A"/>
    <w:rsid w:val="00E60D68"/>
    <w:rsid w:val="00E60F8F"/>
    <w:rsid w:val="00E61582"/>
    <w:rsid w:val="00E61897"/>
    <w:rsid w:val="00E619CB"/>
    <w:rsid w:val="00E61CC4"/>
    <w:rsid w:val="00E61D65"/>
    <w:rsid w:val="00E61ECB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2FA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67990"/>
    <w:rsid w:val="00E67B6F"/>
    <w:rsid w:val="00E67F2E"/>
    <w:rsid w:val="00E67FDB"/>
    <w:rsid w:val="00E702B3"/>
    <w:rsid w:val="00E70375"/>
    <w:rsid w:val="00E70577"/>
    <w:rsid w:val="00E706C2"/>
    <w:rsid w:val="00E70733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A86"/>
    <w:rsid w:val="00E72B03"/>
    <w:rsid w:val="00E72B16"/>
    <w:rsid w:val="00E72F99"/>
    <w:rsid w:val="00E73186"/>
    <w:rsid w:val="00E7325F"/>
    <w:rsid w:val="00E7363E"/>
    <w:rsid w:val="00E73AC4"/>
    <w:rsid w:val="00E73AF2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109"/>
    <w:rsid w:val="00E77316"/>
    <w:rsid w:val="00E774C9"/>
    <w:rsid w:val="00E778C3"/>
    <w:rsid w:val="00E779F6"/>
    <w:rsid w:val="00E77C8E"/>
    <w:rsid w:val="00E77FE1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32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BDA"/>
    <w:rsid w:val="00E86C78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63"/>
    <w:rsid w:val="00E9059F"/>
    <w:rsid w:val="00E905ED"/>
    <w:rsid w:val="00E90685"/>
    <w:rsid w:val="00E906DB"/>
    <w:rsid w:val="00E90C16"/>
    <w:rsid w:val="00E90DBF"/>
    <w:rsid w:val="00E90F7D"/>
    <w:rsid w:val="00E91047"/>
    <w:rsid w:val="00E910E8"/>
    <w:rsid w:val="00E91126"/>
    <w:rsid w:val="00E9125F"/>
    <w:rsid w:val="00E9132C"/>
    <w:rsid w:val="00E915B7"/>
    <w:rsid w:val="00E916DC"/>
    <w:rsid w:val="00E9188D"/>
    <w:rsid w:val="00E91A90"/>
    <w:rsid w:val="00E91BE6"/>
    <w:rsid w:val="00E91CF3"/>
    <w:rsid w:val="00E9211E"/>
    <w:rsid w:val="00E9214F"/>
    <w:rsid w:val="00E92242"/>
    <w:rsid w:val="00E92336"/>
    <w:rsid w:val="00E92764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22"/>
    <w:rsid w:val="00E94846"/>
    <w:rsid w:val="00E94A7F"/>
    <w:rsid w:val="00E95189"/>
    <w:rsid w:val="00E952C4"/>
    <w:rsid w:val="00E9551D"/>
    <w:rsid w:val="00E957CD"/>
    <w:rsid w:val="00E95B7F"/>
    <w:rsid w:val="00E95C43"/>
    <w:rsid w:val="00E95C8B"/>
    <w:rsid w:val="00E95CDE"/>
    <w:rsid w:val="00E95E19"/>
    <w:rsid w:val="00E96042"/>
    <w:rsid w:val="00E9613D"/>
    <w:rsid w:val="00E9616C"/>
    <w:rsid w:val="00E96394"/>
    <w:rsid w:val="00E96808"/>
    <w:rsid w:val="00E96983"/>
    <w:rsid w:val="00E96B5E"/>
    <w:rsid w:val="00E96F80"/>
    <w:rsid w:val="00E96FAA"/>
    <w:rsid w:val="00E971D9"/>
    <w:rsid w:val="00E977FE"/>
    <w:rsid w:val="00E97966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0DE"/>
    <w:rsid w:val="00EA23E7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7D2"/>
    <w:rsid w:val="00EA38BF"/>
    <w:rsid w:val="00EA38C2"/>
    <w:rsid w:val="00EA3B6F"/>
    <w:rsid w:val="00EA3C67"/>
    <w:rsid w:val="00EA3DE5"/>
    <w:rsid w:val="00EA3E4A"/>
    <w:rsid w:val="00EA4065"/>
    <w:rsid w:val="00EA4106"/>
    <w:rsid w:val="00EA425D"/>
    <w:rsid w:val="00EA4363"/>
    <w:rsid w:val="00EA4475"/>
    <w:rsid w:val="00EA48D8"/>
    <w:rsid w:val="00EA496C"/>
    <w:rsid w:val="00EA4BE7"/>
    <w:rsid w:val="00EA4CDE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6E13"/>
    <w:rsid w:val="00EA6F36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4D7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0F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3A7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91"/>
    <w:rsid w:val="00EC6FEB"/>
    <w:rsid w:val="00EC76E3"/>
    <w:rsid w:val="00EC775D"/>
    <w:rsid w:val="00EC7802"/>
    <w:rsid w:val="00EC785B"/>
    <w:rsid w:val="00EC79AE"/>
    <w:rsid w:val="00EC7AB9"/>
    <w:rsid w:val="00EC7C4E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B41"/>
    <w:rsid w:val="00ED1C8E"/>
    <w:rsid w:val="00ED2135"/>
    <w:rsid w:val="00ED2238"/>
    <w:rsid w:val="00ED247A"/>
    <w:rsid w:val="00ED2788"/>
    <w:rsid w:val="00ED293D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615"/>
    <w:rsid w:val="00ED47F9"/>
    <w:rsid w:val="00ED4A68"/>
    <w:rsid w:val="00ED4E96"/>
    <w:rsid w:val="00ED523C"/>
    <w:rsid w:val="00ED5668"/>
    <w:rsid w:val="00ED57BB"/>
    <w:rsid w:val="00ED5865"/>
    <w:rsid w:val="00ED5CAD"/>
    <w:rsid w:val="00ED6217"/>
    <w:rsid w:val="00ED643D"/>
    <w:rsid w:val="00ED64E7"/>
    <w:rsid w:val="00ED6521"/>
    <w:rsid w:val="00ED6610"/>
    <w:rsid w:val="00ED69C8"/>
    <w:rsid w:val="00ED6A6F"/>
    <w:rsid w:val="00ED6D35"/>
    <w:rsid w:val="00ED6EC4"/>
    <w:rsid w:val="00ED72BC"/>
    <w:rsid w:val="00ED737D"/>
    <w:rsid w:val="00ED73E3"/>
    <w:rsid w:val="00ED7666"/>
    <w:rsid w:val="00ED7763"/>
    <w:rsid w:val="00ED78B6"/>
    <w:rsid w:val="00ED7D40"/>
    <w:rsid w:val="00EE0192"/>
    <w:rsid w:val="00EE033E"/>
    <w:rsid w:val="00EE03FB"/>
    <w:rsid w:val="00EE0453"/>
    <w:rsid w:val="00EE0610"/>
    <w:rsid w:val="00EE065E"/>
    <w:rsid w:val="00EE0686"/>
    <w:rsid w:val="00EE0692"/>
    <w:rsid w:val="00EE0DB5"/>
    <w:rsid w:val="00EE0E67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7A1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DE5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3ED"/>
    <w:rsid w:val="00EE74B4"/>
    <w:rsid w:val="00EE7513"/>
    <w:rsid w:val="00EE75D8"/>
    <w:rsid w:val="00EE769E"/>
    <w:rsid w:val="00EE7853"/>
    <w:rsid w:val="00EE78A4"/>
    <w:rsid w:val="00EE7E25"/>
    <w:rsid w:val="00EF0083"/>
    <w:rsid w:val="00EF0096"/>
    <w:rsid w:val="00EF014A"/>
    <w:rsid w:val="00EF01BA"/>
    <w:rsid w:val="00EF0429"/>
    <w:rsid w:val="00EF058D"/>
    <w:rsid w:val="00EF072D"/>
    <w:rsid w:val="00EF0AE6"/>
    <w:rsid w:val="00EF0BA3"/>
    <w:rsid w:val="00EF0C06"/>
    <w:rsid w:val="00EF0CED"/>
    <w:rsid w:val="00EF0D59"/>
    <w:rsid w:val="00EF0EC3"/>
    <w:rsid w:val="00EF1111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D28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5F7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79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963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B09"/>
    <w:rsid w:val="00F05FD4"/>
    <w:rsid w:val="00F063F5"/>
    <w:rsid w:val="00F06517"/>
    <w:rsid w:val="00F06634"/>
    <w:rsid w:val="00F069EE"/>
    <w:rsid w:val="00F06A47"/>
    <w:rsid w:val="00F06A92"/>
    <w:rsid w:val="00F06B11"/>
    <w:rsid w:val="00F06B76"/>
    <w:rsid w:val="00F06B89"/>
    <w:rsid w:val="00F07200"/>
    <w:rsid w:val="00F07422"/>
    <w:rsid w:val="00F0762A"/>
    <w:rsid w:val="00F07F02"/>
    <w:rsid w:val="00F07F96"/>
    <w:rsid w:val="00F10438"/>
    <w:rsid w:val="00F10714"/>
    <w:rsid w:val="00F10A2E"/>
    <w:rsid w:val="00F10C3D"/>
    <w:rsid w:val="00F11110"/>
    <w:rsid w:val="00F11387"/>
    <w:rsid w:val="00F114F3"/>
    <w:rsid w:val="00F11F53"/>
    <w:rsid w:val="00F12252"/>
    <w:rsid w:val="00F1255E"/>
    <w:rsid w:val="00F12655"/>
    <w:rsid w:val="00F126DE"/>
    <w:rsid w:val="00F128C2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8A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A03"/>
    <w:rsid w:val="00F16C13"/>
    <w:rsid w:val="00F16C64"/>
    <w:rsid w:val="00F16CFC"/>
    <w:rsid w:val="00F1702A"/>
    <w:rsid w:val="00F17175"/>
    <w:rsid w:val="00F17643"/>
    <w:rsid w:val="00F177EF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49F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4E9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2E0C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C8C"/>
    <w:rsid w:val="00F35DF7"/>
    <w:rsid w:val="00F36027"/>
    <w:rsid w:val="00F360DA"/>
    <w:rsid w:val="00F3621E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2CC"/>
    <w:rsid w:val="00F4333E"/>
    <w:rsid w:val="00F43462"/>
    <w:rsid w:val="00F434DC"/>
    <w:rsid w:val="00F4353F"/>
    <w:rsid w:val="00F4372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8C1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A6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AA1"/>
    <w:rsid w:val="00F52F25"/>
    <w:rsid w:val="00F52F3C"/>
    <w:rsid w:val="00F52F96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95E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4B0"/>
    <w:rsid w:val="00F5679E"/>
    <w:rsid w:val="00F56BD7"/>
    <w:rsid w:val="00F56E5B"/>
    <w:rsid w:val="00F575C8"/>
    <w:rsid w:val="00F575C9"/>
    <w:rsid w:val="00F57730"/>
    <w:rsid w:val="00F57972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0B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4221"/>
    <w:rsid w:val="00F6455C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973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343"/>
    <w:rsid w:val="00F804CE"/>
    <w:rsid w:val="00F80DDE"/>
    <w:rsid w:val="00F81105"/>
    <w:rsid w:val="00F816A8"/>
    <w:rsid w:val="00F81AD5"/>
    <w:rsid w:val="00F81E47"/>
    <w:rsid w:val="00F824CD"/>
    <w:rsid w:val="00F824CF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39B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73D"/>
    <w:rsid w:val="00F86BD1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B1B"/>
    <w:rsid w:val="00F90F15"/>
    <w:rsid w:val="00F90F5A"/>
    <w:rsid w:val="00F91069"/>
    <w:rsid w:val="00F9118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01"/>
    <w:rsid w:val="00F95A8D"/>
    <w:rsid w:val="00F95AC5"/>
    <w:rsid w:val="00F95B2B"/>
    <w:rsid w:val="00F95C60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B3"/>
    <w:rsid w:val="00FA21FA"/>
    <w:rsid w:val="00FA222D"/>
    <w:rsid w:val="00FA2341"/>
    <w:rsid w:val="00FA2616"/>
    <w:rsid w:val="00FA26C9"/>
    <w:rsid w:val="00FA2758"/>
    <w:rsid w:val="00FA2C17"/>
    <w:rsid w:val="00FA2CBC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06E"/>
    <w:rsid w:val="00FA6A05"/>
    <w:rsid w:val="00FA6A65"/>
    <w:rsid w:val="00FA6F5A"/>
    <w:rsid w:val="00FA7270"/>
    <w:rsid w:val="00FA72B2"/>
    <w:rsid w:val="00FA74CA"/>
    <w:rsid w:val="00FA77E9"/>
    <w:rsid w:val="00FA793F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2B6"/>
    <w:rsid w:val="00FB24A8"/>
    <w:rsid w:val="00FB262F"/>
    <w:rsid w:val="00FB28E2"/>
    <w:rsid w:val="00FB2914"/>
    <w:rsid w:val="00FB2AFF"/>
    <w:rsid w:val="00FB2C40"/>
    <w:rsid w:val="00FB2D3E"/>
    <w:rsid w:val="00FB363D"/>
    <w:rsid w:val="00FB38B8"/>
    <w:rsid w:val="00FB3A2A"/>
    <w:rsid w:val="00FB3FE7"/>
    <w:rsid w:val="00FB41D8"/>
    <w:rsid w:val="00FB4340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B5B"/>
    <w:rsid w:val="00FB7D38"/>
    <w:rsid w:val="00FB7EE3"/>
    <w:rsid w:val="00FC04BB"/>
    <w:rsid w:val="00FC081C"/>
    <w:rsid w:val="00FC0880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23"/>
    <w:rsid w:val="00FC2D8E"/>
    <w:rsid w:val="00FC2EE6"/>
    <w:rsid w:val="00FC316A"/>
    <w:rsid w:val="00FC317C"/>
    <w:rsid w:val="00FC3293"/>
    <w:rsid w:val="00FC32ED"/>
    <w:rsid w:val="00FC3686"/>
    <w:rsid w:val="00FC3A28"/>
    <w:rsid w:val="00FC3B7F"/>
    <w:rsid w:val="00FC40FE"/>
    <w:rsid w:val="00FC425B"/>
    <w:rsid w:val="00FC4617"/>
    <w:rsid w:val="00FC486F"/>
    <w:rsid w:val="00FC494E"/>
    <w:rsid w:val="00FC4AF4"/>
    <w:rsid w:val="00FC4D68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119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40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2D4E"/>
    <w:rsid w:val="00FE3163"/>
    <w:rsid w:val="00FE3231"/>
    <w:rsid w:val="00FE3275"/>
    <w:rsid w:val="00FE33E0"/>
    <w:rsid w:val="00FE3D04"/>
    <w:rsid w:val="00FE41B5"/>
    <w:rsid w:val="00FE4809"/>
    <w:rsid w:val="00FE4B27"/>
    <w:rsid w:val="00FE4BDA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73B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B5A"/>
    <w:rsid w:val="00FF0C06"/>
    <w:rsid w:val="00FF0C37"/>
    <w:rsid w:val="00FF0CE0"/>
    <w:rsid w:val="00FF1C6C"/>
    <w:rsid w:val="00FF1C88"/>
    <w:rsid w:val="00FF20F9"/>
    <w:rsid w:val="00FF2623"/>
    <w:rsid w:val="00FF276D"/>
    <w:rsid w:val="00FF2848"/>
    <w:rsid w:val="00FF2AAB"/>
    <w:rsid w:val="00FF2BF2"/>
    <w:rsid w:val="00FF2CF2"/>
    <w:rsid w:val="00FF324F"/>
    <w:rsid w:val="00FF3327"/>
    <w:rsid w:val="00FF3411"/>
    <w:rsid w:val="00FF34A5"/>
    <w:rsid w:val="00FF3552"/>
    <w:rsid w:val="00FF356B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6FF"/>
    <w:rsid w:val="00FF68F7"/>
    <w:rsid w:val="00FF7480"/>
    <w:rsid w:val="00FF76AA"/>
    <w:rsid w:val="00FF787C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F9F3-A61C-473C-8403-E4183914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6</TotalTime>
  <Pages>7</Pages>
  <Words>1106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Sekretar</cp:lastModifiedBy>
  <cp:revision>1132</cp:revision>
  <cp:lastPrinted>2018-08-26T23:36:00Z</cp:lastPrinted>
  <dcterms:created xsi:type="dcterms:W3CDTF">2016-10-17T01:19:00Z</dcterms:created>
  <dcterms:modified xsi:type="dcterms:W3CDTF">2018-08-26T23:36:00Z</dcterms:modified>
</cp:coreProperties>
</file>